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8C60BB1" w14:textId="77777777" w:rsidR="00B730F9" w:rsidRPr="00BC651E" w:rsidRDefault="00B730F9" w:rsidP="00201F52">
      <w:pPr>
        <w:spacing w:after="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C651E">
        <w:rPr>
          <w:b/>
          <w:i/>
          <w:sz w:val="28"/>
          <w:szCs w:val="28"/>
        </w:rPr>
        <w:t>ПРОГРАММА</w:t>
      </w:r>
    </w:p>
    <w:p w14:paraId="30BB33C2" w14:textId="33EEECB8" w:rsidR="0004043B" w:rsidRDefault="00C1103B" w:rsidP="00201F52">
      <w:pPr>
        <w:spacing w:after="0"/>
        <w:jc w:val="center"/>
        <w:rPr>
          <w:b/>
          <w:bCs/>
          <w:sz w:val="28"/>
          <w:szCs w:val="28"/>
        </w:rPr>
      </w:pPr>
      <w:r w:rsidRPr="00C1103B">
        <w:rPr>
          <w:b/>
          <w:bCs/>
          <w:sz w:val="28"/>
          <w:szCs w:val="28"/>
          <w:lang w:val="en-US"/>
        </w:rPr>
        <w:t>IX</w:t>
      </w:r>
      <w:r w:rsidR="00B730F9" w:rsidRPr="0004043B">
        <w:rPr>
          <w:b/>
          <w:bCs/>
          <w:sz w:val="28"/>
          <w:szCs w:val="28"/>
        </w:rPr>
        <w:t xml:space="preserve"> М</w:t>
      </w:r>
      <w:r w:rsidR="0004043B">
        <w:rPr>
          <w:b/>
          <w:bCs/>
          <w:sz w:val="28"/>
          <w:szCs w:val="28"/>
        </w:rPr>
        <w:t>ЕЖДУНАРОДНОЙ НАУЧНОЙ КОНФЕРЕНЦИИ</w:t>
      </w:r>
    </w:p>
    <w:p w14:paraId="18BD64A2" w14:textId="77777777" w:rsidR="005C0000" w:rsidRDefault="00B730F9" w:rsidP="00201F52">
      <w:pPr>
        <w:spacing w:after="0"/>
        <w:jc w:val="center"/>
        <w:rPr>
          <w:b/>
          <w:bCs/>
          <w:sz w:val="28"/>
          <w:szCs w:val="28"/>
        </w:rPr>
      </w:pPr>
      <w:r w:rsidRPr="0004043B">
        <w:rPr>
          <w:b/>
          <w:bCs/>
          <w:sz w:val="28"/>
          <w:szCs w:val="28"/>
        </w:rPr>
        <w:t>«В</w:t>
      </w:r>
      <w:r w:rsidR="0004043B">
        <w:rPr>
          <w:b/>
          <w:bCs/>
          <w:sz w:val="28"/>
          <w:szCs w:val="28"/>
        </w:rPr>
        <w:t>ОСТОЧНЫЕ ЧТЕНИЯ</w:t>
      </w:r>
      <w:r w:rsidRPr="0004043B">
        <w:rPr>
          <w:b/>
          <w:bCs/>
          <w:sz w:val="28"/>
          <w:szCs w:val="28"/>
        </w:rPr>
        <w:t>. Р</w:t>
      </w:r>
      <w:r w:rsidR="000773E7">
        <w:rPr>
          <w:b/>
          <w:bCs/>
          <w:sz w:val="28"/>
          <w:szCs w:val="28"/>
        </w:rPr>
        <w:t xml:space="preserve">ЕЛИГИИ. КУЛЬТУРЫ. </w:t>
      </w:r>
      <w:r w:rsidR="0004043B">
        <w:rPr>
          <w:b/>
          <w:bCs/>
          <w:sz w:val="28"/>
          <w:szCs w:val="28"/>
        </w:rPr>
        <w:t>ЛИТЕРАТУРЫ</w:t>
      </w:r>
      <w:r w:rsidRPr="0004043B">
        <w:rPr>
          <w:b/>
          <w:bCs/>
          <w:sz w:val="28"/>
          <w:szCs w:val="28"/>
        </w:rPr>
        <w:t>»</w:t>
      </w:r>
    </w:p>
    <w:p w14:paraId="34CA5572" w14:textId="378399DD" w:rsidR="009A516F" w:rsidRPr="009A516F" w:rsidRDefault="009A516F" w:rsidP="009A516F">
      <w:pPr>
        <w:spacing w:after="120"/>
        <w:jc w:val="center"/>
        <w:rPr>
          <w:sz w:val="28"/>
          <w:szCs w:val="28"/>
        </w:rPr>
      </w:pPr>
      <w:r w:rsidRPr="009A516F">
        <w:rPr>
          <w:sz w:val="28"/>
          <w:szCs w:val="28"/>
        </w:rPr>
        <w:t>(</w:t>
      </w:r>
      <w:r w:rsidR="00C1103B">
        <w:rPr>
          <w:sz w:val="28"/>
          <w:szCs w:val="28"/>
        </w:rPr>
        <w:t>19-20 октября</w:t>
      </w:r>
      <w:r w:rsidRPr="009A516F">
        <w:rPr>
          <w:sz w:val="28"/>
          <w:szCs w:val="28"/>
        </w:rPr>
        <w:t xml:space="preserve"> 20</w:t>
      </w:r>
      <w:r w:rsidR="00201F52">
        <w:rPr>
          <w:sz w:val="28"/>
          <w:szCs w:val="28"/>
        </w:rPr>
        <w:t>2</w:t>
      </w:r>
      <w:r w:rsidR="00C1103B">
        <w:rPr>
          <w:sz w:val="28"/>
          <w:szCs w:val="28"/>
        </w:rPr>
        <w:t>3</w:t>
      </w:r>
      <w:r w:rsidRPr="009A516F">
        <w:rPr>
          <w:sz w:val="28"/>
          <w:szCs w:val="28"/>
        </w:rPr>
        <w:t xml:space="preserve"> г., ИМЛИ РАН, Москва, Россия)</w:t>
      </w:r>
    </w:p>
    <w:p w14:paraId="513CD1E7" w14:textId="77777777" w:rsidR="00BD5155" w:rsidRPr="0070099F" w:rsidRDefault="00BD5155" w:rsidP="00C57033">
      <w:pPr>
        <w:spacing w:after="120"/>
        <w:jc w:val="center"/>
        <w:rPr>
          <w:b/>
          <w:i/>
          <w:noProof/>
          <w:sz w:val="28"/>
          <w:szCs w:val="28"/>
          <w:lang w:eastAsia="en-GB" w:bidi="th-TH"/>
        </w:rPr>
      </w:pPr>
    </w:p>
    <w:p w14:paraId="254D5C71" w14:textId="657A1E8E" w:rsidR="00B730F9" w:rsidRDefault="00C1103B" w:rsidP="00C5703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октября</w:t>
      </w:r>
      <w:r w:rsidR="00B730F9" w:rsidRPr="00BC651E">
        <w:rPr>
          <w:b/>
          <w:sz w:val="28"/>
          <w:szCs w:val="28"/>
        </w:rPr>
        <w:t xml:space="preserve"> 20</w:t>
      </w:r>
      <w:r w:rsidR="00201F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201F52">
        <w:rPr>
          <w:b/>
          <w:sz w:val="28"/>
          <w:szCs w:val="28"/>
        </w:rPr>
        <w:t xml:space="preserve"> </w:t>
      </w:r>
      <w:r w:rsidR="009A516F">
        <w:rPr>
          <w:b/>
          <w:sz w:val="28"/>
          <w:szCs w:val="28"/>
        </w:rPr>
        <w:t>г.</w:t>
      </w:r>
    </w:p>
    <w:p w14:paraId="6931F954" w14:textId="4E032AC4" w:rsidR="00343762" w:rsidRDefault="000773E7" w:rsidP="00C5703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110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B730F9" w:rsidRPr="00BC651E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– </w:t>
      </w:r>
      <w:r w:rsidR="003821A3">
        <w:rPr>
          <w:b/>
          <w:sz w:val="28"/>
          <w:szCs w:val="28"/>
        </w:rPr>
        <w:t>ПЛЕНАРНОЕ</w:t>
      </w:r>
      <w:r>
        <w:rPr>
          <w:b/>
          <w:sz w:val="28"/>
          <w:szCs w:val="28"/>
        </w:rPr>
        <w:t xml:space="preserve"> ЗАСЕДАНИЕ</w:t>
      </w:r>
      <w:r w:rsidR="00C64EC2" w:rsidRPr="00C64EC2">
        <w:rPr>
          <w:b/>
          <w:sz w:val="28"/>
          <w:szCs w:val="28"/>
        </w:rPr>
        <w:t xml:space="preserve"> </w:t>
      </w:r>
    </w:p>
    <w:p w14:paraId="3D36FCE2" w14:textId="0D513382" w:rsidR="00B730F9" w:rsidRPr="00C64EC2" w:rsidRDefault="00C64EC2" w:rsidP="00C57033">
      <w:pPr>
        <w:spacing w:after="120"/>
        <w:jc w:val="center"/>
        <w:rPr>
          <w:sz w:val="28"/>
          <w:szCs w:val="28"/>
        </w:rPr>
      </w:pPr>
      <w:r w:rsidRPr="00C64EC2">
        <w:rPr>
          <w:b/>
          <w:sz w:val="28"/>
          <w:szCs w:val="28"/>
        </w:rPr>
        <w:t>(</w:t>
      </w:r>
      <w:r w:rsidR="00C1103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Конференц-зал ИМЛИ РАН</w:t>
      </w:r>
      <w:r w:rsidRPr="00C64EC2">
        <w:rPr>
          <w:b/>
          <w:sz w:val="28"/>
          <w:szCs w:val="28"/>
        </w:rPr>
        <w:t>)</w:t>
      </w:r>
    </w:p>
    <w:p w14:paraId="01903D20" w14:textId="77777777" w:rsidR="00C64EC2" w:rsidRDefault="00C64EC2" w:rsidP="0070099F">
      <w:pPr>
        <w:spacing w:after="0"/>
        <w:jc w:val="center"/>
        <w:rPr>
          <w:b/>
          <w:color w:val="FF0000"/>
          <w:sz w:val="28"/>
          <w:szCs w:val="28"/>
        </w:rPr>
      </w:pPr>
    </w:p>
    <w:p w14:paraId="1585B1FF" w14:textId="501FC490" w:rsidR="0070099F" w:rsidRPr="00343762" w:rsidRDefault="00A11312" w:rsidP="0070099F">
      <w:pPr>
        <w:spacing w:after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ведущий</w:t>
      </w:r>
    </w:p>
    <w:p w14:paraId="450A2E0C" w14:textId="39FD1E1F" w:rsidR="0070099F" w:rsidRPr="008D3A70" w:rsidRDefault="00C1103B" w:rsidP="0070099F">
      <w:pPr>
        <w:spacing w:after="0"/>
        <w:jc w:val="center"/>
        <w:rPr>
          <w:rFonts w:ascii="Palatino Linotype" w:hAnsi="Palatino Linotype"/>
          <w:b/>
          <w:bCs/>
          <w:i/>
          <w:sz w:val="28"/>
          <w:szCs w:val="28"/>
        </w:rPr>
      </w:pPr>
      <w:r>
        <w:rPr>
          <w:rFonts w:ascii="Palatino Linotype" w:hAnsi="Palatino Linotype"/>
          <w:b/>
          <w:bCs/>
          <w:i/>
          <w:sz w:val="28"/>
          <w:szCs w:val="28"/>
        </w:rPr>
        <w:t>Захаров</w:t>
      </w:r>
      <w:r w:rsidR="0070099F" w:rsidRPr="008D3A70">
        <w:rPr>
          <w:rFonts w:ascii="Palatino Linotype" w:hAnsi="Palatino Linotype"/>
          <w:b/>
          <w:bCs/>
          <w:i/>
          <w:sz w:val="28"/>
          <w:szCs w:val="28"/>
        </w:rPr>
        <w:t xml:space="preserve">а </w:t>
      </w:r>
      <w:r>
        <w:rPr>
          <w:rFonts w:ascii="Palatino Linotype" w:hAnsi="Palatino Linotype"/>
          <w:b/>
          <w:bCs/>
          <w:i/>
          <w:sz w:val="28"/>
          <w:szCs w:val="28"/>
        </w:rPr>
        <w:t>Наталья Владимиро</w:t>
      </w:r>
      <w:r w:rsidR="0070099F" w:rsidRPr="008D3A70">
        <w:rPr>
          <w:rFonts w:ascii="Palatino Linotype" w:hAnsi="Palatino Linotype"/>
          <w:b/>
          <w:bCs/>
          <w:i/>
          <w:sz w:val="28"/>
          <w:szCs w:val="28"/>
        </w:rPr>
        <w:t>вна</w:t>
      </w:r>
    </w:p>
    <w:p w14:paraId="279E6B10" w14:textId="7E8F841D" w:rsidR="000D2E64" w:rsidRPr="0070099F" w:rsidRDefault="00C1103B" w:rsidP="00182DF2">
      <w:pPr>
        <w:jc w:val="center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д</w:t>
      </w:r>
      <w:r w:rsidR="0070099F" w:rsidRPr="0070099F">
        <w:rPr>
          <w:rFonts w:ascii="Palatino Linotype" w:hAnsi="Palatino Linotype"/>
          <w:i/>
          <w:sz w:val="24"/>
          <w:szCs w:val="24"/>
        </w:rPr>
        <w:t>. ф</w:t>
      </w:r>
      <w:r>
        <w:rPr>
          <w:rFonts w:ascii="Palatino Linotype" w:hAnsi="Palatino Linotype"/>
          <w:i/>
          <w:sz w:val="24"/>
          <w:szCs w:val="24"/>
        </w:rPr>
        <w:t>илол</w:t>
      </w:r>
      <w:r w:rsidR="0070099F" w:rsidRPr="0070099F">
        <w:rPr>
          <w:rFonts w:ascii="Palatino Linotype" w:hAnsi="Palatino Linotype"/>
          <w:i/>
          <w:sz w:val="24"/>
          <w:szCs w:val="24"/>
        </w:rPr>
        <w:t xml:space="preserve">. н., </w:t>
      </w:r>
      <w:r w:rsidR="002071D2">
        <w:rPr>
          <w:rFonts w:ascii="Palatino Linotype" w:hAnsi="Palatino Linotype"/>
          <w:i/>
          <w:sz w:val="24"/>
          <w:szCs w:val="24"/>
        </w:rPr>
        <w:t xml:space="preserve">заведующий отделом литератур стран Азии и Африки </w:t>
      </w:r>
      <w:r w:rsidR="0070099F" w:rsidRPr="0070099F">
        <w:rPr>
          <w:rFonts w:ascii="Palatino Linotype" w:hAnsi="Palatino Linotype"/>
          <w:i/>
          <w:sz w:val="24"/>
          <w:szCs w:val="24"/>
        </w:rPr>
        <w:t>ИМЛИ РАН</w:t>
      </w:r>
    </w:p>
    <w:p w14:paraId="1FE45E45" w14:textId="77777777" w:rsidR="00182DF2" w:rsidRDefault="00B730F9" w:rsidP="00182DF2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0D2E64">
        <w:rPr>
          <w:rFonts w:ascii="Palatino Linotype" w:hAnsi="Palatino Linotype"/>
          <w:b/>
          <w:bCs/>
          <w:sz w:val="28"/>
          <w:szCs w:val="28"/>
        </w:rPr>
        <w:t>О</w:t>
      </w:r>
      <w:r w:rsidR="0004043B" w:rsidRPr="000D2E64">
        <w:rPr>
          <w:rFonts w:ascii="Palatino Linotype" w:hAnsi="Palatino Linotype"/>
          <w:b/>
          <w:bCs/>
          <w:sz w:val="28"/>
          <w:szCs w:val="28"/>
        </w:rPr>
        <w:t>ТКРЫТИЕ</w:t>
      </w:r>
      <w:r w:rsidR="0004043B" w:rsidRPr="000D2E64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</w:t>
      </w:r>
      <w:r w:rsidRPr="00C1103B">
        <w:rPr>
          <w:rFonts w:ascii="Palatino Linotype" w:hAnsi="Palatino Linotype"/>
          <w:sz w:val="28"/>
          <w:szCs w:val="28"/>
        </w:rPr>
        <w:t>–</w:t>
      </w:r>
      <w:r w:rsidR="005C0000" w:rsidRPr="00C1103B">
        <w:rPr>
          <w:rFonts w:ascii="Palatino Linotype" w:hAnsi="Palatino Linotype"/>
          <w:sz w:val="28"/>
          <w:szCs w:val="28"/>
        </w:rPr>
        <w:t xml:space="preserve"> </w:t>
      </w:r>
      <w:r w:rsidR="00F922DF" w:rsidRPr="00C1103B">
        <w:rPr>
          <w:rFonts w:ascii="Palatino Linotype" w:hAnsi="Palatino Linotype"/>
          <w:b/>
          <w:bCs/>
          <w:sz w:val="28"/>
          <w:szCs w:val="28"/>
        </w:rPr>
        <w:t xml:space="preserve">Куделин Александр </w:t>
      </w:r>
      <w:r w:rsidRPr="00C1103B">
        <w:rPr>
          <w:rFonts w:ascii="Palatino Linotype" w:hAnsi="Palatino Linotype"/>
          <w:b/>
          <w:bCs/>
          <w:sz w:val="28"/>
          <w:szCs w:val="28"/>
        </w:rPr>
        <w:t>Б</w:t>
      </w:r>
      <w:r w:rsidR="00F922DF" w:rsidRPr="00C1103B">
        <w:rPr>
          <w:rFonts w:ascii="Palatino Linotype" w:hAnsi="Palatino Linotype"/>
          <w:b/>
          <w:bCs/>
          <w:sz w:val="28"/>
          <w:szCs w:val="28"/>
        </w:rPr>
        <w:t>орисович</w:t>
      </w:r>
      <w:r w:rsidRPr="00C1103B">
        <w:rPr>
          <w:rFonts w:ascii="Palatino Linotype" w:hAnsi="Palatino Linotype"/>
          <w:sz w:val="28"/>
          <w:szCs w:val="28"/>
        </w:rPr>
        <w:t xml:space="preserve">, </w:t>
      </w:r>
      <w:r w:rsidR="000773E7" w:rsidRPr="00C1103B">
        <w:rPr>
          <w:rFonts w:ascii="Palatino Linotype" w:hAnsi="Palatino Linotype"/>
          <w:sz w:val="28"/>
          <w:szCs w:val="28"/>
        </w:rPr>
        <w:t xml:space="preserve">д.ф.н., </w:t>
      </w:r>
      <w:r w:rsidRPr="00C1103B">
        <w:rPr>
          <w:rFonts w:ascii="Palatino Linotype" w:hAnsi="Palatino Linotype"/>
          <w:sz w:val="28"/>
          <w:szCs w:val="28"/>
        </w:rPr>
        <w:t>академик РАН, научный руководитель ИМЛИ РАН.</w:t>
      </w:r>
    </w:p>
    <w:p w14:paraId="138D3048" w14:textId="5DBF2650" w:rsidR="00182DF2" w:rsidRDefault="00182DF2" w:rsidP="00182DF2">
      <w:pPr>
        <w:spacing w:after="0" w:line="240" w:lineRule="auto"/>
        <w:jc w:val="both"/>
        <w:rPr>
          <w:rFonts w:ascii="Palatino Linotype" w:hAnsi="Palatino Linotype" w:cstheme="minorHAnsi"/>
          <w:i/>
          <w:iCs/>
          <w:sz w:val="26"/>
          <w:szCs w:val="26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1:0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1:20</w:t>
      </w:r>
      <w:r w:rsidRPr="00182DF2">
        <w:rPr>
          <w:color w:val="0070C0"/>
          <w:sz w:val="24"/>
          <w:szCs w:val="24"/>
        </w:rPr>
        <w:t xml:space="preserve"> </w:t>
      </w:r>
      <w:r w:rsidR="00C64EC2" w:rsidRPr="00182DF2">
        <w:rPr>
          <w:rFonts w:ascii="Palatino Linotype" w:hAnsi="Palatino Linotype" w:cstheme="minorHAnsi"/>
          <w:b/>
          <w:bCs/>
          <w:color w:val="0070C0"/>
          <w:sz w:val="32"/>
          <w:szCs w:val="32"/>
        </w:rPr>
        <w:t xml:space="preserve"> </w:t>
      </w:r>
      <w:r w:rsidR="00BD5155" w:rsidRPr="00182DF2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Куделин</w:t>
      </w:r>
      <w:proofErr w:type="gramEnd"/>
      <w:r w:rsidR="00BD5155" w:rsidRPr="00182DF2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Александр Борисович</w:t>
      </w:r>
    </w:p>
    <w:p w14:paraId="135778CC" w14:textId="092DAF18" w:rsidR="00BD5155" w:rsidRPr="00182DF2" w:rsidRDefault="00BD5155" w:rsidP="00182DF2">
      <w:pPr>
        <w:spacing w:after="0" w:line="240" w:lineRule="auto"/>
        <w:ind w:left="709" w:firstLine="720"/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182DF2">
        <w:rPr>
          <w:rFonts w:ascii="Palatino Linotype" w:hAnsi="Palatino Linotype" w:cstheme="minorHAnsi"/>
          <w:i/>
          <w:iCs/>
          <w:sz w:val="20"/>
          <w:szCs w:val="20"/>
        </w:rPr>
        <w:t>д.ф</w:t>
      </w:r>
      <w:r w:rsidR="00C1103B" w:rsidRPr="00182DF2">
        <w:rPr>
          <w:rFonts w:ascii="Palatino Linotype" w:hAnsi="Palatino Linotype" w:cstheme="minorHAnsi"/>
          <w:i/>
          <w:iCs/>
          <w:sz w:val="20"/>
          <w:szCs w:val="20"/>
        </w:rPr>
        <w:t>илол</w:t>
      </w:r>
      <w:r w:rsidRPr="00182DF2">
        <w:rPr>
          <w:rFonts w:ascii="Palatino Linotype" w:hAnsi="Palatino Linotype" w:cstheme="minorHAnsi"/>
          <w:i/>
          <w:iCs/>
          <w:sz w:val="20"/>
          <w:szCs w:val="20"/>
        </w:rPr>
        <w:t>.н</w:t>
      </w:r>
      <w:proofErr w:type="spellEnd"/>
      <w:r w:rsidRPr="00182DF2">
        <w:rPr>
          <w:rFonts w:ascii="Palatino Linotype" w:hAnsi="Palatino Linotype" w:cstheme="minorHAnsi"/>
          <w:i/>
          <w:iCs/>
          <w:sz w:val="20"/>
          <w:szCs w:val="20"/>
        </w:rPr>
        <w:t>., академик РАН</w:t>
      </w:r>
      <w:r w:rsidR="00182DF2">
        <w:rPr>
          <w:rFonts w:ascii="Palatino Linotype" w:hAnsi="Palatino Linotype" w:cstheme="minorHAnsi"/>
          <w:i/>
          <w:iCs/>
          <w:sz w:val="20"/>
          <w:szCs w:val="20"/>
        </w:rPr>
        <w:t>,</w:t>
      </w:r>
      <w:r w:rsidRPr="00182DF2">
        <w:rPr>
          <w:rFonts w:ascii="Palatino Linotype" w:hAnsi="Palatino Linotype" w:cstheme="minorHAnsi"/>
          <w:i/>
          <w:iCs/>
          <w:sz w:val="20"/>
          <w:szCs w:val="20"/>
        </w:rPr>
        <w:t xml:space="preserve"> </w:t>
      </w:r>
      <w:r w:rsidR="00182DF2" w:rsidRPr="00182DF2">
        <w:rPr>
          <w:rFonts w:ascii="Palatino Linotype" w:hAnsi="Palatino Linotype" w:cstheme="minorHAnsi"/>
          <w:i/>
          <w:iCs/>
          <w:sz w:val="20"/>
          <w:szCs w:val="20"/>
        </w:rPr>
        <w:t xml:space="preserve">научный руководитель ИМЛИ РАН </w:t>
      </w:r>
      <w:r w:rsidRPr="00182DF2">
        <w:rPr>
          <w:rFonts w:ascii="Palatino Linotype" w:hAnsi="Palatino Linotype" w:cstheme="minorHAnsi"/>
          <w:i/>
          <w:iCs/>
          <w:sz w:val="20"/>
          <w:szCs w:val="20"/>
        </w:rPr>
        <w:t xml:space="preserve">(ИМЛИ РАН, Москва) </w:t>
      </w:r>
    </w:p>
    <w:p w14:paraId="1DC1F26B" w14:textId="792A6F93" w:rsidR="00BD5155" w:rsidRDefault="00A87DC1" w:rsidP="00182DF2">
      <w:pPr>
        <w:pStyle w:val="a4"/>
        <w:spacing w:after="0" w:line="240" w:lineRule="auto"/>
        <w:ind w:left="1429" w:firstLine="11"/>
        <w:rPr>
          <w:rFonts w:ascii="Palatino Linotype" w:hAnsi="Palatino Linotype" w:cstheme="minorHAnsi"/>
          <w:sz w:val="24"/>
          <w:szCs w:val="24"/>
        </w:rPr>
      </w:pPr>
      <w:r w:rsidRPr="00A87DC1">
        <w:rPr>
          <w:rFonts w:ascii="Palatino Linotype" w:hAnsi="Palatino Linotype" w:cstheme="minorHAnsi"/>
          <w:sz w:val="24"/>
          <w:szCs w:val="24"/>
        </w:rPr>
        <w:t>О периоде Позднего Средневековья в истории литератур Востока</w:t>
      </w:r>
    </w:p>
    <w:p w14:paraId="5B1EFF4D" w14:textId="77777777" w:rsidR="00182DF2" w:rsidRPr="00C1103B" w:rsidRDefault="00182DF2" w:rsidP="00182DF2">
      <w:pPr>
        <w:pStyle w:val="a4"/>
        <w:spacing w:after="0" w:line="240" w:lineRule="auto"/>
        <w:ind w:left="1429" w:firstLine="11"/>
        <w:rPr>
          <w:rFonts w:ascii="Palatino Linotype" w:eastAsia="MS Mincho" w:hAnsi="Palatino Linotype" w:cstheme="minorHAnsi"/>
          <w:sz w:val="24"/>
          <w:szCs w:val="24"/>
          <w:lang w:eastAsia="ja-JP"/>
        </w:rPr>
      </w:pPr>
    </w:p>
    <w:p w14:paraId="587D0F61" w14:textId="61DF9356" w:rsidR="00182DF2" w:rsidRDefault="00182DF2" w:rsidP="00182DF2">
      <w:pPr>
        <w:spacing w:after="0" w:line="240" w:lineRule="auto"/>
        <w:ind w:left="8222" w:right="-568" w:hanging="8222"/>
        <w:rPr>
          <w:rFonts w:ascii="Palatino Linotype" w:hAnsi="Palatino Linotype"/>
          <w:i/>
          <w:iCs/>
          <w:sz w:val="26"/>
          <w:szCs w:val="26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1:2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1:4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C1103B" w:rsidRPr="00182DF2">
        <w:rPr>
          <w:rFonts w:ascii="Palatino Linotype" w:hAnsi="Palatino Linotype"/>
          <w:b/>
          <w:bCs/>
          <w:i/>
          <w:iCs/>
          <w:sz w:val="26"/>
          <w:szCs w:val="26"/>
        </w:rPr>
        <w:t>Кравцова</w:t>
      </w:r>
      <w:proofErr w:type="gramEnd"/>
      <w:r w:rsidR="00BD5155" w:rsidRPr="00182DF2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r w:rsidR="00C1103B" w:rsidRPr="00182DF2">
        <w:rPr>
          <w:rFonts w:ascii="Palatino Linotype" w:hAnsi="Palatino Linotype"/>
          <w:b/>
          <w:bCs/>
          <w:i/>
          <w:iCs/>
          <w:sz w:val="26"/>
          <w:szCs w:val="26"/>
        </w:rPr>
        <w:t>Марина Евгень</w:t>
      </w:r>
      <w:r w:rsidR="00BD5155" w:rsidRPr="00182DF2">
        <w:rPr>
          <w:rFonts w:ascii="Palatino Linotype" w:hAnsi="Palatino Linotype"/>
          <w:b/>
          <w:bCs/>
          <w:i/>
          <w:iCs/>
          <w:sz w:val="26"/>
          <w:szCs w:val="26"/>
        </w:rPr>
        <w:t>евна</w:t>
      </w:r>
    </w:p>
    <w:p w14:paraId="347DB136" w14:textId="584458A3" w:rsidR="00BD5155" w:rsidRPr="00C1103B" w:rsidRDefault="00C1103B" w:rsidP="00182DF2">
      <w:pPr>
        <w:spacing w:after="0" w:line="240" w:lineRule="auto"/>
        <w:ind w:left="8222" w:right="-568" w:hanging="6793"/>
        <w:rPr>
          <w:rFonts w:ascii="Palatino Linotype" w:hAnsi="Palatino Linotype"/>
          <w:sz w:val="28"/>
          <w:szCs w:val="28"/>
        </w:rPr>
      </w:pPr>
      <w:proofErr w:type="spellStart"/>
      <w:r w:rsidRPr="00182DF2">
        <w:rPr>
          <w:rFonts w:ascii="Palatino Linotype" w:hAnsi="Palatino Linotype"/>
          <w:i/>
          <w:iCs/>
          <w:sz w:val="20"/>
          <w:szCs w:val="20"/>
        </w:rPr>
        <w:t>д</w:t>
      </w:r>
      <w:r w:rsidR="00BD5155" w:rsidRPr="00182DF2">
        <w:rPr>
          <w:rFonts w:ascii="Palatino Linotype" w:hAnsi="Palatino Linotype"/>
          <w:i/>
          <w:iCs/>
          <w:sz w:val="20"/>
          <w:szCs w:val="20"/>
        </w:rPr>
        <w:t>.ф</w:t>
      </w:r>
      <w:r w:rsidRPr="00182DF2">
        <w:rPr>
          <w:rFonts w:ascii="Palatino Linotype" w:hAnsi="Palatino Linotype"/>
          <w:i/>
          <w:iCs/>
          <w:sz w:val="20"/>
          <w:szCs w:val="20"/>
        </w:rPr>
        <w:t>илол</w:t>
      </w:r>
      <w:r w:rsidR="00BD5155" w:rsidRPr="00182DF2">
        <w:rPr>
          <w:rFonts w:ascii="Palatino Linotype" w:hAnsi="Palatino Linotype"/>
          <w:i/>
          <w:iCs/>
          <w:sz w:val="20"/>
          <w:szCs w:val="20"/>
        </w:rPr>
        <w:t>.н</w:t>
      </w:r>
      <w:proofErr w:type="spellEnd"/>
      <w:r w:rsidR="00BD5155" w:rsidRPr="00182DF2">
        <w:rPr>
          <w:rFonts w:ascii="Palatino Linotype" w:hAnsi="Palatino Linotype"/>
          <w:i/>
          <w:iCs/>
          <w:sz w:val="20"/>
          <w:szCs w:val="20"/>
        </w:rPr>
        <w:t>.</w:t>
      </w:r>
      <w:r w:rsidR="004342F8" w:rsidRPr="004342F8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="00BD5155" w:rsidRPr="00182DF2">
        <w:rPr>
          <w:rFonts w:ascii="Palatino Linotype" w:hAnsi="Palatino Linotype"/>
          <w:i/>
          <w:iCs/>
          <w:sz w:val="20"/>
          <w:szCs w:val="20"/>
        </w:rPr>
        <w:t>(</w:t>
      </w:r>
      <w:r w:rsidRPr="00182DF2">
        <w:rPr>
          <w:rFonts w:ascii="Palatino Linotype" w:hAnsi="Palatino Linotype"/>
          <w:i/>
          <w:iCs/>
          <w:sz w:val="20"/>
          <w:szCs w:val="20"/>
        </w:rPr>
        <w:t>независимый исследователь</w:t>
      </w:r>
      <w:r w:rsidR="00BD5155" w:rsidRPr="00182DF2">
        <w:rPr>
          <w:rFonts w:ascii="Palatino Linotype" w:hAnsi="Palatino Linotype"/>
          <w:i/>
          <w:iCs/>
          <w:sz w:val="20"/>
          <w:szCs w:val="20"/>
        </w:rPr>
        <w:t xml:space="preserve">, </w:t>
      </w:r>
      <w:r w:rsidRPr="00182DF2">
        <w:rPr>
          <w:rFonts w:ascii="Palatino Linotype" w:hAnsi="Palatino Linotype"/>
          <w:i/>
          <w:iCs/>
          <w:sz w:val="20"/>
          <w:szCs w:val="20"/>
        </w:rPr>
        <w:t>Санк</w:t>
      </w:r>
      <w:r w:rsidR="00182DF2">
        <w:rPr>
          <w:rFonts w:ascii="Palatino Linotype" w:hAnsi="Palatino Linotype"/>
          <w:i/>
          <w:iCs/>
          <w:sz w:val="20"/>
          <w:szCs w:val="20"/>
        </w:rPr>
        <w:t>т-</w:t>
      </w:r>
      <w:r w:rsidRPr="00182DF2">
        <w:rPr>
          <w:rFonts w:ascii="Palatino Linotype" w:hAnsi="Palatino Linotype"/>
          <w:i/>
          <w:iCs/>
          <w:sz w:val="20"/>
          <w:szCs w:val="20"/>
        </w:rPr>
        <w:t>Петербург</w:t>
      </w:r>
      <w:r w:rsidR="00BD5155" w:rsidRPr="00182DF2">
        <w:rPr>
          <w:rFonts w:ascii="Palatino Linotype" w:hAnsi="Palatino Linotype"/>
          <w:i/>
          <w:iCs/>
          <w:sz w:val="20"/>
          <w:szCs w:val="20"/>
        </w:rPr>
        <w:t>)</w:t>
      </w:r>
    </w:p>
    <w:p w14:paraId="55044340" w14:textId="3CE21482" w:rsidR="00BD5155" w:rsidRDefault="00C1103B" w:rsidP="00182DF2">
      <w:pPr>
        <w:pStyle w:val="a4"/>
        <w:spacing w:after="120"/>
        <w:ind w:left="1429" w:firstLine="11"/>
        <w:rPr>
          <w:rFonts w:ascii="Palatino Linotype" w:hAnsi="Palatino Linotype"/>
          <w:sz w:val="24"/>
          <w:szCs w:val="24"/>
        </w:rPr>
      </w:pPr>
      <w:r w:rsidRPr="00C1103B">
        <w:rPr>
          <w:rFonts w:ascii="Palatino Linotype" w:hAnsi="Palatino Linotype"/>
          <w:sz w:val="24"/>
          <w:szCs w:val="24"/>
        </w:rPr>
        <w:t xml:space="preserve">Древнекитайский пир (на материале </w:t>
      </w:r>
      <w:proofErr w:type="spellStart"/>
      <w:r w:rsidRPr="00C1103B">
        <w:rPr>
          <w:rFonts w:ascii="Palatino Linotype" w:hAnsi="Palatino Linotype"/>
          <w:sz w:val="24"/>
          <w:szCs w:val="24"/>
        </w:rPr>
        <w:t>чуских</w:t>
      </w:r>
      <w:proofErr w:type="spellEnd"/>
      <w:r w:rsidRPr="00C1103B">
        <w:rPr>
          <w:rFonts w:ascii="Palatino Linotype" w:hAnsi="Palatino Linotype"/>
          <w:sz w:val="24"/>
          <w:szCs w:val="24"/>
        </w:rPr>
        <w:t xml:space="preserve"> строф)</w:t>
      </w:r>
    </w:p>
    <w:p w14:paraId="424D1479" w14:textId="77777777" w:rsidR="00182DF2" w:rsidRPr="00C1103B" w:rsidRDefault="00182DF2" w:rsidP="00182DF2">
      <w:pPr>
        <w:pStyle w:val="a4"/>
        <w:spacing w:after="0" w:line="240" w:lineRule="auto"/>
        <w:ind w:left="1429" w:firstLine="11"/>
        <w:rPr>
          <w:rFonts w:ascii="Palatino Linotype" w:hAnsi="Palatino Linotype"/>
          <w:sz w:val="24"/>
          <w:szCs w:val="24"/>
        </w:rPr>
      </w:pPr>
    </w:p>
    <w:p w14:paraId="0796254C" w14:textId="65527669" w:rsidR="00182DF2" w:rsidRDefault="00182DF2" w:rsidP="00C1103B">
      <w:pPr>
        <w:spacing w:after="0" w:line="240" w:lineRule="auto"/>
        <w:jc w:val="both"/>
        <w:rPr>
          <w:rFonts w:ascii="Palatino Linotype" w:hAnsi="Palatino Linotype"/>
          <w:i/>
          <w:iCs/>
          <w:sz w:val="24"/>
          <w:szCs w:val="24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1:4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2:0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C1103B" w:rsidRPr="00C1103B">
        <w:rPr>
          <w:rFonts w:ascii="Palatino Linotype" w:hAnsi="Palatino Linotype"/>
          <w:b/>
          <w:bCs/>
          <w:i/>
          <w:iCs/>
          <w:sz w:val="28"/>
          <w:szCs w:val="28"/>
        </w:rPr>
        <w:t>Рейснер</w:t>
      </w:r>
      <w:proofErr w:type="gramEnd"/>
      <w:r w:rsidR="00C1103B" w:rsidRPr="00C1103B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Марина Львовна</w:t>
      </w:r>
    </w:p>
    <w:p w14:paraId="15550547" w14:textId="2795825F" w:rsidR="00C1103B" w:rsidRPr="00771C8D" w:rsidRDefault="00C1103B" w:rsidP="00182DF2">
      <w:pPr>
        <w:spacing w:after="0" w:line="240" w:lineRule="auto"/>
        <w:ind w:left="720"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C1103B">
        <w:rPr>
          <w:rFonts w:ascii="Palatino Linotype" w:hAnsi="Palatino Linotype"/>
          <w:i/>
          <w:iCs/>
        </w:rPr>
        <w:t>д.ф</w:t>
      </w:r>
      <w:r>
        <w:rPr>
          <w:rFonts w:ascii="Palatino Linotype" w:hAnsi="Palatino Linotype"/>
          <w:i/>
          <w:iCs/>
        </w:rPr>
        <w:t>илол</w:t>
      </w:r>
      <w:r w:rsidRPr="00C1103B">
        <w:rPr>
          <w:rFonts w:ascii="Palatino Linotype" w:hAnsi="Palatino Linotype"/>
          <w:i/>
          <w:iCs/>
        </w:rPr>
        <w:t>.н</w:t>
      </w:r>
      <w:proofErr w:type="spellEnd"/>
      <w:r w:rsidRPr="00C1103B">
        <w:rPr>
          <w:rFonts w:ascii="Palatino Linotype" w:hAnsi="Palatino Linotype"/>
          <w:i/>
          <w:iCs/>
        </w:rPr>
        <w:t>. (ИСАА МГУ, Москва)</w:t>
      </w:r>
    </w:p>
    <w:p w14:paraId="79B82A37" w14:textId="77777777" w:rsidR="00C1103B" w:rsidRDefault="00C1103B" w:rsidP="00182DF2">
      <w:pPr>
        <w:spacing w:after="0" w:line="240" w:lineRule="auto"/>
        <w:ind w:left="1440"/>
        <w:jc w:val="both"/>
        <w:rPr>
          <w:rFonts w:ascii="Palatino Linotype" w:hAnsi="Palatino Linotype"/>
          <w:sz w:val="24"/>
          <w:szCs w:val="24"/>
        </w:rPr>
      </w:pPr>
      <w:r w:rsidRPr="00C1103B">
        <w:rPr>
          <w:rFonts w:ascii="Palatino Linotype" w:hAnsi="Palatino Linotype"/>
          <w:sz w:val="24"/>
          <w:szCs w:val="24"/>
        </w:rPr>
        <w:t xml:space="preserve">Всеведущие правители в персидской классической поэзии (Джамшид, Сулейман, Искандер) </w:t>
      </w:r>
    </w:p>
    <w:p w14:paraId="51A431DD" w14:textId="77777777" w:rsidR="00182DF2" w:rsidRDefault="00182DF2" w:rsidP="00182DF2">
      <w:pPr>
        <w:spacing w:after="0" w:line="240" w:lineRule="auto"/>
        <w:ind w:left="1440"/>
        <w:jc w:val="both"/>
        <w:rPr>
          <w:rFonts w:ascii="Palatino Linotype" w:hAnsi="Palatino Linotype" w:cstheme="minorHAnsi"/>
          <w:sz w:val="28"/>
          <w:szCs w:val="28"/>
        </w:rPr>
      </w:pPr>
    </w:p>
    <w:p w14:paraId="71B8EB47" w14:textId="2BA86D05" w:rsidR="00182DF2" w:rsidRPr="00930734" w:rsidRDefault="00182DF2" w:rsidP="00182DF2">
      <w:pPr>
        <w:spacing w:after="0" w:line="240" w:lineRule="auto"/>
        <w:ind w:right="-284"/>
        <w:rPr>
          <w:rFonts w:ascii="Palatino Linotype" w:hAnsi="Palatino Linotype"/>
          <w:i/>
          <w:iCs/>
          <w:sz w:val="26"/>
          <w:szCs w:val="26"/>
        </w:rPr>
      </w:pPr>
      <w:r w:rsidRPr="00930734">
        <w:rPr>
          <w:rFonts w:ascii="Palatino Linotype" w:hAnsi="Palatino Linotype"/>
          <w:color w:val="0070C0"/>
          <w:sz w:val="24"/>
          <w:szCs w:val="24"/>
        </w:rPr>
        <w:t>12:</w:t>
      </w:r>
      <w:r w:rsidR="00C658AF" w:rsidRPr="00930734">
        <w:rPr>
          <w:rFonts w:ascii="Palatino Linotype" w:hAnsi="Palatino Linotype"/>
          <w:color w:val="0070C0"/>
          <w:sz w:val="24"/>
          <w:szCs w:val="24"/>
        </w:rPr>
        <w:t>0</w:t>
      </w:r>
      <w:r w:rsidRPr="00930734">
        <w:rPr>
          <w:rFonts w:ascii="Palatino Linotype" w:hAnsi="Palatino Linotype"/>
          <w:color w:val="0070C0"/>
          <w:sz w:val="24"/>
          <w:szCs w:val="24"/>
        </w:rPr>
        <w:t>0-</w:t>
      </w:r>
      <w:proofErr w:type="gramStart"/>
      <w:r w:rsidRPr="00930734">
        <w:rPr>
          <w:rFonts w:ascii="Palatino Linotype" w:hAnsi="Palatino Linotype"/>
          <w:color w:val="0070C0"/>
          <w:sz w:val="24"/>
          <w:szCs w:val="24"/>
        </w:rPr>
        <w:t>12:</w:t>
      </w:r>
      <w:r w:rsidR="00C658AF" w:rsidRPr="00930734">
        <w:rPr>
          <w:rFonts w:ascii="Palatino Linotype" w:hAnsi="Palatino Linotype"/>
          <w:color w:val="0070C0"/>
          <w:sz w:val="24"/>
          <w:szCs w:val="24"/>
        </w:rPr>
        <w:t>2</w:t>
      </w:r>
      <w:r w:rsidRPr="00930734">
        <w:rPr>
          <w:rFonts w:ascii="Palatino Linotype" w:hAnsi="Palatino Linotype"/>
          <w:color w:val="0070C0"/>
          <w:sz w:val="24"/>
          <w:szCs w:val="24"/>
        </w:rPr>
        <w:t>0</w:t>
      </w:r>
      <w:r w:rsidRPr="00930734">
        <w:rPr>
          <w:color w:val="0070C0"/>
          <w:sz w:val="24"/>
          <w:szCs w:val="24"/>
        </w:rPr>
        <w:t xml:space="preserve"> </w:t>
      </w:r>
      <w:r w:rsidRPr="00930734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C1103B" w:rsidRPr="00930734">
        <w:rPr>
          <w:rFonts w:ascii="Palatino Linotype" w:hAnsi="Palatino Linotype"/>
          <w:b/>
          <w:bCs/>
          <w:i/>
          <w:iCs/>
          <w:sz w:val="26"/>
          <w:szCs w:val="26"/>
        </w:rPr>
        <w:t>Суворов</w:t>
      </w:r>
      <w:proofErr w:type="gramEnd"/>
      <w:r w:rsidR="00C1103B" w:rsidRPr="00930734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Михаил Николаевич</w:t>
      </w:r>
      <w:r w:rsidR="00C1103B" w:rsidRPr="00930734">
        <w:rPr>
          <w:rFonts w:ascii="Palatino Linotype" w:hAnsi="Palatino Linotype"/>
          <w:i/>
          <w:iCs/>
          <w:sz w:val="26"/>
          <w:szCs w:val="26"/>
        </w:rPr>
        <w:t xml:space="preserve"> </w:t>
      </w:r>
    </w:p>
    <w:p w14:paraId="29C25AF4" w14:textId="0AB199E8" w:rsidR="00C1103B" w:rsidRPr="00930734" w:rsidRDefault="00417845" w:rsidP="00182DF2">
      <w:pPr>
        <w:spacing w:after="0" w:line="240" w:lineRule="auto"/>
        <w:ind w:left="709" w:right="-284" w:firstLine="720"/>
        <w:rPr>
          <w:rFonts w:ascii="Palatino Linotype" w:hAnsi="Palatino Linotype"/>
          <w:sz w:val="28"/>
          <w:szCs w:val="28"/>
        </w:rPr>
      </w:pPr>
      <w:proofErr w:type="spellStart"/>
      <w:r w:rsidRPr="00930734">
        <w:rPr>
          <w:rFonts w:ascii="Palatino Linotype" w:hAnsi="Palatino Linotype"/>
          <w:i/>
          <w:iCs/>
        </w:rPr>
        <w:t>д</w:t>
      </w:r>
      <w:r w:rsidR="00C1103B" w:rsidRPr="00930734">
        <w:rPr>
          <w:rFonts w:ascii="Palatino Linotype" w:hAnsi="Palatino Linotype"/>
          <w:i/>
          <w:iCs/>
        </w:rPr>
        <w:t>.филол.н</w:t>
      </w:r>
      <w:proofErr w:type="spellEnd"/>
      <w:r w:rsidR="00C1103B" w:rsidRPr="00930734">
        <w:rPr>
          <w:rFonts w:ascii="Palatino Linotype" w:hAnsi="Palatino Linotype"/>
          <w:i/>
          <w:iCs/>
        </w:rPr>
        <w:t>.</w:t>
      </w:r>
      <w:r w:rsidR="004342F8" w:rsidRPr="004342F8">
        <w:rPr>
          <w:rFonts w:ascii="Palatino Linotype" w:hAnsi="Palatino Linotype"/>
          <w:i/>
          <w:iCs/>
        </w:rPr>
        <w:t xml:space="preserve"> </w:t>
      </w:r>
      <w:r w:rsidR="00C1103B" w:rsidRPr="00930734">
        <w:rPr>
          <w:rFonts w:ascii="Palatino Linotype" w:hAnsi="Palatino Linotype"/>
          <w:i/>
          <w:iCs/>
        </w:rPr>
        <w:t xml:space="preserve">(СПбГУ, </w:t>
      </w:r>
      <w:r w:rsidR="00C1103B" w:rsidRPr="00930734">
        <w:rPr>
          <w:rFonts w:ascii="Palatino Linotype" w:hAnsi="Palatino Linotype"/>
        </w:rPr>
        <w:t>Санкт-Петербург</w:t>
      </w:r>
      <w:r w:rsidR="00C1103B" w:rsidRPr="00930734">
        <w:rPr>
          <w:rFonts w:ascii="Palatino Linotype" w:hAnsi="Palatino Linotype"/>
          <w:i/>
          <w:iCs/>
        </w:rPr>
        <w:t>)</w:t>
      </w:r>
    </w:p>
    <w:p w14:paraId="7214C7E9" w14:textId="79BB693A" w:rsidR="00C1103B" w:rsidRPr="00930734" w:rsidRDefault="00C1103B" w:rsidP="00182DF2">
      <w:pPr>
        <w:spacing w:after="0" w:line="240" w:lineRule="auto"/>
        <w:ind w:left="1429" w:right="-567" w:firstLine="11"/>
        <w:rPr>
          <w:rFonts w:ascii="Palatino Linotype" w:eastAsia="MS Mincho" w:hAnsi="Palatino Linotype"/>
          <w:sz w:val="24"/>
          <w:szCs w:val="24"/>
          <w:lang w:eastAsia="ja-JP"/>
        </w:rPr>
      </w:pPr>
      <w:r w:rsidRPr="00930734">
        <w:rPr>
          <w:rFonts w:ascii="Palatino Linotype" w:eastAsia="MS Mincho" w:hAnsi="Palatino Linotype"/>
          <w:sz w:val="24"/>
          <w:szCs w:val="24"/>
          <w:lang w:eastAsia="ja-JP"/>
        </w:rPr>
        <w:t xml:space="preserve">Специфика развития темы «малой родины» в современном йеменском романе </w:t>
      </w:r>
    </w:p>
    <w:p w14:paraId="31F94847" w14:textId="77777777" w:rsidR="00182DF2" w:rsidRPr="00930734" w:rsidRDefault="00182DF2" w:rsidP="00182DF2">
      <w:pPr>
        <w:spacing w:after="0" w:line="240" w:lineRule="auto"/>
        <w:ind w:left="1429" w:right="-567" w:firstLine="11"/>
        <w:rPr>
          <w:rFonts w:ascii="Palatino Linotype" w:eastAsia="MS Mincho" w:hAnsi="Palatino Linotype"/>
          <w:sz w:val="24"/>
          <w:szCs w:val="24"/>
          <w:lang w:eastAsia="ja-JP"/>
        </w:rPr>
      </w:pPr>
    </w:p>
    <w:p w14:paraId="7765744E" w14:textId="61DE63D2" w:rsidR="00182DF2" w:rsidRPr="00930734" w:rsidRDefault="00182DF2" w:rsidP="00182DF2">
      <w:pPr>
        <w:spacing w:after="0" w:line="240" w:lineRule="auto"/>
        <w:ind w:left="7938" w:right="-284" w:hanging="7938"/>
        <w:rPr>
          <w:rFonts w:ascii="Palatino Linotype" w:hAnsi="Palatino Linotype" w:cstheme="minorHAnsi"/>
          <w:i/>
          <w:iCs/>
        </w:rPr>
      </w:pPr>
      <w:r w:rsidRPr="00930734">
        <w:rPr>
          <w:rFonts w:ascii="Palatino Linotype" w:hAnsi="Palatino Linotype"/>
          <w:color w:val="0070C0"/>
          <w:sz w:val="24"/>
          <w:szCs w:val="24"/>
        </w:rPr>
        <w:t>12:</w:t>
      </w:r>
      <w:r w:rsidR="00C658AF" w:rsidRPr="00930734">
        <w:rPr>
          <w:rFonts w:ascii="Palatino Linotype" w:hAnsi="Palatino Linotype"/>
          <w:color w:val="0070C0"/>
          <w:sz w:val="24"/>
          <w:szCs w:val="24"/>
        </w:rPr>
        <w:t>2</w:t>
      </w:r>
      <w:r w:rsidRPr="00930734">
        <w:rPr>
          <w:rFonts w:ascii="Palatino Linotype" w:hAnsi="Palatino Linotype"/>
          <w:color w:val="0070C0"/>
          <w:sz w:val="24"/>
          <w:szCs w:val="24"/>
        </w:rPr>
        <w:t>0-</w:t>
      </w:r>
      <w:proofErr w:type="gramStart"/>
      <w:r w:rsidRPr="00930734">
        <w:rPr>
          <w:rFonts w:ascii="Palatino Linotype" w:hAnsi="Palatino Linotype"/>
          <w:color w:val="0070C0"/>
          <w:sz w:val="24"/>
          <w:szCs w:val="24"/>
        </w:rPr>
        <w:t>1</w:t>
      </w:r>
      <w:r w:rsidR="00C658AF" w:rsidRPr="00930734">
        <w:rPr>
          <w:rFonts w:ascii="Palatino Linotype" w:hAnsi="Palatino Linotype"/>
          <w:color w:val="0070C0"/>
          <w:sz w:val="24"/>
          <w:szCs w:val="24"/>
        </w:rPr>
        <w:t>2</w:t>
      </w:r>
      <w:r w:rsidRPr="00930734">
        <w:rPr>
          <w:rFonts w:ascii="Palatino Linotype" w:hAnsi="Palatino Linotype"/>
          <w:color w:val="0070C0"/>
          <w:sz w:val="24"/>
          <w:szCs w:val="24"/>
        </w:rPr>
        <w:t>:</w:t>
      </w:r>
      <w:r w:rsidR="00C658AF" w:rsidRPr="00930734">
        <w:rPr>
          <w:rFonts w:ascii="Palatino Linotype" w:hAnsi="Palatino Linotype"/>
          <w:color w:val="0070C0"/>
          <w:sz w:val="24"/>
          <w:szCs w:val="24"/>
        </w:rPr>
        <w:t>4</w:t>
      </w:r>
      <w:r w:rsidRPr="00930734">
        <w:rPr>
          <w:rFonts w:ascii="Palatino Linotype" w:hAnsi="Palatino Linotype"/>
          <w:color w:val="0070C0"/>
          <w:sz w:val="24"/>
          <w:szCs w:val="24"/>
        </w:rPr>
        <w:t>0</w:t>
      </w:r>
      <w:r w:rsidRPr="00930734">
        <w:rPr>
          <w:color w:val="0070C0"/>
          <w:sz w:val="24"/>
          <w:szCs w:val="24"/>
        </w:rPr>
        <w:t xml:space="preserve"> </w:t>
      </w:r>
      <w:r w:rsidRPr="00930734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C1103B" w:rsidRPr="00930734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Куликов</w:t>
      </w:r>
      <w:r w:rsidR="00BD5155" w:rsidRPr="00930734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а</w:t>
      </w:r>
      <w:proofErr w:type="gramEnd"/>
      <w:r w:rsidR="00BD5155" w:rsidRPr="00930734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</w:t>
      </w:r>
      <w:r w:rsidR="00B036EA" w:rsidRPr="00930734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Елена</w:t>
      </w:r>
      <w:r w:rsidR="00BD5155" w:rsidRPr="00930734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</w:t>
      </w:r>
      <w:r w:rsidR="00C1103B" w:rsidRPr="00930734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Юрьевна</w:t>
      </w:r>
    </w:p>
    <w:p w14:paraId="723E6D55" w14:textId="6AA114BD" w:rsidR="00BD5155" w:rsidRPr="00930734" w:rsidRDefault="00C1103B" w:rsidP="00182DF2">
      <w:pPr>
        <w:spacing w:after="0" w:line="240" w:lineRule="auto"/>
        <w:ind w:left="7938" w:right="-284" w:hanging="6509"/>
        <w:rPr>
          <w:rFonts w:ascii="Palatino Linotype" w:hAnsi="Palatino Linotype" w:cstheme="minorHAnsi"/>
          <w:b/>
          <w:bCs/>
          <w:i/>
          <w:iCs/>
          <w:sz w:val="28"/>
          <w:szCs w:val="28"/>
        </w:rPr>
      </w:pPr>
      <w:proofErr w:type="spellStart"/>
      <w:r w:rsidRPr="00930734">
        <w:rPr>
          <w:rFonts w:ascii="Palatino Linotype" w:hAnsi="Palatino Linotype" w:cstheme="minorHAnsi"/>
          <w:i/>
          <w:iCs/>
        </w:rPr>
        <w:t>д</w:t>
      </w:r>
      <w:r w:rsidR="00BD5155" w:rsidRPr="00930734">
        <w:rPr>
          <w:rFonts w:ascii="Palatino Linotype" w:hAnsi="Palatino Linotype" w:cstheme="minorHAnsi"/>
          <w:i/>
          <w:iCs/>
        </w:rPr>
        <w:t>.ф</w:t>
      </w:r>
      <w:r w:rsidRPr="00930734">
        <w:rPr>
          <w:rFonts w:ascii="Palatino Linotype" w:hAnsi="Palatino Linotype" w:cstheme="minorHAnsi"/>
          <w:i/>
          <w:iCs/>
        </w:rPr>
        <w:t>илол</w:t>
      </w:r>
      <w:r w:rsidR="00BD5155" w:rsidRPr="00930734">
        <w:rPr>
          <w:rFonts w:ascii="Palatino Linotype" w:hAnsi="Palatino Linotype" w:cstheme="minorHAnsi"/>
          <w:i/>
          <w:iCs/>
        </w:rPr>
        <w:t>.н</w:t>
      </w:r>
      <w:proofErr w:type="spellEnd"/>
      <w:r w:rsidR="00BD5155" w:rsidRPr="00930734">
        <w:rPr>
          <w:rFonts w:ascii="Palatino Linotype" w:hAnsi="Palatino Linotype" w:cstheme="minorHAnsi"/>
          <w:i/>
          <w:iCs/>
        </w:rPr>
        <w:t xml:space="preserve">. </w:t>
      </w:r>
      <w:r w:rsidR="00182DF2" w:rsidRPr="00930734">
        <w:rPr>
          <w:rFonts w:ascii="Palatino Linotype" w:hAnsi="Palatino Linotype" w:cstheme="minorHAnsi"/>
          <w:i/>
          <w:iCs/>
        </w:rPr>
        <w:t>(Институт филологии СО РАН Новосибирск</w:t>
      </w:r>
      <w:r w:rsidR="00BD5155" w:rsidRPr="00930734">
        <w:rPr>
          <w:rFonts w:ascii="Palatino Linotype" w:hAnsi="Palatino Linotype" w:cstheme="minorHAnsi"/>
          <w:i/>
          <w:iCs/>
        </w:rPr>
        <w:t>)</w:t>
      </w:r>
    </w:p>
    <w:p w14:paraId="5DFAA328" w14:textId="17E2D6C7" w:rsidR="003058E4" w:rsidRPr="000A675A" w:rsidRDefault="000A675A" w:rsidP="000A675A">
      <w:pPr>
        <w:pStyle w:val="a4"/>
        <w:widowControl w:val="0"/>
        <w:spacing w:after="120" w:line="240" w:lineRule="auto"/>
        <w:ind w:left="1418"/>
        <w:jc w:val="both"/>
        <w:rPr>
          <w:rFonts w:ascii="Palatino Linotype" w:hAnsi="Palatino Linotype" w:cstheme="minorHAnsi"/>
          <w:sz w:val="24"/>
          <w:szCs w:val="24"/>
        </w:rPr>
      </w:pPr>
      <w:r w:rsidRPr="00930734">
        <w:rPr>
          <w:rFonts w:ascii="Palatino Linotype" w:hAnsi="Palatino Linotype" w:cstheme="minorHAnsi"/>
          <w:sz w:val="24"/>
          <w:szCs w:val="24"/>
        </w:rPr>
        <w:t>Диалог Востока и Запада в лирике эмигрантов 1920-1930-х годов ХХ века (альманах «Врата» и книга стихов Ю. Галича «Орхидея»)</w:t>
      </w:r>
    </w:p>
    <w:p w14:paraId="735216EF" w14:textId="0C68B5E6" w:rsidR="005D1D27" w:rsidRDefault="003058E4" w:rsidP="000D2E64">
      <w:pPr>
        <w:widowControl w:val="0"/>
        <w:spacing w:after="0" w:line="360" w:lineRule="auto"/>
        <w:jc w:val="center"/>
        <w:rPr>
          <w:rFonts w:ascii="Palatino Linotype" w:hAnsi="Palatino Linotype"/>
          <w:b/>
          <w:color w:val="C00000"/>
          <w:sz w:val="24"/>
          <w:szCs w:val="24"/>
        </w:rPr>
        <w:sectPr w:rsidR="005D1D27" w:rsidSect="00B63BEA">
          <w:footerReference w:type="even" r:id="rId8"/>
          <w:footerReference w:type="default" r:id="rId9"/>
          <w:headerReference w:type="first" r:id="rId10"/>
          <w:pgSz w:w="11906" w:h="16838"/>
          <w:pgMar w:top="1418" w:right="1133" w:bottom="142" w:left="1276" w:header="709" w:footer="709" w:gutter="0"/>
          <w:pgBorders w:display="firstPage" w:offsetFrom="page">
            <w:top w:val="thinThickThinMediumGap" w:sz="24" w:space="24" w:color="1F4E79" w:themeColor="accent1" w:themeShade="80"/>
            <w:left w:val="thinThickThinMediumGap" w:sz="24" w:space="24" w:color="1F4E79" w:themeColor="accent1" w:themeShade="80"/>
            <w:bottom w:val="thinThickThinMediumGap" w:sz="24" w:space="24" w:color="1F4E79" w:themeColor="accent1" w:themeShade="80"/>
            <w:right w:val="thinThickThinMediumGap" w:sz="24" w:space="24" w:color="1F4E79" w:themeColor="accent1" w:themeShade="80"/>
          </w:pgBorders>
          <w:cols w:space="708"/>
          <w:titlePg/>
          <w:docGrid w:linePitch="360"/>
        </w:sectPr>
      </w:pPr>
      <w:r w:rsidRPr="000D2E64">
        <w:rPr>
          <w:rFonts w:ascii="Palatino Linotype" w:hAnsi="Palatino Linotype"/>
          <w:b/>
          <w:color w:val="C00000"/>
          <w:sz w:val="24"/>
          <w:szCs w:val="24"/>
        </w:rPr>
        <w:t xml:space="preserve">Перерыв </w:t>
      </w:r>
      <w:r w:rsidR="00C658AF" w:rsidRPr="00C658AF">
        <w:rPr>
          <w:rFonts w:ascii="Palatino Linotype" w:hAnsi="Palatino Linotype"/>
          <w:b/>
          <w:color w:val="C00000"/>
          <w:sz w:val="24"/>
          <w:szCs w:val="24"/>
        </w:rPr>
        <w:t xml:space="preserve"> (кофе-брейк) </w:t>
      </w:r>
      <w:r w:rsidRPr="000D2E64">
        <w:rPr>
          <w:rFonts w:ascii="Palatino Linotype" w:hAnsi="Palatino Linotype"/>
          <w:b/>
          <w:color w:val="C00000"/>
          <w:sz w:val="24"/>
          <w:szCs w:val="24"/>
        </w:rPr>
        <w:t>1</w:t>
      </w:r>
      <w:r w:rsidR="00C658AF">
        <w:rPr>
          <w:rFonts w:ascii="Palatino Linotype" w:hAnsi="Palatino Linotype"/>
          <w:b/>
          <w:color w:val="C00000"/>
          <w:sz w:val="24"/>
          <w:szCs w:val="24"/>
        </w:rPr>
        <w:t>2</w:t>
      </w:r>
      <w:r w:rsidR="00182DF2">
        <w:rPr>
          <w:rFonts w:ascii="Palatino Linotype" w:hAnsi="Palatino Linotype"/>
          <w:b/>
          <w:color w:val="C00000"/>
          <w:sz w:val="24"/>
          <w:szCs w:val="24"/>
        </w:rPr>
        <w:t>:</w:t>
      </w:r>
      <w:r w:rsidR="00C658AF">
        <w:rPr>
          <w:rFonts w:ascii="Palatino Linotype" w:hAnsi="Palatino Linotype"/>
          <w:b/>
          <w:color w:val="C00000"/>
          <w:sz w:val="24"/>
          <w:szCs w:val="24"/>
        </w:rPr>
        <w:t>4</w:t>
      </w:r>
      <w:r w:rsidR="00182DF2">
        <w:rPr>
          <w:rFonts w:ascii="Palatino Linotype" w:hAnsi="Palatino Linotype"/>
          <w:b/>
          <w:color w:val="C00000"/>
          <w:sz w:val="24"/>
          <w:szCs w:val="24"/>
        </w:rPr>
        <w:t>0</w:t>
      </w:r>
      <w:r w:rsidRPr="000D2E64">
        <w:rPr>
          <w:rFonts w:ascii="Palatino Linotype" w:hAnsi="Palatino Linotype"/>
          <w:b/>
          <w:color w:val="C00000"/>
          <w:sz w:val="24"/>
          <w:szCs w:val="24"/>
        </w:rPr>
        <w:t>-1</w:t>
      </w:r>
      <w:r w:rsidR="00C658AF">
        <w:rPr>
          <w:rFonts w:ascii="Palatino Linotype" w:hAnsi="Palatino Linotype"/>
          <w:b/>
          <w:color w:val="C00000"/>
          <w:sz w:val="24"/>
          <w:szCs w:val="24"/>
        </w:rPr>
        <w:t>3:0</w:t>
      </w:r>
      <w:r w:rsidRPr="000D2E64">
        <w:rPr>
          <w:rFonts w:ascii="Palatino Linotype" w:hAnsi="Palatino Linotype"/>
          <w:b/>
          <w:color w:val="C00000"/>
          <w:sz w:val="24"/>
          <w:szCs w:val="24"/>
        </w:rPr>
        <w:t>0</w:t>
      </w:r>
    </w:p>
    <w:p w14:paraId="2C365134" w14:textId="7250C450" w:rsidR="003821A3" w:rsidRDefault="003821A3" w:rsidP="003058E4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>СЕКЦИОННЫЕ ЗАСЕДАНИЯ</w:t>
      </w:r>
    </w:p>
    <w:p w14:paraId="2F46D41F" w14:textId="6A8C877A" w:rsidR="003058E4" w:rsidRPr="003821A3" w:rsidRDefault="000773E7" w:rsidP="003058E4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1A3">
        <w:rPr>
          <w:rFonts w:ascii="Palatino Linotype" w:hAnsi="Palatino Linotype"/>
          <w:b/>
          <w:sz w:val="24"/>
          <w:szCs w:val="24"/>
        </w:rPr>
        <w:t>ДНЕВНЫЕ</w:t>
      </w:r>
      <w:r w:rsidR="00A95CFE" w:rsidRPr="003821A3">
        <w:rPr>
          <w:rFonts w:ascii="Palatino Linotype" w:hAnsi="Palatino Linotype"/>
          <w:b/>
          <w:sz w:val="24"/>
          <w:szCs w:val="24"/>
        </w:rPr>
        <w:t xml:space="preserve"> ЗАСЕДАНИЯ</w:t>
      </w:r>
      <w:r w:rsidR="003058E4" w:rsidRPr="003821A3">
        <w:rPr>
          <w:rFonts w:ascii="Palatino Linotype" w:hAnsi="Palatino Linotype"/>
          <w:b/>
          <w:sz w:val="24"/>
          <w:szCs w:val="24"/>
        </w:rPr>
        <w:t xml:space="preserve"> </w:t>
      </w:r>
    </w:p>
    <w:p w14:paraId="4B44887F" w14:textId="6EE941E0" w:rsidR="00614F2F" w:rsidRPr="000D2E64" w:rsidRDefault="00614F2F" w:rsidP="003058E4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D2E64">
        <w:rPr>
          <w:rFonts w:ascii="Palatino Linotype" w:hAnsi="Palatino Linotype"/>
          <w:b/>
          <w:sz w:val="28"/>
          <w:szCs w:val="28"/>
        </w:rPr>
        <w:t>1</w:t>
      </w:r>
      <w:r w:rsidR="00E90D97">
        <w:rPr>
          <w:rFonts w:ascii="Palatino Linotype" w:hAnsi="Palatino Linotype"/>
          <w:b/>
          <w:sz w:val="28"/>
          <w:szCs w:val="28"/>
        </w:rPr>
        <w:t>3</w:t>
      </w:r>
      <w:r w:rsidRPr="000D2E64">
        <w:rPr>
          <w:rFonts w:ascii="Palatino Linotype" w:hAnsi="Palatino Linotype"/>
          <w:b/>
          <w:sz w:val="28"/>
          <w:szCs w:val="28"/>
        </w:rPr>
        <w:t>:</w:t>
      </w:r>
      <w:r w:rsidR="00E90D97">
        <w:rPr>
          <w:rFonts w:ascii="Palatino Linotype" w:hAnsi="Palatino Linotype"/>
          <w:b/>
          <w:sz w:val="28"/>
          <w:szCs w:val="28"/>
        </w:rPr>
        <w:t>0</w:t>
      </w:r>
      <w:r w:rsidRPr="000D2E64">
        <w:rPr>
          <w:rFonts w:ascii="Palatino Linotype" w:hAnsi="Palatino Linotype"/>
          <w:b/>
          <w:sz w:val="28"/>
          <w:szCs w:val="28"/>
        </w:rPr>
        <w:t>0-</w:t>
      </w:r>
      <w:r w:rsidR="00F45F92" w:rsidRPr="000D2E64">
        <w:rPr>
          <w:rFonts w:ascii="Palatino Linotype" w:hAnsi="Palatino Linotype"/>
          <w:b/>
          <w:sz w:val="28"/>
          <w:szCs w:val="28"/>
        </w:rPr>
        <w:t>1</w:t>
      </w:r>
      <w:r w:rsidR="00CA10CE">
        <w:rPr>
          <w:rFonts w:ascii="Palatino Linotype" w:hAnsi="Palatino Linotype"/>
          <w:b/>
          <w:sz w:val="28"/>
          <w:szCs w:val="28"/>
        </w:rPr>
        <w:t>5</w:t>
      </w:r>
      <w:r w:rsidRPr="000D2E64">
        <w:rPr>
          <w:rFonts w:ascii="Palatino Linotype" w:hAnsi="Palatino Linotype"/>
          <w:b/>
          <w:sz w:val="28"/>
          <w:szCs w:val="28"/>
        </w:rPr>
        <w:t>:</w:t>
      </w:r>
      <w:r w:rsidR="00CA10CE">
        <w:rPr>
          <w:rFonts w:ascii="Palatino Linotype" w:hAnsi="Palatino Linotype"/>
          <w:b/>
          <w:sz w:val="28"/>
          <w:szCs w:val="28"/>
        </w:rPr>
        <w:t>4</w:t>
      </w:r>
      <w:r w:rsidRPr="000D2E64">
        <w:rPr>
          <w:rFonts w:ascii="Palatino Linotype" w:hAnsi="Palatino Linotype"/>
          <w:b/>
          <w:sz w:val="28"/>
          <w:szCs w:val="28"/>
        </w:rPr>
        <w:t>0</w:t>
      </w:r>
    </w:p>
    <w:tbl>
      <w:tblPr>
        <w:tblStyle w:val="a3"/>
        <w:tblW w:w="10065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0D2E64" w:rsidRPr="00BC651E" w14:paraId="617F5F7E" w14:textId="77777777" w:rsidTr="005D1D27">
        <w:trPr>
          <w:trHeight w:val="534"/>
        </w:trPr>
        <w:tc>
          <w:tcPr>
            <w:tcW w:w="1560" w:type="dxa"/>
            <w:vMerge w:val="restart"/>
            <w:tcBorders>
              <w:top w:val="thinThickSmallGap" w:sz="12" w:space="0" w:color="000000"/>
              <w:left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F3544CF" w14:textId="77777777" w:rsidR="000D2E64" w:rsidRPr="00BC651E" w:rsidRDefault="000D2E64" w:rsidP="000D2E64">
            <w:pPr>
              <w:ind w:left="28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599D766A" w14:textId="667045ED" w:rsidR="000D2E64" w:rsidRPr="00122525" w:rsidRDefault="00D7159F" w:rsidP="000D2E64">
            <w:pPr>
              <w:jc w:val="center"/>
              <w:outlineLvl w:val="0"/>
              <w:rPr>
                <w:rFonts w:ascii="Palatino Linotype" w:hAnsi="Palatino Linotype"/>
                <w:b/>
                <w:color w:val="C00000"/>
                <w:sz w:val="28"/>
                <w:szCs w:val="28"/>
              </w:rPr>
            </w:pPr>
            <w:r w:rsidRPr="00122525">
              <w:rPr>
                <w:rFonts w:ascii="Palatino Linotype" w:hAnsi="Palatino Linotype"/>
                <w:b/>
                <w:color w:val="2F5496" w:themeColor="accent5" w:themeShade="BF"/>
                <w:sz w:val="24"/>
                <w:szCs w:val="24"/>
              </w:rPr>
              <w:t>Каминный зал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08D4A9B6" w14:textId="4BCF805D" w:rsidR="000D2E64" w:rsidRPr="00122525" w:rsidRDefault="00D7159F" w:rsidP="000D2E64">
            <w:pPr>
              <w:jc w:val="center"/>
              <w:rPr>
                <w:rFonts w:ascii="Palatino Linotype" w:hAnsi="Palatino Linotype" w:cs="DaunPenh"/>
                <w:b/>
                <w:color w:val="C00000"/>
                <w:sz w:val="28"/>
                <w:szCs w:val="45"/>
                <w:lang w:val="en-US" w:bidi="km-KH"/>
              </w:rPr>
            </w:pPr>
            <w:r w:rsidRPr="00122525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Конференц-зал</w:t>
            </w:r>
          </w:p>
        </w:tc>
      </w:tr>
      <w:tr w:rsidR="00C64EC2" w:rsidRPr="003E0883" w14:paraId="743326E2" w14:textId="77777777" w:rsidTr="005D1D27">
        <w:trPr>
          <w:trHeight w:val="507"/>
        </w:trPr>
        <w:tc>
          <w:tcPr>
            <w:tcW w:w="1560" w:type="dxa"/>
            <w:vMerge/>
            <w:tcBorders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6E7F3D56" w14:textId="77777777" w:rsidR="00C64EC2" w:rsidRPr="009A516F" w:rsidRDefault="00C64EC2" w:rsidP="00C64EC2">
            <w:pPr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DEEAF6" w:themeFill="accent1" w:themeFillTint="33"/>
            <w:vAlign w:val="center"/>
          </w:tcPr>
          <w:p w14:paraId="7686EB77" w14:textId="77777777" w:rsidR="00B04C93" w:rsidRPr="002071D2" w:rsidRDefault="00B04C93" w:rsidP="00B04C9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6"/>
                <w:szCs w:val="26"/>
                <w:u w:val="single"/>
              </w:rPr>
            </w:pPr>
            <w:r w:rsidRPr="002071D2">
              <w:rPr>
                <w:rFonts w:ascii="Palatino Linotype" w:hAnsi="Palatino Linotype"/>
                <w:b/>
                <w:bCs/>
                <w:sz w:val="26"/>
                <w:szCs w:val="26"/>
                <w:u w:val="single"/>
              </w:rPr>
              <w:t xml:space="preserve">СЕКЦИЯ </w:t>
            </w:r>
          </w:p>
          <w:p w14:paraId="31043363" w14:textId="6E98C0CE" w:rsidR="00B04C93" w:rsidRPr="002071D2" w:rsidRDefault="00B04C93" w:rsidP="00B04C93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b/>
                <w:bCs/>
                <w:sz w:val="26"/>
                <w:szCs w:val="26"/>
                <w:u w:val="single"/>
              </w:rPr>
            </w:pPr>
            <w:r w:rsidRPr="002071D2">
              <w:rPr>
                <w:rFonts w:ascii="Palatino Linotype" w:hAnsi="Palatino Linotype"/>
                <w:b/>
                <w:bCs/>
                <w:sz w:val="26"/>
                <w:szCs w:val="26"/>
                <w:u w:val="single"/>
              </w:rPr>
              <w:t>ЯПОНИИ</w:t>
            </w:r>
          </w:p>
          <w:p w14:paraId="093419E3" w14:textId="24C21E33" w:rsidR="00B04C93" w:rsidRPr="002071D2" w:rsidRDefault="00A11312" w:rsidP="00B04C9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>ведущий</w:t>
            </w:r>
          </w:p>
          <w:p w14:paraId="2ED1C06E" w14:textId="77777777" w:rsidR="00B04C93" w:rsidRPr="002071D2" w:rsidRDefault="00B04C93" w:rsidP="00B04C9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  <w:t>Дьяконова</w:t>
            </w:r>
          </w:p>
          <w:p w14:paraId="3FD000D2" w14:textId="77777777" w:rsidR="00B04C93" w:rsidRPr="002071D2" w:rsidRDefault="00B04C93" w:rsidP="00B04C93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  <w:t>Елена Михайловна</w:t>
            </w:r>
          </w:p>
          <w:p w14:paraId="3B5C1725" w14:textId="04B44CD4" w:rsidR="00C64EC2" w:rsidRPr="002071D2" w:rsidRDefault="00B04C93" w:rsidP="00B04C93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i/>
              </w:rPr>
              <w:t>к. филол. н., ИМЛИ РАН,</w:t>
            </w:r>
            <w:r w:rsidRPr="002071D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2071D2">
              <w:rPr>
                <w:rFonts w:ascii="Palatino Linotype" w:hAnsi="Palatino Linotype"/>
                <w:i/>
              </w:rPr>
              <w:t>НИУ ВШЭ</w:t>
            </w:r>
            <w:r w:rsidR="00985B2E">
              <w:rPr>
                <w:rFonts w:ascii="Palatino Linotype" w:hAnsi="Palatino Linotype"/>
                <w:i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2D6C46D0" w14:textId="2B1C44C4" w:rsidR="00B04C93" w:rsidRPr="002071D2" w:rsidRDefault="00B04C93" w:rsidP="00B04C93">
            <w:pPr>
              <w:spacing w:after="120" w:line="360" w:lineRule="auto"/>
              <w:jc w:val="center"/>
              <w:rPr>
                <w:rFonts w:ascii="Palatino Linotype" w:hAnsi="Palatino Linotype"/>
                <w:b/>
                <w:caps/>
                <w:sz w:val="24"/>
                <w:szCs w:val="24"/>
                <w:u w:val="single"/>
              </w:rPr>
            </w:pPr>
            <w:r w:rsidRPr="002071D2">
              <w:rPr>
                <w:rFonts w:ascii="Palatino Linotype" w:hAnsi="Palatino Linotype"/>
                <w:b/>
                <w:caps/>
                <w:sz w:val="24"/>
                <w:szCs w:val="24"/>
                <w:u w:val="single"/>
              </w:rPr>
              <w:t>СЕКЦИЯ АФРИКИ, ВИЗАНТИИ, АРМЕНИИ</w:t>
            </w:r>
          </w:p>
          <w:p w14:paraId="2DE56C6F" w14:textId="3A93A33B" w:rsidR="00B04C93" w:rsidRPr="002071D2" w:rsidRDefault="00A11312" w:rsidP="00B04C9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>ведущий</w:t>
            </w:r>
          </w:p>
          <w:p w14:paraId="557DB41E" w14:textId="77777777" w:rsidR="00B04C93" w:rsidRPr="002071D2" w:rsidRDefault="00B04C93" w:rsidP="00B04C9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Балаховская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273BBEA" w14:textId="77777777" w:rsidR="00B04C93" w:rsidRPr="002071D2" w:rsidRDefault="00B04C93" w:rsidP="00B04C9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Александра Сергеевна</w:t>
            </w:r>
          </w:p>
          <w:p w14:paraId="5D71DCDE" w14:textId="17AE8155" w:rsidR="00C64EC2" w:rsidRPr="002071D2" w:rsidRDefault="00B04C93" w:rsidP="00B04C93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i/>
              </w:rPr>
              <w:t>д. филол. н., ИМЛИ РАН</w:t>
            </w:r>
            <w:r w:rsidR="00985B2E">
              <w:rPr>
                <w:rFonts w:ascii="Palatino Linotype" w:hAnsi="Palatino Linotype"/>
                <w:i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</w:tc>
      </w:tr>
      <w:tr w:rsidR="00C64EC2" w:rsidRPr="003E0883" w14:paraId="4A9EF05C" w14:textId="77777777" w:rsidTr="005D1D27">
        <w:trPr>
          <w:trHeight w:val="790"/>
        </w:trPr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ckThinSmallGap" w:sz="12" w:space="0" w:color="000000"/>
            </w:tcBorders>
            <w:shd w:val="clear" w:color="auto" w:fill="auto"/>
          </w:tcPr>
          <w:p w14:paraId="69679E11" w14:textId="7DC3258C" w:rsidR="00C64EC2" w:rsidRPr="00BD5155" w:rsidRDefault="00C64EC2" w:rsidP="00C64EC2">
            <w:p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-1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2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  <w:r w:rsidRPr="00BD5155">
              <w:rPr>
                <w:rFonts w:ascii="Palatino Linotype" w:hAnsi="Palatino Linotype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thickThinSmallGap" w:sz="12" w:space="0" w:color="000000"/>
              <w:left w:val="thickThinSmallGap" w:sz="12" w:space="0" w:color="000000"/>
              <w:bottom w:val="thinThickSmallGap" w:sz="12" w:space="0" w:color="000000"/>
              <w:right w:val="thickThinSmallGap" w:sz="12" w:space="0" w:color="000000"/>
            </w:tcBorders>
          </w:tcPr>
          <w:p w14:paraId="5D4A05D9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Кикнадзе </w:t>
            </w:r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ана</w:t>
            </w:r>
          </w:p>
          <w:p w14:paraId="7BCF4FA9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к. ист. н., СПбГУ (Санкт-Петербург)</w:t>
            </w:r>
          </w:p>
          <w:p w14:paraId="5B3013EF" w14:textId="77777777" w:rsidR="00136454" w:rsidRPr="002071D2" w:rsidRDefault="00136454" w:rsidP="00136454">
            <w:pPr>
              <w:widowControl w:val="0"/>
              <w:spacing w:after="0" w:line="240" w:lineRule="auto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5E62B4C2" w14:textId="5E79964F" w:rsidR="00136454" w:rsidRPr="002071D2" w:rsidRDefault="00136454" w:rsidP="00136454">
            <w:pPr>
              <w:widowControl w:val="0"/>
              <w:spacing w:before="120" w:after="12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Буддийский дидактизм в японском свитке-</w:t>
            </w:r>
            <w:proofErr w:type="spellStart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эмаки</w:t>
            </w:r>
            <w:proofErr w:type="spellEnd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Цукумогами-ки</w:t>
            </w:r>
            <w:proofErr w:type="spellEnd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» («Свиток о духах вещей», XVI в.)</w:t>
            </w:r>
          </w:p>
        </w:tc>
        <w:tc>
          <w:tcPr>
            <w:tcW w:w="4395" w:type="dxa"/>
            <w:tcBorders>
              <w:top w:val="thickThinSmallGap" w:sz="12" w:space="0" w:color="000000"/>
              <w:left w:val="thickThin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0955313" w14:textId="77777777" w:rsidR="008059E5" w:rsidRPr="002071D2" w:rsidRDefault="00B04C93" w:rsidP="00B04C9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жогина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159BECB" w14:textId="08ABC445" w:rsidR="00B04C93" w:rsidRPr="002071D2" w:rsidRDefault="00B04C93" w:rsidP="00B04C9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ветлана </w:t>
            </w:r>
            <w:proofErr w:type="spellStart"/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кторона</w:t>
            </w:r>
            <w:proofErr w:type="spellEnd"/>
          </w:p>
          <w:p w14:paraId="0AF942BF" w14:textId="5F29E26B" w:rsidR="00B04C93" w:rsidRPr="002071D2" w:rsidRDefault="00B04C93" w:rsidP="00B04C9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д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., ИВ РАН (Москва)</w:t>
            </w:r>
          </w:p>
          <w:p w14:paraId="003CFB86" w14:textId="77777777" w:rsidR="003156D6" w:rsidRPr="002071D2" w:rsidRDefault="003156D6" w:rsidP="00B04C9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</w:pPr>
          </w:p>
          <w:p w14:paraId="7CF7D478" w14:textId="17825A6D" w:rsidR="00B04C93" w:rsidRPr="002071D2" w:rsidRDefault="00B04C93" w:rsidP="00B04C93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Конфликты и консонансы эпох и созвучия разных писателей в литературном </w:t>
            </w:r>
            <w:proofErr w:type="spellStart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франкоязычии</w:t>
            </w:r>
            <w:proofErr w:type="spellEnd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Магриба ХХ−ХХI вв.</w:t>
            </w:r>
          </w:p>
        </w:tc>
      </w:tr>
      <w:tr w:rsidR="00C64EC2" w:rsidRPr="003E0883" w14:paraId="57DF6641" w14:textId="77777777" w:rsidTr="005D1D27">
        <w:trPr>
          <w:trHeight w:val="647"/>
        </w:trPr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E77E17F" w14:textId="156C4EEB" w:rsidR="00C64EC2" w:rsidRPr="00BD5155" w:rsidRDefault="00C64EC2" w:rsidP="00C64EC2">
            <w:pPr>
              <w:spacing w:after="0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2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-1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4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5E4D8AA6" w14:textId="77777777" w:rsidR="00136454" w:rsidRPr="002071D2" w:rsidRDefault="00136454" w:rsidP="00136454">
            <w:pPr>
              <w:spacing w:after="0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Садокова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5FCCE5E2" w14:textId="77777777" w:rsidR="00136454" w:rsidRPr="002071D2" w:rsidRDefault="00136454" w:rsidP="00136454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Анастасия Рюриковна</w:t>
            </w:r>
          </w:p>
          <w:p w14:paraId="529BF84D" w14:textId="5DC82F30" w:rsidR="00136454" w:rsidRPr="002071D2" w:rsidRDefault="00136454" w:rsidP="00136454">
            <w:pPr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д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</w:t>
            </w:r>
            <w:r w:rsidR="004342F8">
              <w:rPr>
                <w:rFonts w:ascii="Palatino Linotype" w:hAnsi="Palatino Linotype"/>
                <w:i/>
                <w:iCs/>
              </w:rPr>
              <w:t>,</w:t>
            </w:r>
            <w:r w:rsidRPr="002071D2">
              <w:rPr>
                <w:rFonts w:ascii="Palatino Linotype" w:hAnsi="Palatino Linotype"/>
                <w:i/>
                <w:iCs/>
              </w:rPr>
              <w:t xml:space="preserve"> ИСАА МГУ (Москва)</w:t>
            </w:r>
          </w:p>
          <w:p w14:paraId="44917CB6" w14:textId="77777777" w:rsidR="00136454" w:rsidRDefault="00136454" w:rsidP="00136454">
            <w:pPr>
              <w:widowControl w:val="0"/>
              <w:spacing w:before="120" w:after="120" w:line="240" w:lineRule="auto"/>
              <w:jc w:val="both"/>
              <w:rPr>
                <w:rFonts w:ascii="Palatino Linotype" w:hAnsi="Palatino Linotype"/>
              </w:rPr>
            </w:pPr>
            <w:r w:rsidRPr="002071D2">
              <w:rPr>
                <w:rFonts w:ascii="Palatino Linotype" w:hAnsi="Palatino Linotype"/>
              </w:rPr>
              <w:t>Японские народные предания о горячих источниках</w:t>
            </w:r>
          </w:p>
          <w:p w14:paraId="2F217AB5" w14:textId="44F075DD" w:rsidR="00C64EC2" w:rsidRPr="002071D2" w:rsidRDefault="00C64EC2" w:rsidP="00B04C93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A5A94FC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Александрова </w:t>
            </w:r>
          </w:p>
          <w:p w14:paraId="40126283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Татьяна Львовна</w:t>
            </w:r>
          </w:p>
          <w:p w14:paraId="1C5A02B3" w14:textId="77777777" w:rsidR="00F61286" w:rsidRPr="002071D2" w:rsidRDefault="00F61286" w:rsidP="00F6128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д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ИМЛИ РАН (Москва)</w:t>
            </w:r>
          </w:p>
          <w:p w14:paraId="23679582" w14:textId="44264EF7" w:rsidR="00C64EC2" w:rsidRPr="002071D2" w:rsidRDefault="00F61286" w:rsidP="00F61286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 xml:space="preserve">Рецепция поэмы </w:t>
            </w:r>
            <w:proofErr w:type="spellStart"/>
            <w:r w:rsidRPr="002071D2">
              <w:rPr>
                <w:rFonts w:ascii="Palatino Linotype" w:hAnsi="Palatino Linotype"/>
              </w:rPr>
              <w:t>Оппиана</w:t>
            </w:r>
            <w:proofErr w:type="spellEnd"/>
            <w:r w:rsidRPr="002071D2">
              <w:rPr>
                <w:rFonts w:ascii="Palatino Linotype" w:hAnsi="Palatino Linotype"/>
              </w:rPr>
              <w:t xml:space="preserve"> «О рыбной ловле» у византийских авторов</w:t>
            </w:r>
          </w:p>
        </w:tc>
      </w:tr>
      <w:tr w:rsidR="00C64EC2" w:rsidRPr="003E0883" w14:paraId="414DFF51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062B723" w14:textId="03B9A18C" w:rsidR="00C64EC2" w:rsidRPr="00BD5155" w:rsidRDefault="00C64EC2" w:rsidP="00C64EC2">
            <w:pPr>
              <w:spacing w:after="0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-1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E90D97">
              <w:rPr>
                <w:rFonts w:ascii="Palatino Linotype" w:hAnsi="Palatino Linotype"/>
                <w:b/>
                <w:sz w:val="26"/>
                <w:szCs w:val="26"/>
              </w:rPr>
              <w:t>0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57E68676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Борисова</w:t>
            </w:r>
            <w:r w:rsidRPr="002071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41C13B47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Анастасия Сергеевна</w:t>
            </w:r>
          </w:p>
          <w:p w14:paraId="2D0BE78A" w14:textId="77777777" w:rsidR="00136454" w:rsidRPr="002071D2" w:rsidRDefault="00136454" w:rsidP="00136454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 xml:space="preserve">старший преподаватель, </w:t>
            </w:r>
            <w:r w:rsidRPr="002071D2">
              <w:rPr>
                <w:rFonts w:ascii="Palatino Linotype" w:hAnsi="Palatino Linotype" w:cstheme="minorBidi"/>
                <w:i/>
                <w:iCs/>
                <w:szCs w:val="28"/>
                <w:lang w:bidi="th-TH"/>
              </w:rPr>
              <w:t>ИСАА МГУ (Москва)</w:t>
            </w:r>
            <w:r w:rsidRPr="002071D2">
              <w:rPr>
                <w:rFonts w:ascii="Palatino Linotype" w:hAnsi="Palatino Linotype"/>
                <w:i/>
                <w:iCs/>
              </w:rPr>
              <w:t xml:space="preserve"> </w:t>
            </w:r>
          </w:p>
          <w:p w14:paraId="05E4B727" w14:textId="3CBE5D51" w:rsidR="00C64EC2" w:rsidRPr="002071D2" w:rsidRDefault="00136454" w:rsidP="00136454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</w:rPr>
              <w:t>Христианские темы и мотивы в танка и хайку эпохи Мэйдзи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1CD8B1D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лаховская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5EB832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лександра Сергеевна</w:t>
            </w:r>
          </w:p>
          <w:p w14:paraId="0DCD15C8" w14:textId="77777777" w:rsidR="00F61286" w:rsidRPr="002071D2" w:rsidRDefault="00F61286" w:rsidP="00F6128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д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., ИМЛИ РАН (Москва)</w:t>
            </w:r>
          </w:p>
          <w:p w14:paraId="3635997C" w14:textId="42D08AB7" w:rsidR="00C64EC2" w:rsidRPr="002071D2" w:rsidRDefault="00223528" w:rsidP="00F61286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223528">
              <w:rPr>
                <w:rFonts w:ascii="Palatino Linotype" w:hAnsi="Palatino Linotype"/>
                <w:color w:val="000000"/>
                <w:shd w:val="clear" w:color="auto" w:fill="FFFFFF"/>
              </w:rPr>
              <w:t>Жанровые особенности коллективной биографии IV века</w:t>
            </w:r>
          </w:p>
        </w:tc>
      </w:tr>
      <w:tr w:rsidR="008F2F33" w:rsidRPr="003E0883" w14:paraId="04971012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68489506" w14:textId="2B7E2412" w:rsidR="008F2F33" w:rsidRPr="00BD5155" w:rsidRDefault="008F2F33" w:rsidP="008F2F33">
            <w:pPr>
              <w:spacing w:after="0"/>
              <w:rPr>
                <w:rFonts w:ascii="Palatino Linotype" w:hAnsi="Palatino Linotype"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0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2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32EAA694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Скворцова </w:t>
            </w:r>
          </w:p>
          <w:p w14:paraId="6F054782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Елена Львовна</w:t>
            </w:r>
          </w:p>
          <w:p w14:paraId="38952952" w14:textId="1FC18C23" w:rsidR="00136454" w:rsidRPr="002071D2" w:rsidRDefault="00136454" w:rsidP="00136454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д.филос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</w:t>
            </w:r>
            <w:r w:rsidR="00985B2E">
              <w:rPr>
                <w:rFonts w:ascii="Palatino Linotype" w:hAnsi="Palatino Linotype"/>
                <w:i/>
                <w:iCs/>
              </w:rPr>
              <w:t xml:space="preserve">, </w:t>
            </w:r>
            <w:r w:rsidRPr="002071D2">
              <w:rPr>
                <w:rFonts w:ascii="Palatino Linotype" w:hAnsi="Palatino Linotype"/>
                <w:i/>
                <w:iCs/>
              </w:rPr>
              <w:t>ИВ РАН</w:t>
            </w:r>
            <w:r w:rsidR="00985B2E">
              <w:rPr>
                <w:rFonts w:ascii="Palatino Linotype" w:hAnsi="Palatino Linotype"/>
                <w:i/>
                <w:iCs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1EA68AAB" w14:textId="4D5EFDFD" w:rsidR="008F2F33" w:rsidRPr="00136454" w:rsidRDefault="00136454" w:rsidP="00136454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</w:rPr>
              <w:t xml:space="preserve">Об экзистенциалистских мотивах </w:t>
            </w:r>
            <w:proofErr w:type="spellStart"/>
            <w:r w:rsidRPr="002071D2">
              <w:rPr>
                <w:rFonts w:ascii="Palatino Linotype" w:hAnsi="Palatino Linotype"/>
              </w:rPr>
              <w:t>Дадзая</w:t>
            </w:r>
            <w:proofErr w:type="spellEnd"/>
            <w:r w:rsidRPr="002071D2">
              <w:rPr>
                <w:rFonts w:ascii="Palatino Linotype" w:hAnsi="Palatino Linotype"/>
              </w:rPr>
              <w:t xml:space="preserve"> Осаму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0EB02D2" w14:textId="77777777" w:rsidR="00F61286" w:rsidRPr="002071D2" w:rsidRDefault="00F61286" w:rsidP="00F6128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Кириллова </w:t>
            </w:r>
          </w:p>
          <w:p w14:paraId="22D7F6B3" w14:textId="77777777" w:rsidR="00F61286" w:rsidRPr="002071D2" w:rsidRDefault="00F61286" w:rsidP="00F6128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Анастасия Александровна</w:t>
            </w:r>
          </w:p>
          <w:p w14:paraId="522004A6" w14:textId="77777777" w:rsidR="00F61286" w:rsidRPr="002071D2" w:rsidRDefault="00F61286" w:rsidP="00F61286">
            <w:pPr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ЗАО «А-Лифт» (Москва)</w:t>
            </w:r>
          </w:p>
          <w:p w14:paraId="315F230E" w14:textId="77777777" w:rsidR="00F61286" w:rsidRPr="002071D2" w:rsidRDefault="00F61286" w:rsidP="00F61286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Мотив жребия в книге Ионы и его культурные параллели</w:t>
            </w:r>
          </w:p>
          <w:p w14:paraId="245C50DE" w14:textId="43CA6B8C" w:rsidR="008F2F33" w:rsidRPr="002071D2" w:rsidRDefault="008F2F33" w:rsidP="008F2F33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</w:p>
        </w:tc>
      </w:tr>
      <w:tr w:rsidR="008F2F33" w:rsidRPr="003E0883" w14:paraId="046743B1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2503797" w14:textId="044BF025" w:rsidR="008F2F33" w:rsidRPr="00BD5155" w:rsidRDefault="008F2F33" w:rsidP="008F2F33">
            <w:pPr>
              <w:spacing w:after="120"/>
              <w:rPr>
                <w:rFonts w:ascii="Palatino Linotype" w:hAnsi="Palatino Linotype"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2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74C9951C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Селимов </w:t>
            </w:r>
          </w:p>
          <w:p w14:paraId="746A522C" w14:textId="77777777" w:rsidR="00136454" w:rsidRPr="002071D2" w:rsidRDefault="00136454" w:rsidP="00136454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Мазай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Гаджимагомедович</w:t>
            </w:r>
            <w:proofErr w:type="spellEnd"/>
          </w:p>
          <w:p w14:paraId="2DDF5DB1" w14:textId="77777777" w:rsidR="00136454" w:rsidRDefault="00136454" w:rsidP="00136454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научный сотрудник, ИМЛИ РАН (Москва)</w:t>
            </w:r>
          </w:p>
          <w:p w14:paraId="4BDEC4C9" w14:textId="77777777" w:rsidR="009058D6" w:rsidRDefault="00C1160B" w:rsidP="00136454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60B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имбиоз традиции и новаторства в </w:t>
            </w:r>
            <w:r w:rsidRPr="00C1160B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ворчестве </w:t>
            </w:r>
            <w:proofErr w:type="spellStart"/>
            <w:r w:rsidRPr="00C1160B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нидзаки</w:t>
            </w:r>
            <w:proofErr w:type="spellEnd"/>
            <w:r w:rsidRPr="00C1160B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160B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зюнъитиро</w:t>
            </w:r>
            <w:proofErr w:type="spellEnd"/>
            <w:r w:rsidRPr="00C1160B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: к вопросу о литературной эволюции в Японии в XX в.</w:t>
            </w:r>
          </w:p>
          <w:p w14:paraId="5594AA7D" w14:textId="77777777" w:rsidR="00644285" w:rsidRPr="00644285" w:rsidRDefault="00644285" w:rsidP="00644285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35D5467" w14:textId="639C1E19" w:rsidR="00644285" w:rsidRPr="00644285" w:rsidRDefault="00644285" w:rsidP="00644285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4428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сследование выполнено в ИМЛИ РАН за счет гранта Российского научного фонда №23-28-00110 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4428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мирование и эволюция художественных направлений в литературах Дальнего Востока и Юго-Восточной Азии на рубеже Нового и Новейшего времени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B7299B7" w14:textId="1DD49648" w:rsidR="00644285" w:rsidRPr="002071D2" w:rsidRDefault="00644285" w:rsidP="00644285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266B745D" w14:textId="77777777" w:rsidR="00F61286" w:rsidRPr="002071D2" w:rsidRDefault="00F61286" w:rsidP="00F6128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lastRenderedPageBreak/>
              <w:t>Зулумян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035BEA7C" w14:textId="77777777" w:rsidR="00F61286" w:rsidRPr="002071D2" w:rsidRDefault="00F61286" w:rsidP="00F6128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Бурастан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Сергеевна</w:t>
            </w:r>
          </w:p>
          <w:p w14:paraId="783F413A" w14:textId="1E33CE98" w:rsidR="00F61286" w:rsidRPr="002071D2" w:rsidRDefault="00F61286" w:rsidP="00F6128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ИМЛИ РАН</w:t>
            </w:r>
            <w:r w:rsidR="00985B2E">
              <w:rPr>
                <w:rFonts w:ascii="Palatino Linotype" w:hAnsi="Palatino Linotype"/>
                <w:i/>
                <w:iCs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273DAECA" w14:textId="4769B3CB" w:rsidR="008F2F33" w:rsidRPr="002071D2" w:rsidRDefault="00F61286" w:rsidP="00F61286">
            <w:pPr>
              <w:widowControl w:val="0"/>
              <w:spacing w:after="120" w:line="240" w:lineRule="auto"/>
              <w:ind w:right="31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</w:rPr>
              <w:t xml:space="preserve">Духовные песни </w:t>
            </w:r>
            <w:proofErr w:type="spellStart"/>
            <w:r w:rsidRPr="002071D2">
              <w:rPr>
                <w:rFonts w:ascii="Palatino Linotype" w:hAnsi="Palatino Linotype"/>
              </w:rPr>
              <w:t>Григора</w:t>
            </w:r>
            <w:proofErr w:type="spellEnd"/>
            <w:r w:rsidRPr="002071D2">
              <w:rPr>
                <w:rFonts w:ascii="Palatino Linotype" w:hAnsi="Palatino Linotype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</w:rPr>
              <w:t>Нарекаци</w:t>
            </w:r>
            <w:proofErr w:type="spellEnd"/>
            <w:r w:rsidRPr="002071D2">
              <w:rPr>
                <w:rFonts w:ascii="Palatino Linotype" w:hAnsi="Palatino Linotype"/>
              </w:rPr>
              <w:t xml:space="preserve"> (Х </w:t>
            </w:r>
            <w:r w:rsidRPr="002071D2">
              <w:rPr>
                <w:rFonts w:ascii="Palatino Linotype" w:hAnsi="Palatino Linotype"/>
              </w:rPr>
              <w:lastRenderedPageBreak/>
              <w:t>в.): эволюция жанра</w:t>
            </w:r>
          </w:p>
        </w:tc>
      </w:tr>
      <w:tr w:rsidR="008F2F33" w:rsidRPr="003E0883" w14:paraId="2A409A35" w14:textId="77777777" w:rsidTr="008F2F33">
        <w:trPr>
          <w:trHeight w:val="652"/>
        </w:trPr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46325AD" w14:textId="506CE902" w:rsidR="008F2F33" w:rsidRPr="00BD5155" w:rsidRDefault="008F2F33" w:rsidP="008F2F33">
            <w:pPr>
              <w:spacing w:after="120"/>
              <w:rPr>
                <w:rFonts w:ascii="Palatino Linotype" w:hAnsi="Palatino Linotype"/>
                <w:b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041ED580" w14:textId="77777777" w:rsidR="00136454" w:rsidRPr="002071D2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  <w:t>Дьяконова</w:t>
            </w:r>
          </w:p>
          <w:p w14:paraId="2DF133C4" w14:textId="77777777" w:rsidR="00136454" w:rsidRPr="002071D2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  <w:t>Елена Михайловна</w:t>
            </w:r>
          </w:p>
          <w:p w14:paraId="195BBCBF" w14:textId="3B27D4C4" w:rsidR="00136454" w:rsidRPr="002071D2" w:rsidRDefault="00136454" w:rsidP="00136454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</w:rPr>
            </w:pPr>
            <w:r w:rsidRPr="002071D2">
              <w:rPr>
                <w:rFonts w:ascii="Palatino Linotype" w:hAnsi="Palatino Linotype"/>
                <w:i/>
              </w:rPr>
              <w:t>к. филол. н., ИМЛИ РАН,</w:t>
            </w:r>
            <w:r w:rsidRPr="002071D2">
              <w:rPr>
                <w:rFonts w:ascii="Palatino Linotype" w:hAnsi="Palatino Linotype"/>
              </w:rPr>
              <w:t xml:space="preserve"> </w:t>
            </w:r>
            <w:r w:rsidRPr="002071D2">
              <w:rPr>
                <w:rFonts w:ascii="Palatino Linotype" w:hAnsi="Palatino Linotype"/>
                <w:i/>
              </w:rPr>
              <w:t>НИУ ВШЭ</w:t>
            </w:r>
            <w:r w:rsidR="00985B2E">
              <w:rPr>
                <w:rFonts w:ascii="Palatino Linotype" w:hAnsi="Palatino Linotype"/>
                <w:i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3AA921A9" w14:textId="6F64BD5B" w:rsidR="008F2F33" w:rsidRPr="00136454" w:rsidRDefault="00136454" w:rsidP="00136454">
            <w:pPr>
              <w:widowControl w:val="0"/>
              <w:spacing w:after="120" w:line="240" w:lineRule="auto"/>
              <w:jc w:val="both"/>
              <w:rPr>
                <w:rFonts w:ascii="Palatino Linotype" w:hAnsi="Palatino Linotype"/>
                <w:i/>
                <w:iCs/>
              </w:rPr>
            </w:pPr>
            <w:r w:rsidRPr="00136454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Категории японской культуры в трактате </w:t>
            </w:r>
            <w:proofErr w:type="spellStart"/>
            <w:r w:rsidRPr="00136454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Синкэй</w:t>
            </w:r>
            <w:proofErr w:type="spellEnd"/>
            <w:r w:rsidRPr="00136454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 xml:space="preserve"> "Разговоры вполголоса" ("</w:t>
            </w:r>
            <w:proofErr w:type="spellStart"/>
            <w:r w:rsidRPr="00136454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Сасамэгото</w:t>
            </w:r>
            <w:proofErr w:type="spellEnd"/>
            <w:r w:rsidRPr="00136454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", 1463-1464)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29B9BFB5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Ильина </w:t>
            </w:r>
          </w:p>
          <w:p w14:paraId="55FC58FF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Надежда Юрьевна</w:t>
            </w:r>
          </w:p>
          <w:p w14:paraId="4CEF0B19" w14:textId="296D3648" w:rsidR="00F61286" w:rsidRPr="002071D2" w:rsidRDefault="00F61286" w:rsidP="00F6128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</w:t>
            </w:r>
            <w:r w:rsidR="004342F8">
              <w:rPr>
                <w:rFonts w:ascii="Palatino Linotype" w:hAnsi="Palatino Linotype"/>
                <w:i/>
                <w:iCs/>
              </w:rPr>
              <w:t>,</w:t>
            </w:r>
            <w:r w:rsidRPr="002071D2">
              <w:rPr>
                <w:rFonts w:ascii="Palatino Linotype" w:hAnsi="Palatino Linotype"/>
                <w:i/>
                <w:iCs/>
              </w:rPr>
              <w:t xml:space="preserve"> Московский государственный университет им. Кутафина (Москва),</w:t>
            </w:r>
          </w:p>
          <w:p w14:paraId="09899D78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Келехсаева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7F6AC0D5" w14:textId="77777777" w:rsidR="00F61286" w:rsidRPr="002071D2" w:rsidRDefault="00F61286" w:rsidP="00F61286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Анна Александровна</w:t>
            </w:r>
          </w:p>
          <w:p w14:paraId="3D74AD15" w14:textId="53136096" w:rsidR="00F61286" w:rsidRPr="002071D2" w:rsidRDefault="00F61286" w:rsidP="00F6128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</w:t>
            </w:r>
            <w:r w:rsidR="004342F8">
              <w:rPr>
                <w:rFonts w:ascii="Palatino Linotype" w:hAnsi="Palatino Linotype" w:cstheme="minorBidi"/>
                <w:i/>
                <w:iCs/>
                <w:szCs w:val="28"/>
                <w:lang w:bidi="th-TH"/>
              </w:rPr>
              <w:t>илол</w:t>
            </w:r>
            <w:r w:rsidRPr="002071D2">
              <w:rPr>
                <w:rFonts w:ascii="Palatino Linotype" w:hAnsi="Palatino Linotype"/>
                <w:i/>
                <w:iCs/>
              </w:rPr>
              <w:t>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РУДН им. П. Лумумбы (Москва)</w:t>
            </w:r>
          </w:p>
          <w:p w14:paraId="057D12A3" w14:textId="4020C24A" w:rsidR="00F61286" w:rsidRPr="002071D2" w:rsidRDefault="00F61286" w:rsidP="00F61286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</w:rPr>
              <w:t>Транснациональное пространство нигерийского литературного творчества</w:t>
            </w:r>
          </w:p>
        </w:tc>
      </w:tr>
      <w:tr w:rsidR="008F2F33" w:rsidRPr="003E0883" w14:paraId="3833CB06" w14:textId="77777777" w:rsidTr="002071D2">
        <w:trPr>
          <w:trHeight w:val="1672"/>
        </w:trPr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0B68B66E" w14:textId="38681B44" w:rsidR="008F2F33" w:rsidRPr="00BD5155" w:rsidRDefault="008F2F33" w:rsidP="008F2F33">
            <w:pPr>
              <w:spacing w:after="120"/>
              <w:rPr>
                <w:rFonts w:ascii="Palatino Linotype" w:hAnsi="Palatino Linotype"/>
                <w:b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2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4B2B3EE6" w14:textId="63C725C4" w:rsidR="008F2F33" w:rsidRPr="002071D2" w:rsidRDefault="008F2F33" w:rsidP="002071D2">
            <w:pPr>
              <w:spacing w:after="160" w:line="259" w:lineRule="auto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6BF698E1" w14:textId="77777777" w:rsidR="00F61286" w:rsidRPr="002071D2" w:rsidRDefault="00F61286" w:rsidP="00F61286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Завьялова </w:t>
            </w:r>
          </w:p>
          <w:p w14:paraId="6E53EA78" w14:textId="77777777" w:rsidR="00F61286" w:rsidRPr="002071D2" w:rsidRDefault="00F61286" w:rsidP="00F61286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Ольга Юрьевна</w:t>
            </w:r>
          </w:p>
          <w:p w14:paraId="2456EBD1" w14:textId="77777777" w:rsidR="00F61286" w:rsidRPr="002071D2" w:rsidRDefault="00F61286" w:rsidP="00F61286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СПбГУ (Санкт-Петербург)</w:t>
            </w:r>
          </w:p>
          <w:p w14:paraId="35A16BE5" w14:textId="77777777" w:rsidR="00F61286" w:rsidRPr="002071D2" w:rsidRDefault="00F61286" w:rsidP="00F61286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i/>
                <w:iCs/>
              </w:rPr>
            </w:pPr>
          </w:p>
          <w:p w14:paraId="5518EC73" w14:textId="0CB50829" w:rsidR="00F61286" w:rsidRPr="002071D2" w:rsidRDefault="00F61286" w:rsidP="00F61286">
            <w:pPr>
              <w:widowControl w:val="0"/>
              <w:spacing w:after="120" w:line="240" w:lineRule="auto"/>
              <w:ind w:right="31"/>
              <w:jc w:val="both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 xml:space="preserve">Образ духов в фольклоре </w:t>
            </w:r>
            <w:proofErr w:type="spellStart"/>
            <w:r w:rsidRPr="002071D2">
              <w:rPr>
                <w:rFonts w:ascii="Palatino Linotype" w:hAnsi="Palatino Linotype"/>
              </w:rPr>
              <w:t>манден</w:t>
            </w:r>
            <w:proofErr w:type="spellEnd"/>
          </w:p>
        </w:tc>
      </w:tr>
      <w:tr w:rsidR="00B2202B" w:rsidRPr="003E0883" w14:paraId="7DEE272F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212B7AEE" w14:textId="5F62DE13" w:rsidR="00B2202B" w:rsidRPr="00BD5155" w:rsidRDefault="00B2202B" w:rsidP="008F2F33">
            <w:pPr>
              <w:spacing w:after="120"/>
              <w:rPr>
                <w:rFonts w:ascii="Palatino Linotype" w:hAnsi="Palatino Linotype"/>
                <w:b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2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  <w:lang w:val="en-US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1C17D03C" w14:textId="77777777" w:rsidR="00B2202B" w:rsidRPr="002071D2" w:rsidRDefault="00B2202B" w:rsidP="00254023">
            <w:pPr>
              <w:spacing w:after="0" w:line="240" w:lineRule="auto"/>
              <w:ind w:left="7938" w:right="-284" w:hanging="7938"/>
              <w:rPr>
                <w:rFonts w:ascii="Palatino Linotype" w:hAnsi="Palatino Linotype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FC71CF4" w14:textId="77777777" w:rsidR="00B2202B" w:rsidRPr="002071D2" w:rsidRDefault="00B2202B" w:rsidP="00F61286">
            <w:pPr>
              <w:spacing w:after="0" w:line="240" w:lineRule="auto"/>
              <w:ind w:right="-142"/>
              <w:jc w:val="center"/>
              <w:rPr>
                <w:rFonts w:ascii="Palatino Linotype" w:hAnsi="Palatino Linotype" w:cstheme="minorBidi"/>
                <w:b/>
                <w:bCs/>
                <w:sz w:val="24"/>
                <w:szCs w:val="30"/>
                <w:lang w:bidi="th-TH"/>
              </w:rPr>
            </w:pPr>
            <w:r w:rsidRPr="002071D2">
              <w:rPr>
                <w:rFonts w:ascii="Palatino Linotype" w:hAnsi="Palatino Linotype" w:cstheme="minorBidi"/>
                <w:b/>
                <w:bCs/>
                <w:sz w:val="24"/>
                <w:szCs w:val="30"/>
                <w:lang w:bidi="th-TH"/>
              </w:rPr>
              <w:t>Фролова</w:t>
            </w:r>
          </w:p>
          <w:p w14:paraId="7DCA03AE" w14:textId="77777777" w:rsidR="00B2202B" w:rsidRPr="002071D2" w:rsidRDefault="00B2202B" w:rsidP="00F61286">
            <w:pPr>
              <w:spacing w:after="0" w:line="240" w:lineRule="auto"/>
              <w:ind w:right="-142"/>
              <w:jc w:val="center"/>
              <w:rPr>
                <w:rFonts w:ascii="Palatino Linotype" w:hAnsi="Palatino Linotype" w:cstheme="minorBidi"/>
                <w:b/>
                <w:bCs/>
                <w:sz w:val="24"/>
                <w:szCs w:val="30"/>
                <w:lang w:bidi="th-TH"/>
              </w:rPr>
            </w:pPr>
            <w:r w:rsidRPr="002071D2">
              <w:rPr>
                <w:rFonts w:ascii="Palatino Linotype" w:hAnsi="Palatino Linotype" w:cstheme="minorBidi"/>
                <w:b/>
                <w:bCs/>
                <w:sz w:val="24"/>
                <w:szCs w:val="30"/>
                <w:lang w:bidi="th-TH"/>
              </w:rPr>
              <w:t>Наталья Сергеевна</w:t>
            </w:r>
          </w:p>
          <w:p w14:paraId="283841D7" w14:textId="574AB581" w:rsidR="00B2202B" w:rsidRPr="002071D2" w:rsidRDefault="00B2202B" w:rsidP="00B2202B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  <w:sz w:val="24"/>
                <w:szCs w:val="24"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sz w:val="24"/>
                <w:szCs w:val="24"/>
              </w:rPr>
              <w:t>., ИМЛИ РАН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589C441E" w14:textId="6DF7F838" w:rsidR="00B2202B" w:rsidRPr="002071D2" w:rsidRDefault="00136454" w:rsidP="00136454">
            <w:pPr>
              <w:spacing w:after="0" w:line="240" w:lineRule="auto"/>
              <w:ind w:right="-142"/>
              <w:jc w:val="both"/>
              <w:rPr>
                <w:rFonts w:ascii="Palatino Linotype" w:hAnsi="Palatino Linotype" w:cstheme="minorBidi"/>
                <w:sz w:val="24"/>
                <w:szCs w:val="30"/>
                <w:lang w:bidi="th-TH"/>
              </w:rPr>
            </w:pPr>
            <w:r w:rsidRPr="00136454">
              <w:rPr>
                <w:rFonts w:ascii="Palatino Linotype" w:hAnsi="Palatino Linotype" w:cstheme="minorBidi"/>
                <w:sz w:val="24"/>
                <w:szCs w:val="30"/>
                <w:lang w:bidi="th-TH"/>
              </w:rPr>
              <w:t>Элементы традиции в произведениях современных восточноафриканских поэтов: образы, идеи, средства</w:t>
            </w:r>
          </w:p>
        </w:tc>
      </w:tr>
      <w:tr w:rsidR="008F2F33" w:rsidRPr="003E0883" w14:paraId="7B0BC136" w14:textId="77777777" w:rsidTr="00CA10CE">
        <w:tc>
          <w:tcPr>
            <w:tcW w:w="10065" w:type="dxa"/>
            <w:gridSpan w:val="3"/>
            <w:tcBorders>
              <w:top w:val="thinThickSmallGap" w:sz="12" w:space="0" w:color="000000"/>
              <w:left w:val="nil"/>
              <w:bottom w:val="thinThickSmallGap" w:sz="12" w:space="0" w:color="000000"/>
              <w:right w:val="nil"/>
            </w:tcBorders>
          </w:tcPr>
          <w:p w14:paraId="1D6062A3" w14:textId="77777777" w:rsidR="00CA10CE" w:rsidRDefault="00CA10CE" w:rsidP="008F2F33">
            <w:pPr>
              <w:spacing w:after="120" w:line="240" w:lineRule="auto"/>
              <w:jc w:val="center"/>
              <w:rPr>
                <w:rFonts w:ascii="Palatino Linotype" w:hAnsi="Palatino Linotype"/>
                <w:b/>
                <w:color w:val="C00000"/>
                <w:sz w:val="26"/>
                <w:szCs w:val="26"/>
              </w:rPr>
            </w:pPr>
          </w:p>
          <w:p w14:paraId="29A70447" w14:textId="61E806F9" w:rsidR="008F2F33" w:rsidRDefault="008F2F33" w:rsidP="008F2F33">
            <w:pPr>
              <w:spacing w:after="120" w:line="240" w:lineRule="auto"/>
              <w:jc w:val="center"/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b/>
                <w:color w:val="C00000"/>
                <w:sz w:val="26"/>
                <w:szCs w:val="26"/>
              </w:rPr>
              <w:t>15:</w:t>
            </w:r>
            <w:r w:rsidR="00930734" w:rsidRPr="002071D2">
              <w:rPr>
                <w:rFonts w:ascii="Palatino Linotype" w:hAnsi="Palatino Linotype"/>
                <w:b/>
                <w:color w:val="C00000"/>
                <w:sz w:val="26"/>
                <w:szCs w:val="26"/>
              </w:rPr>
              <w:t>2</w:t>
            </w:r>
            <w:r w:rsidRPr="002071D2">
              <w:rPr>
                <w:rFonts w:ascii="Palatino Linotype" w:hAnsi="Palatino Linotype"/>
                <w:b/>
                <w:color w:val="C00000"/>
                <w:sz w:val="26"/>
                <w:szCs w:val="26"/>
              </w:rPr>
              <w:t>0-15:</w:t>
            </w:r>
            <w:r w:rsidR="00930734" w:rsidRPr="002071D2">
              <w:rPr>
                <w:rFonts w:ascii="Palatino Linotype" w:hAnsi="Palatino Linotype"/>
                <w:b/>
                <w:color w:val="C00000"/>
                <w:sz w:val="26"/>
                <w:szCs w:val="26"/>
              </w:rPr>
              <w:t>4</w:t>
            </w:r>
            <w:r w:rsidRPr="002071D2">
              <w:rPr>
                <w:rFonts w:ascii="Palatino Linotype" w:hAnsi="Palatino Linotype"/>
                <w:b/>
                <w:color w:val="C00000"/>
                <w:sz w:val="26"/>
                <w:szCs w:val="26"/>
              </w:rPr>
              <w:t xml:space="preserve">0 </w:t>
            </w:r>
            <w:r w:rsidRPr="002071D2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shd w:val="clear" w:color="auto" w:fill="FFFFFF"/>
              </w:rPr>
              <w:t>Перерыв (20 мин.)</w:t>
            </w:r>
          </w:p>
          <w:p w14:paraId="549E1988" w14:textId="529AC974" w:rsidR="00CA10CE" w:rsidRPr="003821A3" w:rsidRDefault="00CA10CE" w:rsidP="00CA10CE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821A3">
              <w:rPr>
                <w:rFonts w:ascii="Palatino Linotype" w:hAnsi="Palatino Linotype"/>
                <w:b/>
                <w:sz w:val="24"/>
                <w:szCs w:val="24"/>
              </w:rPr>
              <w:t xml:space="preserve">ВЕЧЕРНИЕ ЗАСЕДАНИЯ </w:t>
            </w:r>
          </w:p>
          <w:p w14:paraId="089C9BA5" w14:textId="15B4DB70" w:rsidR="00CA10CE" w:rsidRPr="00CA10CE" w:rsidRDefault="00CA10CE" w:rsidP="00CA10CE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0D2E64">
              <w:rPr>
                <w:rFonts w:ascii="Palatino Linotype" w:hAnsi="Palatino Linotype"/>
                <w:b/>
                <w:sz w:val="28"/>
                <w:szCs w:val="28"/>
              </w:rPr>
              <w:t>1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5</w:t>
            </w:r>
            <w:r w:rsidRPr="000D2E64">
              <w:rPr>
                <w:rFonts w:ascii="Palatino Linotype" w:hAnsi="Palatino Linotype"/>
                <w:b/>
                <w:sz w:val="28"/>
                <w:szCs w:val="28"/>
              </w:rPr>
              <w:t>: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4</w:t>
            </w:r>
            <w:r w:rsidRPr="000D2E64">
              <w:rPr>
                <w:rFonts w:ascii="Palatino Linotype" w:hAnsi="Palatino Linotype"/>
                <w:b/>
                <w:sz w:val="28"/>
                <w:szCs w:val="28"/>
              </w:rPr>
              <w:t>0-1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8</w:t>
            </w:r>
            <w:r w:rsidRPr="000D2E64">
              <w:rPr>
                <w:rFonts w:ascii="Palatino Linotype" w:hAnsi="Palatino Linotype"/>
                <w:b/>
                <w:sz w:val="28"/>
                <w:szCs w:val="28"/>
              </w:rPr>
              <w:t>: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2</w:t>
            </w:r>
            <w:r w:rsidRPr="000D2E64">
              <w:rPr>
                <w:rFonts w:ascii="Palatino Linotype" w:hAnsi="Palatino Linotype"/>
                <w:b/>
                <w:sz w:val="28"/>
                <w:szCs w:val="28"/>
              </w:rPr>
              <w:t>0</w:t>
            </w:r>
          </w:p>
        </w:tc>
      </w:tr>
      <w:tr w:rsidR="008F2F33" w:rsidRPr="003E0883" w14:paraId="1D5ADA74" w14:textId="77777777" w:rsidTr="005D1D27">
        <w:tc>
          <w:tcPr>
            <w:tcW w:w="1560" w:type="dxa"/>
            <w:vMerge w:val="restart"/>
            <w:tcBorders>
              <w:top w:val="thinThickSmallGap" w:sz="12" w:space="0" w:color="000000"/>
              <w:left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0D001E45" w14:textId="77777777" w:rsidR="008F2F33" w:rsidRPr="005E34F3" w:rsidRDefault="008F2F33" w:rsidP="008F2F33">
            <w:pPr>
              <w:spacing w:after="120"/>
              <w:rPr>
                <w:b/>
                <w:color w:val="C00000"/>
                <w:sz w:val="26"/>
                <w:szCs w:val="26"/>
                <w:lang w:val="en-US"/>
              </w:rPr>
            </w:pP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5895F509" w14:textId="286494DC" w:rsidR="008F2F33" w:rsidRPr="002071D2" w:rsidRDefault="00D7159F" w:rsidP="008F2F33">
            <w:pPr>
              <w:spacing w:line="240" w:lineRule="auto"/>
              <w:jc w:val="center"/>
              <w:outlineLvl w:val="0"/>
              <w:rPr>
                <w:rFonts w:ascii="Palatino Linotype" w:hAnsi="Palatino Linotype"/>
                <w:b/>
                <w:color w:val="C00000"/>
                <w:sz w:val="28"/>
                <w:szCs w:val="28"/>
              </w:rPr>
            </w:pPr>
            <w:r w:rsidRPr="00D7159F">
              <w:rPr>
                <w:rFonts w:ascii="Palatino Linotype" w:hAnsi="Palatino Linotype"/>
                <w:b/>
                <w:color w:val="2F5496" w:themeColor="accent5" w:themeShade="BF"/>
                <w:sz w:val="24"/>
                <w:szCs w:val="24"/>
              </w:rPr>
              <w:t>Каминный зал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0BE64E69" w14:textId="04F0DCB1" w:rsidR="008F2F33" w:rsidRPr="002071D2" w:rsidRDefault="00D7159F" w:rsidP="008F2F33">
            <w:pPr>
              <w:spacing w:line="240" w:lineRule="auto"/>
              <w:jc w:val="center"/>
              <w:rPr>
                <w:rFonts w:ascii="Palatino Linotype" w:hAnsi="Palatino Linotype" w:cs="DaunPenh"/>
                <w:b/>
                <w:color w:val="C00000"/>
                <w:sz w:val="28"/>
                <w:szCs w:val="45"/>
                <w:lang w:val="en-US" w:bidi="km-KH"/>
              </w:rPr>
            </w:pPr>
            <w:r w:rsidRPr="00D7159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Конференц-зал</w:t>
            </w:r>
          </w:p>
        </w:tc>
      </w:tr>
      <w:tr w:rsidR="008F2F33" w:rsidRPr="003E0883" w14:paraId="1503D0EB" w14:textId="77777777" w:rsidTr="00343762">
        <w:tc>
          <w:tcPr>
            <w:tcW w:w="1560" w:type="dxa"/>
            <w:vMerge/>
            <w:tcBorders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17B527B" w14:textId="77777777" w:rsidR="008F2F33" w:rsidRPr="009A516F" w:rsidRDefault="008F2F33" w:rsidP="008F2F33">
            <w:pPr>
              <w:spacing w:after="12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DEEAF6" w:themeFill="accent1" w:themeFillTint="33"/>
            <w:vAlign w:val="center"/>
          </w:tcPr>
          <w:p w14:paraId="39143CC7" w14:textId="77777777" w:rsidR="008F2F33" w:rsidRPr="002071D2" w:rsidRDefault="008F2F33" w:rsidP="008F2F33">
            <w:pPr>
              <w:spacing w:after="120"/>
              <w:jc w:val="center"/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</w:pPr>
            <w:r w:rsidRPr="002071D2"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>Секция Китая</w:t>
            </w:r>
          </w:p>
          <w:p w14:paraId="586C7EF3" w14:textId="463582C1" w:rsidR="008F2F33" w:rsidRPr="002071D2" w:rsidRDefault="00A11312" w:rsidP="008F2F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>ведущий</w:t>
            </w:r>
          </w:p>
          <w:p w14:paraId="554F1641" w14:textId="77777777" w:rsidR="008F2F33" w:rsidRPr="002071D2" w:rsidRDefault="008F2F33" w:rsidP="008F2F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  <w:t>Никольская</w:t>
            </w:r>
          </w:p>
          <w:p w14:paraId="56159D9E" w14:textId="77777777" w:rsidR="008F2F33" w:rsidRPr="002071D2" w:rsidRDefault="008F2F33" w:rsidP="008F2F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  <w:t xml:space="preserve">Светлана Викторовна </w:t>
            </w:r>
          </w:p>
          <w:p w14:paraId="52652FB6" w14:textId="77CAAB82" w:rsidR="008F2F33" w:rsidRPr="002071D2" w:rsidRDefault="008F2F33" w:rsidP="008F2F33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i/>
                <w:sz w:val="24"/>
                <w:szCs w:val="24"/>
              </w:rPr>
              <w:t>к. филол. н., ИСАА МГУ</w:t>
            </w:r>
            <w:r w:rsidR="00985B2E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74A70659" w14:textId="77777777" w:rsidR="008F2F33" w:rsidRPr="002071D2" w:rsidRDefault="008F2F33" w:rsidP="008F2F3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</w:pPr>
            <w:r w:rsidRPr="002071D2"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 xml:space="preserve">Секция </w:t>
            </w:r>
          </w:p>
          <w:p w14:paraId="46AB7ED7" w14:textId="08FD990E" w:rsidR="008F2F33" w:rsidRPr="002071D2" w:rsidRDefault="001A48C1" w:rsidP="008F2F33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</w:pPr>
            <w:r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 xml:space="preserve">ЮЖНОЙ И </w:t>
            </w:r>
            <w:r w:rsidR="008F2F33" w:rsidRPr="002071D2"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>Юго-Восточной Азии</w:t>
            </w:r>
          </w:p>
          <w:p w14:paraId="3C2DD758" w14:textId="56D6F812" w:rsidR="008F2F33" w:rsidRPr="002071D2" w:rsidRDefault="00A11312" w:rsidP="008F2F33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>ведущий</w:t>
            </w:r>
          </w:p>
          <w:p w14:paraId="45AB319F" w14:textId="66FA54C9" w:rsidR="008F2F33" w:rsidRPr="002071D2" w:rsidRDefault="008F2F33" w:rsidP="008F2F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  <w:t xml:space="preserve">Соколов </w:t>
            </w:r>
          </w:p>
          <w:p w14:paraId="539B74C1" w14:textId="0597C813" w:rsidR="008F2F33" w:rsidRPr="002071D2" w:rsidRDefault="008F2F33" w:rsidP="008F2F33">
            <w:pPr>
              <w:spacing w:after="0"/>
              <w:jc w:val="center"/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bCs/>
                <w:i/>
                <w:sz w:val="28"/>
                <w:szCs w:val="28"/>
              </w:rPr>
              <w:t>Анатолий Алексеевич</w:t>
            </w:r>
          </w:p>
          <w:p w14:paraId="41813610" w14:textId="0C76F51B" w:rsidR="008F2F33" w:rsidRPr="002071D2" w:rsidRDefault="008F2F33" w:rsidP="008F2F33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sz w:val="24"/>
                <w:szCs w:val="24"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sz w:val="24"/>
                <w:szCs w:val="24"/>
              </w:rPr>
              <w:t>., ИВ РАН</w:t>
            </w:r>
            <w:r w:rsidR="00985B2E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</w:tc>
      </w:tr>
      <w:tr w:rsidR="009058D6" w:rsidRPr="003E0883" w14:paraId="5D46C34C" w14:textId="77777777" w:rsidTr="002071D2">
        <w:trPr>
          <w:trHeight w:val="2776"/>
        </w:trPr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E727753" w14:textId="1BDAB7B4" w:rsidR="009058D6" w:rsidRPr="009A516F" w:rsidRDefault="009058D6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5</w:t>
            </w:r>
            <w:r w:rsidRPr="009A516F"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-1</w:t>
            </w:r>
            <w:r w:rsidR="00930734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7A1E8C6B" w14:textId="77777777" w:rsidR="008059E5" w:rsidRPr="002071D2" w:rsidRDefault="009058D6" w:rsidP="008059E5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Шапиро </w:t>
            </w:r>
          </w:p>
          <w:p w14:paraId="0700393A" w14:textId="6F6112E3" w:rsidR="009058D6" w:rsidRPr="002071D2" w:rsidRDefault="009058D6" w:rsidP="008059E5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Роман Георгиевич</w:t>
            </w:r>
          </w:p>
          <w:p w14:paraId="5117897A" w14:textId="1EA9227B" w:rsidR="009058D6" w:rsidRPr="002071D2" w:rsidRDefault="009058D6" w:rsidP="008059E5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</w:t>
            </w:r>
            <w:r w:rsidR="004342F8">
              <w:rPr>
                <w:rFonts w:ascii="Palatino Linotype" w:hAnsi="Palatino Linotype"/>
                <w:i/>
                <w:iCs/>
              </w:rPr>
              <w:t xml:space="preserve"> </w:t>
            </w:r>
            <w:r w:rsidRPr="002071D2">
              <w:rPr>
                <w:rFonts w:ascii="Palatino Linotype" w:hAnsi="Palatino Linotype"/>
                <w:i/>
                <w:iCs/>
              </w:rPr>
              <w:t>Университет Масарика (г. Брно, Чехия)</w:t>
            </w:r>
          </w:p>
          <w:p w14:paraId="25241456" w14:textId="77777777" w:rsidR="008059E5" w:rsidRPr="002071D2" w:rsidRDefault="008059E5" w:rsidP="008059E5">
            <w:pPr>
              <w:spacing w:after="0" w:line="240" w:lineRule="auto"/>
              <w:ind w:right="-142"/>
              <w:jc w:val="center"/>
              <w:rPr>
                <w:rFonts w:ascii="Palatino Linotype" w:hAnsi="Palatino Linotype"/>
                <w:i/>
                <w:iCs/>
              </w:rPr>
            </w:pPr>
          </w:p>
          <w:p w14:paraId="1862C565" w14:textId="2EA0277C" w:rsidR="009058D6" w:rsidRPr="002071D2" w:rsidRDefault="009058D6" w:rsidP="009058D6">
            <w:pPr>
              <w:spacing w:after="120" w:line="240" w:lineRule="auto"/>
              <w:ind w:right="35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 xml:space="preserve">Легенда о </w:t>
            </w:r>
            <w:proofErr w:type="spellStart"/>
            <w:r w:rsidRPr="002071D2">
              <w:rPr>
                <w:rFonts w:ascii="Palatino Linotype" w:hAnsi="Palatino Linotype"/>
              </w:rPr>
              <w:t>Мэнцзян-нюй</w:t>
            </w:r>
            <w:proofErr w:type="spellEnd"/>
            <w:r w:rsidRPr="002071D2">
              <w:rPr>
                <w:rFonts w:ascii="Palatino Linotype" w:hAnsi="Palatino Linotype"/>
              </w:rPr>
              <w:t>: от исторической хроники до магического реализма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014CCC72" w14:textId="77777777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  <w:t xml:space="preserve">Соколов </w:t>
            </w:r>
          </w:p>
          <w:p w14:paraId="7A4BE5A3" w14:textId="77777777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  <w:t>Анатолий Алексеевич</w:t>
            </w:r>
          </w:p>
          <w:p w14:paraId="4CB58F35" w14:textId="52462BFE" w:rsidR="000C0132" w:rsidRPr="002071D2" w:rsidRDefault="000C0132" w:rsidP="000C0132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</w:rPr>
            </w:pPr>
            <w:proofErr w:type="spellStart"/>
            <w:r w:rsidRPr="002071D2">
              <w:rPr>
                <w:rFonts w:ascii="Palatino Linotype" w:hAnsi="Palatino Linotype"/>
                <w:i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</w:rPr>
              <w:t>., ИВ РАН</w:t>
            </w:r>
            <w:r w:rsidR="00930734" w:rsidRPr="002071D2">
              <w:rPr>
                <w:rFonts w:ascii="Palatino Linotype" w:hAnsi="Palatino Linotype"/>
                <w:i/>
              </w:rPr>
              <w:t xml:space="preserve"> (Москва)</w:t>
            </w:r>
          </w:p>
          <w:p w14:paraId="6C43C655" w14:textId="77777777" w:rsidR="000C0132" w:rsidRPr="002071D2" w:rsidRDefault="000C0132" w:rsidP="000C0132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</w:rPr>
            </w:pPr>
          </w:p>
          <w:p w14:paraId="23505E84" w14:textId="7BEAE134" w:rsidR="009058D6" w:rsidRPr="002071D2" w:rsidRDefault="000C0132" w:rsidP="0093073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 xml:space="preserve">Долгое забвение: судьба и творчество </w:t>
            </w:r>
            <w:proofErr w:type="spellStart"/>
            <w:r w:rsidRPr="002071D2">
              <w:rPr>
                <w:rFonts w:ascii="Palatino Linotype" w:hAnsi="Palatino Linotype"/>
              </w:rPr>
              <w:t>Нгуен</w:t>
            </w:r>
            <w:proofErr w:type="spellEnd"/>
            <w:r w:rsidRPr="002071D2">
              <w:rPr>
                <w:rFonts w:ascii="Palatino Linotype" w:hAnsi="Palatino Linotype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</w:rPr>
              <w:t>Тхи</w:t>
            </w:r>
            <w:proofErr w:type="spellEnd"/>
            <w:r w:rsidRPr="002071D2">
              <w:rPr>
                <w:rFonts w:ascii="Palatino Linotype" w:hAnsi="Palatino Linotype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</w:rPr>
              <w:t>Хоанг</w:t>
            </w:r>
            <w:proofErr w:type="spellEnd"/>
            <w:r w:rsidRPr="002071D2">
              <w:rPr>
                <w:rFonts w:ascii="Palatino Linotype" w:hAnsi="Palatino Linotype"/>
                <w:b/>
                <w:bCs/>
              </w:rPr>
              <w:t xml:space="preserve"> </w:t>
            </w:r>
          </w:p>
        </w:tc>
      </w:tr>
      <w:tr w:rsidR="009058D6" w:rsidRPr="003E0883" w14:paraId="086A3A4E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7EBF102D" w14:textId="2567171D" w:rsidR="009058D6" w:rsidRPr="009A516F" w:rsidRDefault="009058D6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30734">
              <w:rPr>
                <w:b/>
                <w:sz w:val="26"/>
                <w:szCs w:val="26"/>
              </w:rPr>
              <w:t>6</w:t>
            </w:r>
            <w:r w:rsidRPr="009A516F"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-16:</w:t>
            </w:r>
            <w:r w:rsidR="0093073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0015C52D" w14:textId="77777777" w:rsidR="008059E5" w:rsidRPr="002071D2" w:rsidRDefault="009058D6" w:rsidP="008059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 xml:space="preserve">Захарова </w:t>
            </w:r>
          </w:p>
          <w:p w14:paraId="7D0F3880" w14:textId="26540377" w:rsidR="009058D6" w:rsidRPr="002071D2" w:rsidRDefault="009058D6" w:rsidP="008059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>Наталья Владимировна</w:t>
            </w:r>
          </w:p>
          <w:p w14:paraId="0785E1E6" w14:textId="599C8CA4" w:rsidR="009058D6" w:rsidRPr="002071D2" w:rsidRDefault="009058D6" w:rsidP="008059E5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д.</w:t>
            </w:r>
            <w:r w:rsidR="002071D2">
              <w:rPr>
                <w:rFonts w:ascii="Palatino Linotype" w:hAnsi="Palatino Linotype"/>
                <w:i/>
                <w:iCs/>
              </w:rPr>
              <w:t> </w:t>
            </w:r>
            <w:r w:rsidRPr="002071D2">
              <w:rPr>
                <w:rFonts w:ascii="Palatino Linotype" w:hAnsi="Palatino Linotype"/>
                <w:i/>
                <w:iCs/>
              </w:rPr>
              <w:t>филол.</w:t>
            </w:r>
            <w:r w:rsidR="002071D2">
              <w:rPr>
                <w:rFonts w:ascii="Palatino Linotype" w:hAnsi="Palatino Linotype"/>
                <w:i/>
                <w:iCs/>
              </w:rPr>
              <w:t> </w:t>
            </w:r>
            <w:r w:rsidRPr="002071D2">
              <w:rPr>
                <w:rFonts w:ascii="Palatino Linotype" w:hAnsi="Palatino Linotype"/>
                <w:i/>
                <w:iCs/>
              </w:rPr>
              <w:t>н., ИМЛИ РАН (Москва)</w:t>
            </w:r>
          </w:p>
          <w:p w14:paraId="0150DE9E" w14:textId="77777777" w:rsidR="009058D6" w:rsidRDefault="009058D6" w:rsidP="009058D6">
            <w:pPr>
              <w:widowControl w:val="0"/>
              <w:spacing w:before="120" w:after="120" w:line="240" w:lineRule="auto"/>
              <w:jc w:val="both"/>
              <w:rPr>
                <w:rFonts w:ascii="Palatino Linotype" w:hAnsi="Palatino Linotype"/>
              </w:rPr>
            </w:pPr>
            <w:r w:rsidRPr="002071D2">
              <w:rPr>
                <w:rFonts w:ascii="Palatino Linotype" w:hAnsi="Palatino Linotype"/>
              </w:rPr>
              <w:t>Национальные особенности формирования литературных течений в Китае в начале ХХ в.</w:t>
            </w:r>
          </w:p>
          <w:p w14:paraId="5F13EE79" w14:textId="1BBE8495" w:rsidR="00644285" w:rsidRPr="00644285" w:rsidRDefault="00644285" w:rsidP="009058D6">
            <w:pPr>
              <w:widowControl w:val="0"/>
              <w:spacing w:before="120" w:after="12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644285">
              <w:rPr>
                <w:rFonts w:ascii="Palatino Linotype" w:hAnsi="Palatino Linotype"/>
                <w:i/>
                <w:iCs/>
                <w:sz w:val="24"/>
                <w:szCs w:val="24"/>
              </w:rPr>
              <w:t>Исследование выполнено в ИМЛИ РАН за счет гранта Российского научного фонда №23-28-00110 «Формирование и эволюция художественных направлений в литературах Дальнего Востока и Юго-Восточной Азии на рубеже Нового и Новейшего времени»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4241A15" w14:textId="77777777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Фролова </w:t>
            </w:r>
          </w:p>
          <w:p w14:paraId="6809634E" w14:textId="69128B6F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Марина Владимировна</w:t>
            </w:r>
            <w:r w:rsidRPr="002071D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4B3392B5" w14:textId="77777777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ИСАА МГУ (Москва)</w:t>
            </w:r>
          </w:p>
          <w:p w14:paraId="14900EC3" w14:textId="77777777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7FE4D271" w14:textId="7592FC9E" w:rsidR="006F3BC6" w:rsidRPr="002071D2" w:rsidRDefault="000C0132" w:rsidP="000C0132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>Мегаполис, сумерки и сны: хронотоп в сборнике индонезийских писателей «</w:t>
            </w:r>
            <w:proofErr w:type="spellStart"/>
            <w:r w:rsidRPr="002071D2">
              <w:rPr>
                <w:rFonts w:ascii="Palatino Linotype" w:hAnsi="Palatino Linotype"/>
              </w:rPr>
              <w:t>Джакартские</w:t>
            </w:r>
            <w:proofErr w:type="spellEnd"/>
            <w:r w:rsidRPr="002071D2">
              <w:rPr>
                <w:rFonts w:ascii="Palatino Linotype" w:hAnsi="Palatino Linotype"/>
              </w:rPr>
              <w:t xml:space="preserve"> рассказы» (</w:t>
            </w:r>
            <w:proofErr w:type="spellStart"/>
            <w:r w:rsidRPr="002071D2">
              <w:rPr>
                <w:rFonts w:ascii="Palatino Linotype" w:hAnsi="Palatino Linotype"/>
              </w:rPr>
              <w:t>Cerita-Cerita</w:t>
            </w:r>
            <w:proofErr w:type="spellEnd"/>
            <w:r w:rsidRPr="002071D2">
              <w:rPr>
                <w:rFonts w:ascii="Palatino Linotype" w:hAnsi="Palatino Linotype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</w:rPr>
              <w:t>Jakarta</w:t>
            </w:r>
            <w:proofErr w:type="spellEnd"/>
            <w:r w:rsidRPr="002071D2">
              <w:rPr>
                <w:rFonts w:ascii="Palatino Linotype" w:hAnsi="Palatino Linotype"/>
              </w:rPr>
              <w:t>, 2021)</w:t>
            </w:r>
          </w:p>
        </w:tc>
      </w:tr>
      <w:tr w:rsidR="009058D6" w:rsidRPr="003E0883" w14:paraId="5B0534BC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6E4B828C" w14:textId="548658A6" w:rsidR="009058D6" w:rsidRPr="009A516F" w:rsidRDefault="009058D6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9A516F"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-16:</w:t>
            </w:r>
            <w:r w:rsidR="0093073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17117FC1" w14:textId="77777777" w:rsidR="008059E5" w:rsidRPr="002071D2" w:rsidRDefault="009058D6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пелова </w:t>
            </w:r>
          </w:p>
          <w:p w14:paraId="08942AA2" w14:textId="0B022E5E" w:rsidR="009058D6" w:rsidRPr="002071D2" w:rsidRDefault="00473737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2071D2">
              <w:rPr>
                <w:rFonts w:ascii="Palatino Linotype" w:hAnsi="Palatino Linotype"/>
                <w:b/>
                <w:bCs/>
              </w:rPr>
              <w:t>Мария Кирилловна</w:t>
            </w:r>
          </w:p>
          <w:p w14:paraId="373440C0" w14:textId="63C04555" w:rsidR="009058D6" w:rsidRPr="002071D2" w:rsidRDefault="00473737" w:rsidP="009058D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старший преподаватель, ИСАА МГУ (Москва)</w:t>
            </w:r>
          </w:p>
          <w:p w14:paraId="5600EE99" w14:textId="20F854FF" w:rsidR="009058D6" w:rsidRPr="002071D2" w:rsidRDefault="00473737" w:rsidP="00473737">
            <w:pPr>
              <w:spacing w:after="12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Специфика хронотопа в китайской поэзии первых десятилетий XX в.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DA4BC95" w14:textId="77777777" w:rsidR="008059E5" w:rsidRPr="002071D2" w:rsidRDefault="009058D6" w:rsidP="008059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Ершова </w:t>
            </w:r>
          </w:p>
          <w:p w14:paraId="4FCA4102" w14:textId="43E3880E" w:rsidR="009058D6" w:rsidRPr="002071D2" w:rsidRDefault="009058D6" w:rsidP="008059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Юлия Сергеевна</w:t>
            </w:r>
          </w:p>
          <w:p w14:paraId="6535B2DC" w14:textId="435FDCE6" w:rsidR="009058D6" w:rsidRPr="002071D2" w:rsidRDefault="009058D6" w:rsidP="009058D6">
            <w:pPr>
              <w:spacing w:after="120"/>
              <w:jc w:val="center"/>
              <w:rPr>
                <w:rFonts w:ascii="Palatino Linotype" w:hAnsi="Palatino Linotype"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старший преподаватель</w:t>
            </w:r>
            <w:r w:rsidRPr="002071D2">
              <w:rPr>
                <w:rFonts w:ascii="Palatino Linotype" w:hAnsi="Palatino Linotype"/>
              </w:rPr>
              <w:t xml:space="preserve">, </w:t>
            </w:r>
            <w:r w:rsidRPr="002071D2">
              <w:rPr>
                <w:rFonts w:ascii="Palatino Linotype" w:hAnsi="Palatino Linotype"/>
                <w:i/>
                <w:iCs/>
              </w:rPr>
              <w:t>ИСАА МГУ (Москва)</w:t>
            </w:r>
          </w:p>
          <w:p w14:paraId="1125323E" w14:textId="52C2CB93" w:rsidR="009058D6" w:rsidRPr="002071D2" w:rsidRDefault="009058D6" w:rsidP="009058D6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 xml:space="preserve">Эпистолярные тексты как элемент сетевой литературы в серии романов </w:t>
            </w:r>
            <w:proofErr w:type="spellStart"/>
            <w:r w:rsidRPr="002071D2">
              <w:rPr>
                <w:rFonts w:ascii="Palatino Linotype" w:hAnsi="Palatino Linotype"/>
              </w:rPr>
              <w:t>Деви</w:t>
            </w:r>
            <w:proofErr w:type="spellEnd"/>
            <w:r w:rsidRPr="002071D2">
              <w:rPr>
                <w:rFonts w:ascii="Palatino Linotype" w:hAnsi="Palatino Linotype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</w:rPr>
              <w:t>Лестари</w:t>
            </w:r>
            <w:proofErr w:type="spellEnd"/>
            <w:r w:rsidRPr="002071D2">
              <w:rPr>
                <w:rFonts w:ascii="Palatino Linotype" w:hAnsi="Palatino Linotype"/>
              </w:rPr>
              <w:t xml:space="preserve"> «</w:t>
            </w:r>
            <w:proofErr w:type="spellStart"/>
            <w:r w:rsidRPr="002071D2">
              <w:rPr>
                <w:rFonts w:ascii="Palatino Linotype" w:hAnsi="Palatino Linotype"/>
              </w:rPr>
              <w:t>Супернова</w:t>
            </w:r>
            <w:proofErr w:type="spellEnd"/>
            <w:r w:rsidRPr="002071D2">
              <w:rPr>
                <w:rFonts w:ascii="Palatino Linotype" w:hAnsi="Palatino Linotype"/>
              </w:rPr>
              <w:t>»</w:t>
            </w:r>
          </w:p>
        </w:tc>
      </w:tr>
      <w:tr w:rsidR="009058D6" w:rsidRPr="003E0883" w14:paraId="5B61F635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7E74B067" w14:textId="15E15259" w:rsidR="009058D6" w:rsidRDefault="009058D6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9A516F"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-1</w:t>
            </w:r>
            <w:r w:rsidR="00930734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07A6EA35" w14:textId="77777777" w:rsidR="008059E5" w:rsidRPr="002071D2" w:rsidRDefault="009058D6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Никольская </w:t>
            </w:r>
          </w:p>
          <w:p w14:paraId="2A3DC5ED" w14:textId="6F19B08A" w:rsidR="009058D6" w:rsidRPr="002071D2" w:rsidRDefault="009058D6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Светлана Викторовна</w:t>
            </w:r>
          </w:p>
          <w:p w14:paraId="1668B556" w14:textId="2F6CD618" w:rsidR="009058D6" w:rsidRPr="002071D2" w:rsidRDefault="009058D6" w:rsidP="009058D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ИСАА МГУ (Москва)</w:t>
            </w:r>
          </w:p>
          <w:p w14:paraId="5DA05DD2" w14:textId="24E4F384" w:rsidR="009058D6" w:rsidRPr="002071D2" w:rsidRDefault="009058D6" w:rsidP="009058D6">
            <w:pPr>
              <w:spacing w:after="120" w:line="240" w:lineRule="auto"/>
              <w:jc w:val="both"/>
              <w:rPr>
                <w:rFonts w:ascii="Palatino Linotype" w:hAnsi="Palatino Linotype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</w:rPr>
              <w:lastRenderedPageBreak/>
              <w:t>Роль рамочных компонентов текста в раскрытии темы произведения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51795C03" w14:textId="77777777" w:rsidR="008059E5" w:rsidRPr="002071D2" w:rsidRDefault="009058D6" w:rsidP="008059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lastRenderedPageBreak/>
              <w:t xml:space="preserve">Кукушкина </w:t>
            </w:r>
          </w:p>
          <w:p w14:paraId="568CCA94" w14:textId="5C2AC022" w:rsidR="009058D6" w:rsidRPr="002071D2" w:rsidRDefault="009058D6" w:rsidP="008059E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Евгения Сергеевна</w:t>
            </w:r>
          </w:p>
          <w:p w14:paraId="6F751D3E" w14:textId="0C5273C1" w:rsidR="009058D6" w:rsidRPr="002071D2" w:rsidRDefault="009058D6" w:rsidP="008059E5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</w:t>
            </w:r>
            <w:r w:rsidR="00985B2E">
              <w:rPr>
                <w:rFonts w:ascii="Palatino Linotype" w:hAnsi="Palatino Linotype"/>
                <w:i/>
                <w:iCs/>
              </w:rPr>
              <w:t xml:space="preserve">, ИМЛИ РАН, </w:t>
            </w:r>
            <w:r w:rsidRPr="002071D2">
              <w:rPr>
                <w:rFonts w:ascii="Palatino Linotype" w:hAnsi="Palatino Linotype"/>
                <w:i/>
                <w:iCs/>
              </w:rPr>
              <w:t xml:space="preserve">ИСАА МГУ </w:t>
            </w:r>
            <w:r w:rsidR="00985B2E">
              <w:rPr>
                <w:rFonts w:ascii="Palatino Linotype" w:hAnsi="Palatino Linotype"/>
                <w:i/>
                <w:iCs/>
              </w:rPr>
              <w:t>(</w:t>
            </w:r>
            <w:r w:rsidRPr="002071D2">
              <w:rPr>
                <w:rFonts w:ascii="Palatino Linotype" w:hAnsi="Palatino Linotype"/>
                <w:i/>
                <w:iCs/>
              </w:rPr>
              <w:t>Москва)</w:t>
            </w:r>
          </w:p>
          <w:p w14:paraId="330ACC00" w14:textId="77777777" w:rsidR="008059E5" w:rsidRPr="002071D2" w:rsidRDefault="008059E5" w:rsidP="008059E5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6C3C2B9C" w14:textId="15A373C6" w:rsidR="009058D6" w:rsidRPr="002071D2" w:rsidRDefault="009058D6" w:rsidP="009058D6">
            <w:pPr>
              <w:widowControl w:val="0"/>
              <w:spacing w:after="12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lastRenderedPageBreak/>
              <w:t xml:space="preserve">Пьеса А. </w:t>
            </w:r>
            <w:proofErr w:type="spellStart"/>
            <w:r w:rsidRPr="002071D2">
              <w:rPr>
                <w:rFonts w:ascii="Palatino Linotype" w:hAnsi="Palatino Linotype"/>
              </w:rPr>
              <w:t>Самада</w:t>
            </w:r>
            <w:proofErr w:type="spellEnd"/>
            <w:r w:rsidRPr="002071D2">
              <w:rPr>
                <w:rFonts w:ascii="Palatino Linotype" w:hAnsi="Palatino Linotype"/>
              </w:rPr>
              <w:t xml:space="preserve"> Саида «Там, где месяц всегда щербат»: встреча малайской драматургии </w:t>
            </w:r>
            <w:r w:rsidRPr="002071D2">
              <w:rPr>
                <w:rFonts w:ascii="Palatino Linotype" w:hAnsi="Palatino Linotype"/>
                <w:i/>
                <w:iCs/>
              </w:rPr>
              <w:t>с рассерженными молодыми людьми</w:t>
            </w:r>
          </w:p>
        </w:tc>
      </w:tr>
      <w:tr w:rsidR="009058D6" w:rsidRPr="003E0883" w14:paraId="0A33A803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4D56E61" w14:textId="5B07EFD6" w:rsidR="009058D6" w:rsidRDefault="009058D6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930734">
              <w:rPr>
                <w:b/>
                <w:sz w:val="26"/>
                <w:szCs w:val="26"/>
              </w:rPr>
              <w:t>7</w:t>
            </w:r>
            <w:r w:rsidRPr="009A516F"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-17:</w:t>
            </w:r>
            <w:r w:rsidR="0093073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4FC5B145" w14:textId="77777777" w:rsidR="008059E5" w:rsidRPr="002071D2" w:rsidRDefault="009058D6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менюк</w:t>
            </w:r>
            <w:r w:rsidRPr="002071D2">
              <w:rPr>
                <w:rFonts w:ascii="Palatino Linotype" w:hAnsi="Palatino Linotype"/>
                <w:b/>
                <w:bCs/>
              </w:rPr>
              <w:t xml:space="preserve"> </w:t>
            </w:r>
          </w:p>
          <w:p w14:paraId="1A894799" w14:textId="19DFA9F3" w:rsidR="009058D6" w:rsidRPr="002071D2" w:rsidRDefault="0080723D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2071D2">
              <w:rPr>
                <w:rFonts w:ascii="Palatino Linotype" w:hAnsi="Palatino Linotype"/>
                <w:b/>
                <w:bCs/>
              </w:rPr>
              <w:t>Мария Владимировна</w:t>
            </w:r>
          </w:p>
          <w:p w14:paraId="1F8C75BA" w14:textId="7D446F6A" w:rsidR="009058D6" w:rsidRPr="002071D2" w:rsidRDefault="0080723D" w:rsidP="009058D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bCs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bCs/>
                <w:i/>
                <w:iCs/>
              </w:rPr>
              <w:t>.</w:t>
            </w:r>
            <w:r w:rsidR="009058D6" w:rsidRPr="002071D2">
              <w:rPr>
                <w:rFonts w:ascii="Palatino Linotype" w:hAnsi="Palatino Linotype"/>
                <w:i/>
                <w:iCs/>
              </w:rPr>
              <w:t xml:space="preserve">, </w:t>
            </w:r>
            <w:r w:rsidR="00854B4D" w:rsidRPr="002071D2">
              <w:rPr>
                <w:rFonts w:ascii="Palatino Linotype" w:hAnsi="Palatino Linotype"/>
                <w:i/>
                <w:iCs/>
              </w:rPr>
              <w:t>ИСАА МГУ (Москва)</w:t>
            </w:r>
          </w:p>
          <w:p w14:paraId="4AF84F30" w14:textId="1AC78F79" w:rsidR="009058D6" w:rsidRPr="002071D2" w:rsidRDefault="000A550D" w:rsidP="00322298">
            <w:pPr>
              <w:spacing w:after="120" w:line="240" w:lineRule="auto"/>
              <w:jc w:val="both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Изображение «западного мира» в романе Ван </w:t>
            </w:r>
            <w:proofErr w:type="spellStart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Аньи</w:t>
            </w:r>
            <w:proofErr w:type="spellEnd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«Я люблю Билла»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925F2FE" w14:textId="5A4D16CE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Табунова</w:t>
            </w:r>
            <w:proofErr w:type="spellEnd"/>
          </w:p>
          <w:p w14:paraId="0945EACB" w14:textId="5A70CB5B" w:rsidR="000C0132" w:rsidRPr="002071D2" w:rsidRDefault="000C0132" w:rsidP="000C0132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Кира Викторовна</w:t>
            </w:r>
          </w:p>
          <w:p w14:paraId="3B5A4DBE" w14:textId="4387C53D" w:rsidR="000C0132" w:rsidRPr="002071D2" w:rsidRDefault="001E1B61" w:rsidP="000C0132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</w:rPr>
              <w:t xml:space="preserve">эксперт </w:t>
            </w:r>
            <w:r w:rsidR="000C0132" w:rsidRPr="002071D2">
              <w:rPr>
                <w:rFonts w:ascii="Palatino Linotype" w:hAnsi="Palatino Linotype"/>
                <w:i/>
                <w:iCs/>
              </w:rPr>
              <w:t>Центр</w:t>
            </w:r>
            <w:r>
              <w:rPr>
                <w:rFonts w:ascii="Palatino Linotype" w:hAnsi="Palatino Linotype"/>
                <w:i/>
                <w:iCs/>
              </w:rPr>
              <w:t>а</w:t>
            </w:r>
            <w:r w:rsidR="000C0132" w:rsidRPr="002071D2">
              <w:rPr>
                <w:rFonts w:ascii="Palatino Linotype" w:hAnsi="Palatino Linotype"/>
                <w:i/>
                <w:iCs/>
              </w:rPr>
              <w:t xml:space="preserve"> АСЕАН МГИМО МИД России </w:t>
            </w:r>
            <w:r w:rsidR="00930734" w:rsidRPr="002071D2">
              <w:rPr>
                <w:rFonts w:ascii="Palatino Linotype" w:hAnsi="Palatino Linotype"/>
                <w:i/>
                <w:iCs/>
              </w:rPr>
              <w:t>(</w:t>
            </w:r>
            <w:r w:rsidR="000C0132" w:rsidRPr="002071D2">
              <w:rPr>
                <w:rFonts w:ascii="Palatino Linotype" w:hAnsi="Palatino Linotype"/>
                <w:i/>
                <w:iCs/>
              </w:rPr>
              <w:t>Москва</w:t>
            </w:r>
            <w:r w:rsidR="00930734" w:rsidRPr="002071D2">
              <w:rPr>
                <w:rFonts w:ascii="Palatino Linotype" w:hAnsi="Palatino Linotype"/>
                <w:i/>
                <w:iCs/>
              </w:rPr>
              <w:t>)</w:t>
            </w:r>
          </w:p>
          <w:p w14:paraId="12655276" w14:textId="17094D5C" w:rsidR="000C0132" w:rsidRPr="002071D2" w:rsidRDefault="000C0132" w:rsidP="000C013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3302B702" w14:textId="2CDED700" w:rsidR="00816C0C" w:rsidRPr="002071D2" w:rsidRDefault="000C0132" w:rsidP="0093073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>Типовые сцены в малайском театре: от традиционных театральных представлений до драматургии</w:t>
            </w:r>
          </w:p>
        </w:tc>
      </w:tr>
      <w:tr w:rsidR="009058D6" w:rsidRPr="003E0883" w14:paraId="0727C6AF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7AC13E39" w14:textId="2548CDFD" w:rsidR="009058D6" w:rsidRDefault="009058D6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Pr="009A516F"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-17:</w:t>
            </w:r>
            <w:r w:rsidR="0093073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3289A42F" w14:textId="77777777" w:rsidR="008059E5" w:rsidRPr="002071D2" w:rsidRDefault="009058D6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Мощенко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73E97E6A" w14:textId="37433E18" w:rsidR="009058D6" w:rsidRPr="002071D2" w:rsidRDefault="009058D6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Ирина Александровна</w:t>
            </w:r>
          </w:p>
          <w:p w14:paraId="2EB7E157" w14:textId="497036B6" w:rsidR="009058D6" w:rsidRPr="002071D2" w:rsidRDefault="009058D6" w:rsidP="009058D6">
            <w:pPr>
              <w:widowControl w:val="0"/>
              <w:spacing w:after="12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, ИМЛИ РАН (Москва)</w:t>
            </w:r>
          </w:p>
          <w:p w14:paraId="627D0751" w14:textId="5D71961D" w:rsidR="009058D6" w:rsidRPr="002071D2" w:rsidRDefault="009058D6" w:rsidP="009058D6">
            <w:pPr>
              <w:spacing w:after="120" w:line="240" w:lineRule="auto"/>
              <w:jc w:val="both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071D2">
              <w:rPr>
                <w:rFonts w:ascii="Palatino Linotype" w:hAnsi="Palatino Linotype"/>
              </w:rPr>
              <w:t>Диалог с традицией: «</w:t>
            </w:r>
            <w:proofErr w:type="spellStart"/>
            <w:r w:rsidRPr="002071D2">
              <w:rPr>
                <w:rFonts w:ascii="Palatino Linotype" w:hAnsi="Palatino Linotype"/>
              </w:rPr>
              <w:t>Ляо</w:t>
            </w:r>
            <w:proofErr w:type="spellEnd"/>
            <w:r w:rsidRPr="002071D2">
              <w:rPr>
                <w:rFonts w:ascii="Palatino Linotype" w:hAnsi="Palatino Linotype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</w:rPr>
              <w:t>Чжай</w:t>
            </w:r>
            <w:proofErr w:type="spellEnd"/>
            <w:r w:rsidRPr="002071D2">
              <w:rPr>
                <w:rFonts w:ascii="Palatino Linotype" w:hAnsi="Palatino Linotype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</w:rPr>
              <w:t>чжи</w:t>
            </w:r>
            <w:proofErr w:type="spellEnd"/>
            <w:r w:rsidRPr="002071D2">
              <w:rPr>
                <w:rFonts w:ascii="Palatino Linotype" w:hAnsi="Palatino Linotype"/>
              </w:rPr>
              <w:t xml:space="preserve"> и» и модернистская новелла Ши </w:t>
            </w:r>
            <w:proofErr w:type="spellStart"/>
            <w:r w:rsidRPr="002071D2">
              <w:rPr>
                <w:rFonts w:ascii="Palatino Linotype" w:hAnsi="Palatino Linotype"/>
              </w:rPr>
              <w:t>Чжэцуня</w:t>
            </w:r>
            <w:proofErr w:type="spellEnd"/>
            <w:r w:rsidRPr="002071D2">
              <w:rPr>
                <w:rFonts w:ascii="Palatino Linotype" w:hAnsi="Palatino Linotype"/>
              </w:rPr>
              <w:t xml:space="preserve"> «Якша»</w:t>
            </w: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52AEE744" w14:textId="77777777" w:rsidR="000C0132" w:rsidRPr="002071D2" w:rsidRDefault="000C0132" w:rsidP="000C0132">
            <w:pPr>
              <w:spacing w:after="0" w:line="240" w:lineRule="auto"/>
              <w:ind w:left="34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Саенгнатесванг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1AEAF1A6" w14:textId="70EFB6C3" w:rsidR="000C0132" w:rsidRPr="002071D2" w:rsidRDefault="000C0132" w:rsidP="000C0132">
            <w:pPr>
              <w:spacing w:after="0" w:line="240" w:lineRule="auto"/>
              <w:ind w:left="34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Вера Александровна</w:t>
            </w:r>
          </w:p>
          <w:p w14:paraId="42452DE5" w14:textId="77777777" w:rsidR="000C0132" w:rsidRPr="002071D2" w:rsidRDefault="000C0132" w:rsidP="000C0132">
            <w:pPr>
              <w:spacing w:after="120"/>
              <w:ind w:left="34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2071D2">
              <w:rPr>
                <w:rFonts w:ascii="Palatino Linotype" w:hAnsi="Palatino Linotype"/>
                <w:bCs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bCs/>
                <w:i/>
                <w:iCs/>
              </w:rPr>
              <w:t>.</w:t>
            </w:r>
            <w:r w:rsidRPr="002071D2">
              <w:rPr>
                <w:rFonts w:ascii="Palatino Linotype" w:hAnsi="Palatino Linotype"/>
                <w:i/>
                <w:iCs/>
              </w:rPr>
              <w:t>, ИМЛИ РАН (Москва)</w:t>
            </w:r>
          </w:p>
          <w:p w14:paraId="718E9CF1" w14:textId="72FE73B1" w:rsidR="009058D6" w:rsidRPr="002071D2" w:rsidRDefault="000C0132" w:rsidP="000C0132">
            <w:pPr>
              <w:spacing w:after="0" w:line="240" w:lineRule="auto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Специфика литературного процесса в Таиланде в Новейшее время</w:t>
            </w:r>
          </w:p>
        </w:tc>
      </w:tr>
      <w:tr w:rsidR="000C0132" w:rsidRPr="003E0883" w14:paraId="394E7A59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AD4DDAE" w14:textId="0390C9BB" w:rsidR="000C0132" w:rsidRDefault="000C0132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Pr="009A516F"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0-1</w:t>
            </w:r>
            <w:r w:rsidR="00930734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:</w:t>
            </w:r>
            <w:r w:rsidR="0093073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73492843" w14:textId="77777777" w:rsidR="000C0132" w:rsidRPr="002071D2" w:rsidRDefault="000C0132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63398624" w14:textId="77777777" w:rsidR="00136454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Стрелкова</w:t>
            </w:r>
          </w:p>
          <w:p w14:paraId="30DC0FD6" w14:textId="77777777" w:rsidR="00136454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Гюзель Владимировна</w:t>
            </w:r>
          </w:p>
          <w:p w14:paraId="055848C8" w14:textId="77777777" w:rsidR="00136454" w:rsidRPr="00985B2E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985B2E">
              <w:rPr>
                <w:rFonts w:ascii="Palatino Linotype" w:hAnsi="Palatino Linotype"/>
                <w:bCs/>
                <w:i/>
                <w:iCs/>
                <w:sz w:val="20"/>
                <w:szCs w:val="20"/>
              </w:rPr>
              <w:t>к.филол.н</w:t>
            </w:r>
            <w:proofErr w:type="spellEnd"/>
            <w:r w:rsidRPr="00985B2E">
              <w:rPr>
                <w:rFonts w:ascii="Palatino Linotype" w:hAnsi="Palatino Linotype"/>
                <w:bCs/>
                <w:i/>
                <w:iCs/>
                <w:sz w:val="20"/>
                <w:szCs w:val="20"/>
              </w:rPr>
              <w:t>.</w:t>
            </w:r>
            <w:r w:rsidRPr="00985B2E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, </w:t>
            </w:r>
            <w:r w:rsidRPr="00985B2E">
              <w:rPr>
                <w:rFonts w:ascii="Palatino Linotype" w:hAnsi="Palatino Linotype"/>
                <w:sz w:val="20"/>
                <w:szCs w:val="20"/>
              </w:rPr>
              <w:t>ИСАА МГУ (Москва)</w:t>
            </w:r>
          </w:p>
          <w:p w14:paraId="589A7A30" w14:textId="49F911BE" w:rsidR="000C0132" w:rsidRPr="002071D2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r w:rsidRPr="00136454">
              <w:rPr>
                <w:rFonts w:ascii="Palatino Linotype" w:hAnsi="Palatino Linotype"/>
                <w:sz w:val="24"/>
                <w:szCs w:val="24"/>
              </w:rPr>
              <w:t>Русская проза в Индии</w:t>
            </w: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6454" w:rsidRPr="003E0883" w14:paraId="70E570FE" w14:textId="77777777" w:rsidTr="005D1D27">
        <w:tc>
          <w:tcPr>
            <w:tcW w:w="15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2DCCB835" w14:textId="4C82062A" w:rsidR="00136454" w:rsidRDefault="00136454" w:rsidP="009058D6">
            <w:pPr>
              <w:spacing w:after="12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:00-18:20</w:t>
            </w:r>
          </w:p>
        </w:tc>
        <w:tc>
          <w:tcPr>
            <w:tcW w:w="411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21C39C0D" w14:textId="77777777" w:rsidR="00136454" w:rsidRPr="002071D2" w:rsidRDefault="00136454" w:rsidP="008059E5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701894F2" w14:textId="77777777" w:rsidR="00136454" w:rsidRPr="002071D2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Лесик</w:t>
            </w:r>
          </w:p>
          <w:p w14:paraId="7A170664" w14:textId="77777777" w:rsidR="00136454" w:rsidRPr="002071D2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Ксения Александровна</w:t>
            </w:r>
          </w:p>
          <w:p w14:paraId="6EF68F04" w14:textId="732A8DDF" w:rsidR="00136454" w:rsidRPr="00985B2E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985B2E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преподаватель, Дипломатическая академия МИД России, ИСАА МГУ </w:t>
            </w:r>
            <w:r w:rsidRPr="00985B2E">
              <w:rPr>
                <w:rFonts w:ascii="Palatino Linotype" w:hAnsi="Palatino Linotype"/>
                <w:i/>
                <w:sz w:val="20"/>
                <w:szCs w:val="20"/>
              </w:rPr>
              <w:t>(Москва)</w:t>
            </w:r>
          </w:p>
          <w:p w14:paraId="68466D8C" w14:textId="03D97F66" w:rsidR="00136454" w:rsidRPr="002071D2" w:rsidRDefault="00136454" w:rsidP="0013645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t xml:space="preserve">Традиционные образы в современной женской поэзии хинди (на примере творчества </w:t>
            </w:r>
            <w:proofErr w:type="spellStart"/>
            <w:r w:rsidRPr="002071D2">
              <w:rPr>
                <w:rFonts w:ascii="Palatino Linotype" w:hAnsi="Palatino Linotype"/>
              </w:rPr>
              <w:t>Анамики</w:t>
            </w:r>
            <w:proofErr w:type="spellEnd"/>
            <w:r w:rsidRPr="002071D2">
              <w:rPr>
                <w:rFonts w:ascii="Palatino Linotype" w:hAnsi="Palatino Linotype"/>
              </w:rPr>
              <w:t>)</w:t>
            </w:r>
          </w:p>
        </w:tc>
      </w:tr>
    </w:tbl>
    <w:p w14:paraId="7A101B2F" w14:textId="77777777" w:rsidR="005D1D27" w:rsidRDefault="005D1D27" w:rsidP="00B2202B">
      <w:pPr>
        <w:rPr>
          <w:rFonts w:ascii="Palatino Linotype" w:hAnsi="Palatino Linotype"/>
          <w:b/>
          <w:sz w:val="28"/>
          <w:szCs w:val="28"/>
        </w:rPr>
        <w:sectPr w:rsidR="005D1D27" w:rsidSect="00930734">
          <w:pgSz w:w="11906" w:h="16838"/>
          <w:pgMar w:top="993" w:right="1133" w:bottom="142" w:left="1276" w:header="709" w:footer="709" w:gutter="0"/>
          <w:cols w:space="708"/>
          <w:titlePg/>
          <w:docGrid w:linePitch="360"/>
        </w:sectPr>
      </w:pPr>
    </w:p>
    <w:p w14:paraId="56EFCC7D" w14:textId="0198672C" w:rsidR="00BD5155" w:rsidRPr="008D3A70" w:rsidRDefault="00816C0C" w:rsidP="00BD515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>20 октября</w:t>
      </w:r>
    </w:p>
    <w:p w14:paraId="4884BF56" w14:textId="77777777" w:rsidR="0069516F" w:rsidRPr="0069516F" w:rsidRDefault="00BD5155" w:rsidP="0069516F">
      <w:pPr>
        <w:spacing w:after="0"/>
        <w:jc w:val="center"/>
        <w:rPr>
          <w:rFonts w:ascii="Palatino Linotype" w:hAnsi="Palatino Linotype"/>
          <w:b/>
          <w:caps/>
          <w:sz w:val="28"/>
          <w:szCs w:val="28"/>
        </w:rPr>
      </w:pPr>
      <w:r w:rsidRPr="0069516F">
        <w:rPr>
          <w:rFonts w:ascii="Palatino Linotype" w:hAnsi="Palatino Linotype"/>
          <w:b/>
          <w:caps/>
          <w:sz w:val="28"/>
          <w:szCs w:val="28"/>
        </w:rPr>
        <w:t xml:space="preserve">Утренние заседания </w:t>
      </w:r>
    </w:p>
    <w:p w14:paraId="27AD1D9C" w14:textId="02687381" w:rsidR="0069516F" w:rsidRDefault="00BD5155" w:rsidP="00C64EC2">
      <w:pPr>
        <w:spacing w:after="0"/>
        <w:jc w:val="center"/>
        <w:rPr>
          <w:rFonts w:ascii="Palatino Linotype" w:hAnsi="Palatino Linotype"/>
          <w:b/>
          <w:caps/>
          <w:sz w:val="28"/>
          <w:szCs w:val="28"/>
        </w:rPr>
      </w:pPr>
      <w:r w:rsidRPr="00CA10CE">
        <w:rPr>
          <w:rFonts w:ascii="Palatino Linotype" w:hAnsi="Palatino Linotype"/>
          <w:b/>
          <w:caps/>
          <w:sz w:val="28"/>
          <w:szCs w:val="28"/>
        </w:rPr>
        <w:t>1</w:t>
      </w:r>
      <w:r w:rsidR="00816C0C" w:rsidRPr="00CA10CE">
        <w:rPr>
          <w:rFonts w:ascii="Palatino Linotype" w:hAnsi="Palatino Linotype"/>
          <w:b/>
          <w:caps/>
          <w:sz w:val="28"/>
          <w:szCs w:val="28"/>
        </w:rPr>
        <w:t>1</w:t>
      </w:r>
      <w:r w:rsidRPr="00CA10CE">
        <w:rPr>
          <w:rFonts w:ascii="Palatino Linotype" w:hAnsi="Palatino Linotype"/>
          <w:b/>
          <w:caps/>
          <w:sz w:val="28"/>
          <w:szCs w:val="28"/>
        </w:rPr>
        <w:t>:00-1</w:t>
      </w:r>
      <w:r w:rsidR="00240F89" w:rsidRPr="00CA10CE">
        <w:rPr>
          <w:rFonts w:ascii="Palatino Linotype" w:hAnsi="Palatino Linotype"/>
          <w:b/>
          <w:caps/>
          <w:sz w:val="28"/>
          <w:szCs w:val="28"/>
        </w:rPr>
        <w:t>4</w:t>
      </w:r>
      <w:r w:rsidRPr="00CA10CE">
        <w:rPr>
          <w:rFonts w:ascii="Palatino Linotype" w:hAnsi="Palatino Linotype"/>
          <w:b/>
          <w:caps/>
          <w:sz w:val="28"/>
          <w:szCs w:val="28"/>
        </w:rPr>
        <w:t>:</w:t>
      </w:r>
      <w:r w:rsidR="0041034D" w:rsidRPr="00CA10CE">
        <w:rPr>
          <w:rFonts w:ascii="Palatino Linotype" w:hAnsi="Palatino Linotype"/>
          <w:b/>
          <w:caps/>
          <w:sz w:val="28"/>
          <w:szCs w:val="28"/>
        </w:rPr>
        <w:t>0</w:t>
      </w:r>
      <w:r w:rsidRPr="00CA10CE">
        <w:rPr>
          <w:rFonts w:ascii="Palatino Linotype" w:hAnsi="Palatino Linotype"/>
          <w:b/>
          <w:caps/>
          <w:sz w:val="28"/>
          <w:szCs w:val="28"/>
        </w:rPr>
        <w:t>0</w:t>
      </w:r>
      <w:bookmarkStart w:id="1" w:name="_Hlk498418978"/>
    </w:p>
    <w:p w14:paraId="40350E8D" w14:textId="18116BB5" w:rsidR="00816C0C" w:rsidRDefault="00122525" w:rsidP="00C64EC2">
      <w:pPr>
        <w:spacing w:after="0"/>
        <w:jc w:val="center"/>
        <w:rPr>
          <w:rFonts w:ascii="Palatino Linotype" w:hAnsi="Palatino Linotype"/>
          <w:b/>
          <w:caps/>
          <w:sz w:val="28"/>
          <w:szCs w:val="28"/>
        </w:rPr>
      </w:pPr>
      <w:r w:rsidRPr="00D7159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Каминный зал</w:t>
      </w:r>
    </w:p>
    <w:p w14:paraId="13A25ECB" w14:textId="239DFB45" w:rsidR="00816C0C" w:rsidRPr="00930734" w:rsidRDefault="00816C0C" w:rsidP="00816C0C">
      <w:pPr>
        <w:pStyle w:val="a4"/>
        <w:ind w:left="0"/>
        <w:jc w:val="center"/>
        <w:rPr>
          <w:rFonts w:ascii="Palatino Linotype" w:hAnsi="Palatino Linotype"/>
          <w:b/>
          <w:sz w:val="28"/>
          <w:szCs w:val="28"/>
        </w:rPr>
      </w:pPr>
      <w:r w:rsidRPr="00930734">
        <w:rPr>
          <w:rFonts w:ascii="Palatino Linotype" w:hAnsi="Palatino Linotype"/>
          <w:b/>
          <w:sz w:val="28"/>
          <w:szCs w:val="28"/>
        </w:rPr>
        <w:t>Ближний Восток, Турция</w:t>
      </w:r>
    </w:p>
    <w:p w14:paraId="5F756790" w14:textId="344364EC" w:rsidR="00816C0C" w:rsidRPr="000D2E64" w:rsidRDefault="00EF459B" w:rsidP="00816C0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ведущий</w:t>
      </w:r>
    </w:p>
    <w:p w14:paraId="3AF9485B" w14:textId="6AD433A0" w:rsidR="00816C0C" w:rsidRPr="00816C0C" w:rsidRDefault="00816C0C" w:rsidP="00816C0C">
      <w:pPr>
        <w:spacing w:after="0"/>
        <w:jc w:val="center"/>
        <w:rPr>
          <w:rFonts w:ascii="Palatino Linotype" w:hAnsi="Palatino Linotype"/>
          <w:b/>
          <w:i/>
          <w:iCs/>
          <w:sz w:val="28"/>
          <w:szCs w:val="28"/>
        </w:rPr>
      </w:pPr>
      <w:r w:rsidRPr="00816C0C">
        <w:rPr>
          <w:rFonts w:ascii="Palatino Linotype" w:hAnsi="Palatino Linotype"/>
          <w:b/>
          <w:i/>
          <w:iCs/>
          <w:sz w:val="28"/>
          <w:szCs w:val="28"/>
        </w:rPr>
        <w:t>Рейснер Марина Львовна</w:t>
      </w:r>
    </w:p>
    <w:p w14:paraId="083FE925" w14:textId="11DBE2BD" w:rsidR="00816C0C" w:rsidRPr="00816C0C" w:rsidRDefault="00816C0C" w:rsidP="00816C0C">
      <w:pPr>
        <w:jc w:val="center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д</w:t>
      </w:r>
      <w:r w:rsidRPr="0070099F">
        <w:rPr>
          <w:rFonts w:ascii="Palatino Linotype" w:hAnsi="Palatino Linotype"/>
          <w:i/>
          <w:sz w:val="24"/>
          <w:szCs w:val="24"/>
        </w:rPr>
        <w:t>. ф</w:t>
      </w:r>
      <w:r>
        <w:rPr>
          <w:rFonts w:ascii="Palatino Linotype" w:hAnsi="Palatino Linotype"/>
          <w:i/>
          <w:sz w:val="24"/>
          <w:szCs w:val="24"/>
        </w:rPr>
        <w:t>илол</w:t>
      </w:r>
      <w:r w:rsidRPr="0070099F">
        <w:rPr>
          <w:rFonts w:ascii="Palatino Linotype" w:hAnsi="Palatino Linotype"/>
          <w:i/>
          <w:sz w:val="24"/>
          <w:szCs w:val="24"/>
        </w:rPr>
        <w:t xml:space="preserve">. н., </w:t>
      </w:r>
      <w:r>
        <w:rPr>
          <w:rFonts w:ascii="Palatino Linotype" w:hAnsi="Palatino Linotype"/>
          <w:i/>
          <w:sz w:val="24"/>
          <w:szCs w:val="24"/>
        </w:rPr>
        <w:t>ИСАА МГУ</w:t>
      </w:r>
      <w:r w:rsidR="00930734">
        <w:rPr>
          <w:rFonts w:ascii="Palatino Linotype" w:hAnsi="Palatino Linotype"/>
          <w:i/>
          <w:sz w:val="24"/>
          <w:szCs w:val="24"/>
        </w:rPr>
        <w:t xml:space="preserve"> (Москва)</w:t>
      </w:r>
    </w:p>
    <w:p w14:paraId="39CC611D" w14:textId="42FD6E13" w:rsidR="0052004D" w:rsidRPr="002071D2" w:rsidRDefault="00816C0C" w:rsidP="0052004D">
      <w:pPr>
        <w:spacing w:after="0" w:line="240" w:lineRule="auto"/>
        <w:jc w:val="both"/>
        <w:rPr>
          <w:rFonts w:ascii="Palatino Linotype" w:hAnsi="Palatino Linotype" w:cstheme="minorHAnsi"/>
          <w:i/>
          <w:iCs/>
          <w:sz w:val="26"/>
          <w:szCs w:val="26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1:0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1:2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Pr="00816C0C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Налич</w:t>
      </w:r>
      <w:proofErr w:type="spellEnd"/>
      <w:proofErr w:type="gramEnd"/>
      <w:r w:rsidR="00003D86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</w:t>
      </w:r>
      <w:r w:rsidR="00003D86" w:rsidRPr="002071D2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Татьяна Сергеевна</w:t>
      </w:r>
      <w:r w:rsidR="0052004D" w:rsidRPr="002071D2">
        <w:rPr>
          <w:rFonts w:ascii="Palatino Linotype" w:hAnsi="Palatino Linotype" w:cstheme="minorHAnsi"/>
          <w:i/>
          <w:iCs/>
          <w:sz w:val="26"/>
          <w:szCs w:val="26"/>
        </w:rPr>
        <w:t>,</w:t>
      </w:r>
    </w:p>
    <w:p w14:paraId="601046BD" w14:textId="413429A1" w:rsidR="00003D86" w:rsidRPr="002071D2" w:rsidRDefault="00003D86" w:rsidP="00003D86">
      <w:pPr>
        <w:spacing w:after="0" w:line="240" w:lineRule="auto"/>
        <w:ind w:left="8222" w:right="-568" w:hanging="6793"/>
        <w:rPr>
          <w:rFonts w:ascii="Palatino Linotype" w:hAnsi="Palatino Linotype"/>
          <w:sz w:val="28"/>
          <w:szCs w:val="28"/>
        </w:rPr>
      </w:pPr>
      <w:proofErr w:type="spellStart"/>
      <w:r w:rsidRPr="002071D2">
        <w:rPr>
          <w:rFonts w:ascii="Palatino Linotype" w:hAnsi="Palatino Linotype"/>
          <w:i/>
          <w:iCs/>
          <w:sz w:val="20"/>
          <w:szCs w:val="20"/>
        </w:rPr>
        <w:t>к.филол.н</w:t>
      </w:r>
      <w:proofErr w:type="spellEnd"/>
      <w:r w:rsidRPr="002071D2">
        <w:rPr>
          <w:rFonts w:ascii="Palatino Linotype" w:hAnsi="Palatino Linotype"/>
          <w:i/>
          <w:iCs/>
          <w:sz w:val="20"/>
          <w:szCs w:val="20"/>
        </w:rPr>
        <w:t>., ИСАА МГУ (Москва)</w:t>
      </w:r>
    </w:p>
    <w:p w14:paraId="03E4884F" w14:textId="2C2A616A" w:rsidR="00816C0C" w:rsidRPr="00182DF2" w:rsidRDefault="00003D86" w:rsidP="00003D86">
      <w:pPr>
        <w:spacing w:after="0" w:line="240" w:lineRule="auto"/>
        <w:ind w:left="1429"/>
        <w:jc w:val="both"/>
        <w:rPr>
          <w:rFonts w:ascii="Palatino Linotype" w:hAnsi="Palatino Linotype"/>
          <w:sz w:val="28"/>
          <w:szCs w:val="28"/>
        </w:rPr>
      </w:pPr>
      <w:r w:rsidRPr="002071D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Трансформация мусульманских религиозных представлений в романе Нагиба </w:t>
      </w:r>
      <w:proofErr w:type="spellStart"/>
      <w:r w:rsidRPr="002071D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Махфуза</w:t>
      </w:r>
      <w:proofErr w:type="spellEnd"/>
      <w:r w:rsidRPr="002071D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2071D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wlād</w:t>
      </w:r>
      <w:proofErr w:type="spellEnd"/>
      <w:r w:rsidRPr="002071D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71D2">
        <w:rPr>
          <w:rFonts w:ascii="Cambria" w:hAnsi="Cambria" w:cs="Cambria"/>
          <w:color w:val="000000"/>
          <w:sz w:val="24"/>
          <w:szCs w:val="24"/>
          <w:shd w:val="clear" w:color="auto" w:fill="FFFFFF"/>
        </w:rPr>
        <w:t>ḥ</w:t>
      </w:r>
      <w:r w:rsidRPr="002071D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āratinā</w:t>
      </w:r>
      <w:proofErr w:type="spellEnd"/>
      <w:r w:rsidRPr="002071D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»</w:t>
      </w:r>
    </w:p>
    <w:p w14:paraId="5567A47E" w14:textId="77777777" w:rsidR="00816C0C" w:rsidRPr="002071D2" w:rsidRDefault="00816C0C" w:rsidP="00816C0C">
      <w:pPr>
        <w:pStyle w:val="a4"/>
        <w:spacing w:after="0" w:line="240" w:lineRule="auto"/>
        <w:ind w:left="1429" w:firstLine="11"/>
        <w:rPr>
          <w:rFonts w:ascii="Palatino Linotype" w:eastAsia="MS Mincho" w:hAnsi="Palatino Linotype" w:cstheme="minorHAnsi"/>
          <w:sz w:val="20"/>
          <w:szCs w:val="20"/>
          <w:lang w:eastAsia="ja-JP"/>
        </w:rPr>
      </w:pPr>
    </w:p>
    <w:p w14:paraId="5F0444BB" w14:textId="77777777" w:rsidR="000B77CA" w:rsidRDefault="00816C0C" w:rsidP="000B77CA">
      <w:pPr>
        <w:spacing w:after="0" w:line="240" w:lineRule="auto"/>
        <w:ind w:right="-284"/>
        <w:rPr>
          <w:rFonts w:ascii="Palatino Linotype" w:hAnsi="Palatino Linotype"/>
          <w:i/>
          <w:iCs/>
          <w:sz w:val="26"/>
          <w:szCs w:val="26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1:2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1:4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0B77CA">
        <w:rPr>
          <w:rFonts w:ascii="Palatino Linotype" w:hAnsi="Palatino Linotype"/>
          <w:b/>
          <w:bCs/>
          <w:i/>
          <w:iCs/>
          <w:sz w:val="26"/>
          <w:szCs w:val="26"/>
        </w:rPr>
        <w:t>Мокрушина</w:t>
      </w:r>
      <w:proofErr w:type="gramEnd"/>
      <w:r w:rsidR="000B77CA" w:rsidRPr="000D2E64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  <w:r w:rsidR="000B77CA" w:rsidRPr="0052004D">
        <w:rPr>
          <w:rFonts w:ascii="Palatino Linotype" w:hAnsi="Palatino Linotype"/>
          <w:b/>
          <w:bCs/>
          <w:i/>
          <w:iCs/>
          <w:sz w:val="26"/>
          <w:szCs w:val="26"/>
        </w:rPr>
        <w:t>Амалия Анатольевна</w:t>
      </w:r>
      <w:r w:rsidR="000B77CA" w:rsidRPr="000D2E64">
        <w:rPr>
          <w:rFonts w:ascii="Palatino Linotype" w:hAnsi="Palatino Linotype"/>
          <w:i/>
          <w:iCs/>
          <w:sz w:val="26"/>
          <w:szCs w:val="26"/>
        </w:rPr>
        <w:t xml:space="preserve">, </w:t>
      </w:r>
    </w:p>
    <w:p w14:paraId="41CD9905" w14:textId="77777777" w:rsidR="000B77CA" w:rsidRPr="000D2E64" w:rsidRDefault="000B77CA" w:rsidP="000B77CA">
      <w:pPr>
        <w:spacing w:after="0" w:line="240" w:lineRule="auto"/>
        <w:ind w:left="709" w:right="-284" w:firstLine="720"/>
        <w:rPr>
          <w:rFonts w:ascii="Palatino Linotype" w:hAnsi="Palatino Linotype"/>
          <w:sz w:val="28"/>
          <w:szCs w:val="28"/>
        </w:rPr>
      </w:pPr>
      <w:proofErr w:type="spellStart"/>
      <w:r w:rsidRPr="00240F89">
        <w:rPr>
          <w:rFonts w:ascii="Palatino Linotype" w:hAnsi="Palatino Linotype"/>
          <w:i/>
          <w:iCs/>
        </w:rPr>
        <w:t>к.филол</w:t>
      </w:r>
      <w:r w:rsidRPr="00182DF2">
        <w:rPr>
          <w:rFonts w:ascii="Palatino Linotype" w:hAnsi="Palatino Linotype"/>
          <w:i/>
          <w:iCs/>
        </w:rPr>
        <w:t>.н</w:t>
      </w:r>
      <w:proofErr w:type="spellEnd"/>
      <w:r w:rsidRPr="00182DF2">
        <w:rPr>
          <w:rFonts w:ascii="Palatino Linotype" w:hAnsi="Palatino Linotype"/>
          <w:i/>
          <w:iCs/>
        </w:rPr>
        <w:t>.</w:t>
      </w:r>
      <w:r>
        <w:rPr>
          <w:rFonts w:ascii="Palatino Linotype" w:hAnsi="Palatino Linotype"/>
          <w:i/>
          <w:iCs/>
        </w:rPr>
        <w:t xml:space="preserve">, </w:t>
      </w:r>
      <w:r w:rsidRPr="00182DF2">
        <w:rPr>
          <w:rFonts w:ascii="Palatino Linotype" w:hAnsi="Palatino Linotype"/>
          <w:i/>
          <w:iCs/>
        </w:rPr>
        <w:t xml:space="preserve">СПбГУ </w:t>
      </w:r>
      <w:r w:rsidRPr="00985B2E">
        <w:rPr>
          <w:rFonts w:ascii="Palatino Linotype" w:hAnsi="Palatino Linotype"/>
          <w:i/>
          <w:iCs/>
        </w:rPr>
        <w:t>(Санкт-Петербург)</w:t>
      </w:r>
    </w:p>
    <w:p w14:paraId="07741B8D" w14:textId="77777777" w:rsidR="000B77CA" w:rsidRDefault="000B77CA" w:rsidP="000B77CA">
      <w:pPr>
        <w:spacing w:after="0" w:line="240" w:lineRule="auto"/>
        <w:ind w:left="1429" w:right="-567" w:firstLine="11"/>
        <w:rPr>
          <w:rFonts w:ascii="Palatino Linotype" w:eastAsia="MS Mincho" w:hAnsi="Palatino Linotype"/>
          <w:sz w:val="24"/>
          <w:szCs w:val="24"/>
          <w:lang w:eastAsia="ja-JP"/>
        </w:rPr>
      </w:pPr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>Египетское общество научной фантастики: цели и деятельность</w:t>
      </w:r>
    </w:p>
    <w:p w14:paraId="22E55973" w14:textId="77777777" w:rsidR="00816C0C" w:rsidRPr="00C1103B" w:rsidRDefault="00816C0C" w:rsidP="00816C0C">
      <w:pPr>
        <w:pStyle w:val="a4"/>
        <w:spacing w:after="0" w:line="240" w:lineRule="auto"/>
        <w:ind w:left="1429" w:firstLine="11"/>
        <w:rPr>
          <w:rFonts w:ascii="Palatino Linotype" w:hAnsi="Palatino Linotype"/>
          <w:sz w:val="24"/>
          <w:szCs w:val="24"/>
        </w:rPr>
      </w:pPr>
    </w:p>
    <w:p w14:paraId="53A5497F" w14:textId="78150B1F" w:rsidR="00816C0C" w:rsidRDefault="00816C0C" w:rsidP="00816C0C">
      <w:pPr>
        <w:spacing w:after="0" w:line="240" w:lineRule="auto"/>
        <w:jc w:val="both"/>
        <w:rPr>
          <w:rFonts w:ascii="Palatino Linotype" w:hAnsi="Palatino Linotype"/>
          <w:i/>
          <w:iCs/>
          <w:sz w:val="24"/>
          <w:szCs w:val="24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1:4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2:0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52004D" w:rsidRPr="0052004D">
        <w:rPr>
          <w:rFonts w:ascii="Palatino Linotype" w:hAnsi="Palatino Linotype"/>
          <w:b/>
          <w:bCs/>
          <w:i/>
          <w:iCs/>
          <w:sz w:val="28"/>
          <w:szCs w:val="28"/>
        </w:rPr>
        <w:t>Ардашникова</w:t>
      </w:r>
      <w:proofErr w:type="gramEnd"/>
      <w:r w:rsidR="0052004D" w:rsidRPr="0052004D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Анна Наумовна</w:t>
      </w:r>
      <w:r w:rsidRPr="00771C8D">
        <w:rPr>
          <w:rFonts w:ascii="Palatino Linotype" w:hAnsi="Palatino Linotype"/>
          <w:i/>
          <w:iCs/>
          <w:sz w:val="24"/>
          <w:szCs w:val="24"/>
        </w:rPr>
        <w:t xml:space="preserve">, </w:t>
      </w:r>
    </w:p>
    <w:p w14:paraId="07017A3C" w14:textId="1EA21610" w:rsidR="00816C0C" w:rsidRPr="00771C8D" w:rsidRDefault="0052004D" w:rsidP="00816C0C">
      <w:pPr>
        <w:spacing w:after="0" w:line="240" w:lineRule="auto"/>
        <w:ind w:left="720"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i/>
          <w:iCs/>
        </w:rPr>
        <w:t>к</w:t>
      </w:r>
      <w:r w:rsidR="00816C0C" w:rsidRPr="00C1103B">
        <w:rPr>
          <w:rFonts w:ascii="Palatino Linotype" w:hAnsi="Palatino Linotype"/>
          <w:i/>
          <w:iCs/>
        </w:rPr>
        <w:t>.ф</w:t>
      </w:r>
      <w:r w:rsidR="00816C0C">
        <w:rPr>
          <w:rFonts w:ascii="Palatino Linotype" w:hAnsi="Palatino Linotype"/>
          <w:i/>
          <w:iCs/>
        </w:rPr>
        <w:t>илол</w:t>
      </w:r>
      <w:r w:rsidR="00816C0C" w:rsidRPr="00C1103B">
        <w:rPr>
          <w:rFonts w:ascii="Palatino Linotype" w:hAnsi="Palatino Linotype"/>
          <w:i/>
          <w:iCs/>
        </w:rPr>
        <w:t>.н</w:t>
      </w:r>
      <w:proofErr w:type="spellEnd"/>
      <w:r w:rsidR="00816C0C" w:rsidRPr="00C1103B">
        <w:rPr>
          <w:rFonts w:ascii="Palatino Linotype" w:hAnsi="Palatino Linotype"/>
          <w:i/>
          <w:iCs/>
        </w:rPr>
        <w:t>.</w:t>
      </w:r>
      <w:r>
        <w:rPr>
          <w:rFonts w:ascii="Palatino Linotype" w:hAnsi="Palatino Linotype"/>
          <w:i/>
          <w:iCs/>
        </w:rPr>
        <w:t xml:space="preserve">, </w:t>
      </w:r>
      <w:r w:rsidR="00816C0C" w:rsidRPr="00C1103B">
        <w:rPr>
          <w:rFonts w:ascii="Palatino Linotype" w:hAnsi="Palatino Linotype"/>
          <w:i/>
          <w:iCs/>
        </w:rPr>
        <w:t xml:space="preserve">ИСАА МГУ </w:t>
      </w:r>
      <w:r>
        <w:rPr>
          <w:rFonts w:ascii="Palatino Linotype" w:hAnsi="Palatino Linotype"/>
          <w:i/>
          <w:iCs/>
        </w:rPr>
        <w:t>(</w:t>
      </w:r>
      <w:r w:rsidR="00816C0C" w:rsidRPr="00C1103B">
        <w:rPr>
          <w:rFonts w:ascii="Palatino Linotype" w:hAnsi="Palatino Linotype"/>
          <w:i/>
          <w:iCs/>
        </w:rPr>
        <w:t>Москва)</w:t>
      </w:r>
    </w:p>
    <w:p w14:paraId="5EBB1541" w14:textId="1024DD12" w:rsidR="00816C0C" w:rsidRDefault="0052004D" w:rsidP="00816C0C">
      <w:pPr>
        <w:spacing w:after="0" w:line="240" w:lineRule="auto"/>
        <w:ind w:left="1440"/>
        <w:jc w:val="both"/>
        <w:rPr>
          <w:rFonts w:ascii="Palatino Linotype" w:hAnsi="Palatino Linotype"/>
          <w:sz w:val="24"/>
          <w:szCs w:val="24"/>
        </w:rPr>
      </w:pPr>
      <w:r w:rsidRPr="0052004D">
        <w:rPr>
          <w:rFonts w:ascii="Palatino Linotype" w:hAnsi="Palatino Linotype"/>
          <w:sz w:val="24"/>
          <w:szCs w:val="24"/>
        </w:rPr>
        <w:t>Тематическое и художественное разнообразие женской прозы в современной литературе Ирана</w:t>
      </w:r>
    </w:p>
    <w:p w14:paraId="4A2B4710" w14:textId="77777777" w:rsidR="00816C0C" w:rsidRDefault="00816C0C" w:rsidP="00816C0C">
      <w:pPr>
        <w:spacing w:after="0" w:line="240" w:lineRule="auto"/>
        <w:ind w:left="1440"/>
        <w:jc w:val="both"/>
        <w:rPr>
          <w:rFonts w:ascii="Palatino Linotype" w:hAnsi="Palatino Linotype" w:cstheme="minorHAnsi"/>
          <w:sz w:val="28"/>
          <w:szCs w:val="28"/>
        </w:rPr>
      </w:pPr>
    </w:p>
    <w:p w14:paraId="79521297" w14:textId="7636DD04" w:rsidR="00816C0C" w:rsidRDefault="00816C0C" w:rsidP="00816C0C">
      <w:pPr>
        <w:spacing w:after="0" w:line="240" w:lineRule="auto"/>
        <w:ind w:right="-284"/>
        <w:rPr>
          <w:rFonts w:ascii="Palatino Linotype" w:hAnsi="Palatino Linotype"/>
          <w:i/>
          <w:iCs/>
          <w:sz w:val="26"/>
          <w:szCs w:val="26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rFonts w:ascii="Palatino Linotype" w:hAnsi="Palatino Linotype"/>
          <w:color w:val="0070C0"/>
          <w:sz w:val="24"/>
          <w:szCs w:val="24"/>
        </w:rPr>
        <w:t>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2: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52004D" w:rsidRPr="0052004D">
        <w:rPr>
          <w:rFonts w:ascii="Palatino Linotype" w:hAnsi="Palatino Linotype"/>
          <w:b/>
          <w:bCs/>
          <w:i/>
          <w:iCs/>
          <w:sz w:val="26"/>
          <w:szCs w:val="26"/>
        </w:rPr>
        <w:t>Акимушкина</w:t>
      </w:r>
      <w:proofErr w:type="gramEnd"/>
      <w:r w:rsidR="0052004D" w:rsidRPr="0052004D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Екатерина Олеговна</w:t>
      </w:r>
      <w:r w:rsidRPr="000D2E64">
        <w:rPr>
          <w:rFonts w:ascii="Palatino Linotype" w:hAnsi="Palatino Linotype"/>
          <w:i/>
          <w:iCs/>
          <w:sz w:val="26"/>
          <w:szCs w:val="26"/>
        </w:rPr>
        <w:t xml:space="preserve">, </w:t>
      </w:r>
    </w:p>
    <w:p w14:paraId="5CA02CA1" w14:textId="6E9B9D02" w:rsidR="00816C0C" w:rsidRPr="000D2E64" w:rsidRDefault="0052004D" w:rsidP="0052004D">
      <w:pPr>
        <w:spacing w:after="0" w:line="240" w:lineRule="auto"/>
        <w:ind w:left="709" w:right="-709" w:firstLine="720"/>
        <w:rPr>
          <w:rFonts w:ascii="Palatino Linotype" w:hAnsi="Palatino Linotype"/>
          <w:sz w:val="28"/>
          <w:szCs w:val="28"/>
        </w:rPr>
      </w:pPr>
      <w:proofErr w:type="spellStart"/>
      <w:r w:rsidRPr="00240F89">
        <w:rPr>
          <w:rFonts w:ascii="Palatino Linotype" w:hAnsi="Palatino Linotype"/>
          <w:i/>
          <w:iCs/>
        </w:rPr>
        <w:t>д</w:t>
      </w:r>
      <w:r w:rsidR="00816C0C" w:rsidRPr="00240F89">
        <w:rPr>
          <w:rFonts w:ascii="Palatino Linotype" w:hAnsi="Palatino Linotype"/>
          <w:i/>
          <w:iCs/>
        </w:rPr>
        <w:t>.филол</w:t>
      </w:r>
      <w:r w:rsidR="00816C0C" w:rsidRPr="00182DF2">
        <w:rPr>
          <w:rFonts w:ascii="Palatino Linotype" w:hAnsi="Palatino Linotype"/>
          <w:i/>
          <w:iCs/>
        </w:rPr>
        <w:t>.н</w:t>
      </w:r>
      <w:proofErr w:type="spellEnd"/>
      <w:r w:rsidR="00816C0C" w:rsidRPr="00182DF2">
        <w:rPr>
          <w:rFonts w:ascii="Palatino Linotype" w:hAnsi="Palatino Linotype"/>
          <w:i/>
          <w:iCs/>
        </w:rPr>
        <w:t>.</w:t>
      </w:r>
      <w:r>
        <w:rPr>
          <w:rFonts w:ascii="Palatino Linotype" w:hAnsi="Palatino Linotype"/>
          <w:i/>
          <w:iCs/>
        </w:rPr>
        <w:t>,</w:t>
      </w:r>
      <w:r w:rsidR="004342F8"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  <w:i/>
          <w:iCs/>
        </w:rPr>
        <w:t>ИСАА МГУ</w:t>
      </w:r>
      <w:r w:rsidR="00816C0C" w:rsidRPr="00182DF2"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  <w:i/>
          <w:iCs/>
        </w:rPr>
        <w:t>(Москва</w:t>
      </w:r>
      <w:r w:rsidR="00816C0C" w:rsidRPr="00182DF2">
        <w:rPr>
          <w:rFonts w:ascii="Palatino Linotype" w:hAnsi="Palatino Linotype"/>
          <w:i/>
          <w:iCs/>
        </w:rPr>
        <w:t>)</w:t>
      </w:r>
    </w:p>
    <w:p w14:paraId="46581E5B" w14:textId="7539DBEA" w:rsidR="00816C0C" w:rsidRDefault="0052004D" w:rsidP="00816C0C">
      <w:pPr>
        <w:spacing w:after="0" w:line="240" w:lineRule="auto"/>
        <w:ind w:left="1429" w:right="-567" w:firstLine="11"/>
        <w:rPr>
          <w:rFonts w:ascii="Palatino Linotype" w:eastAsia="MS Mincho" w:hAnsi="Palatino Linotype"/>
          <w:sz w:val="24"/>
          <w:szCs w:val="24"/>
          <w:lang w:eastAsia="ja-JP"/>
        </w:rPr>
      </w:pPr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 xml:space="preserve">Образ имама Хусейна в касыдах </w:t>
      </w:r>
      <w:proofErr w:type="spellStart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>Ахли</w:t>
      </w:r>
      <w:proofErr w:type="spellEnd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 xml:space="preserve"> </w:t>
      </w:r>
      <w:proofErr w:type="spellStart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>Ширази</w:t>
      </w:r>
      <w:proofErr w:type="spellEnd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 xml:space="preserve"> (1454–1535): к проблеме изучения жанров </w:t>
      </w:r>
      <w:proofErr w:type="spellStart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>мадх</w:t>
      </w:r>
      <w:proofErr w:type="spellEnd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 xml:space="preserve"> и </w:t>
      </w:r>
      <w:proofErr w:type="spellStart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>марсийа</w:t>
      </w:r>
      <w:proofErr w:type="spellEnd"/>
      <w:r w:rsidRPr="0052004D">
        <w:rPr>
          <w:rFonts w:ascii="Palatino Linotype" w:eastAsia="MS Mincho" w:hAnsi="Palatino Linotype"/>
          <w:sz w:val="24"/>
          <w:szCs w:val="24"/>
          <w:lang w:eastAsia="ja-JP"/>
        </w:rPr>
        <w:t xml:space="preserve"> в персидской поэзии</w:t>
      </w:r>
    </w:p>
    <w:p w14:paraId="43809120" w14:textId="77777777" w:rsidR="0052004D" w:rsidRPr="00182DF2" w:rsidRDefault="0052004D" w:rsidP="00816C0C">
      <w:pPr>
        <w:spacing w:after="0" w:line="240" w:lineRule="auto"/>
        <w:ind w:left="1429" w:right="-567" w:firstLine="11"/>
        <w:rPr>
          <w:rFonts w:ascii="Palatino Linotype" w:eastAsia="MS Mincho" w:hAnsi="Palatino Linotype"/>
          <w:sz w:val="24"/>
          <w:szCs w:val="24"/>
          <w:lang w:eastAsia="ja-JP"/>
        </w:rPr>
      </w:pPr>
    </w:p>
    <w:p w14:paraId="3D915F27" w14:textId="55F935FA" w:rsidR="00816C0C" w:rsidRDefault="00816C0C" w:rsidP="00816C0C">
      <w:pPr>
        <w:spacing w:after="0" w:line="240" w:lineRule="auto"/>
        <w:ind w:left="7938" w:right="-284" w:hanging="7938"/>
        <w:rPr>
          <w:rFonts w:ascii="Palatino Linotype" w:hAnsi="Palatino Linotype" w:cstheme="minorHAnsi"/>
          <w:i/>
          <w:iCs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4</w:t>
      </w:r>
      <w:r w:rsidRPr="00182DF2"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52004D" w:rsidRPr="0052004D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Кривец</w:t>
      </w:r>
      <w:proofErr w:type="gramEnd"/>
      <w:r w:rsidR="0052004D" w:rsidRPr="0052004D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Елена Алексеевна</w:t>
      </w:r>
      <w:r w:rsidRPr="000D2E64">
        <w:rPr>
          <w:rFonts w:ascii="Palatino Linotype" w:hAnsi="Palatino Linotype" w:cstheme="minorHAnsi"/>
          <w:i/>
          <w:iCs/>
          <w:sz w:val="26"/>
          <w:szCs w:val="26"/>
        </w:rPr>
        <w:t>,</w:t>
      </w:r>
    </w:p>
    <w:p w14:paraId="6D9E9447" w14:textId="77777777" w:rsidR="0052004D" w:rsidRDefault="0052004D" w:rsidP="0052004D">
      <w:pPr>
        <w:spacing w:after="0" w:line="240" w:lineRule="auto"/>
        <w:ind w:left="7938" w:right="-284" w:hanging="6509"/>
        <w:rPr>
          <w:rFonts w:ascii="Palatino Linotype" w:hAnsi="Palatino Linotype" w:cstheme="minorHAnsi"/>
          <w:b/>
          <w:bCs/>
          <w:i/>
          <w:iCs/>
          <w:sz w:val="28"/>
          <w:szCs w:val="28"/>
        </w:rPr>
      </w:pPr>
      <w:proofErr w:type="spellStart"/>
      <w:r>
        <w:rPr>
          <w:rFonts w:ascii="Palatino Linotype" w:hAnsi="Palatino Linotype" w:cstheme="minorHAnsi"/>
          <w:i/>
          <w:iCs/>
        </w:rPr>
        <w:t>к</w:t>
      </w:r>
      <w:r w:rsidR="00816C0C" w:rsidRPr="00182DF2">
        <w:rPr>
          <w:rFonts w:ascii="Palatino Linotype" w:hAnsi="Palatino Linotype" w:cstheme="minorHAnsi"/>
          <w:i/>
          <w:iCs/>
        </w:rPr>
        <w:t>.</w:t>
      </w:r>
      <w:r>
        <w:rPr>
          <w:rFonts w:ascii="Palatino Linotype" w:hAnsi="Palatino Linotype" w:cstheme="minorHAnsi"/>
          <w:i/>
          <w:iCs/>
        </w:rPr>
        <w:t>ист</w:t>
      </w:r>
      <w:r w:rsidR="00816C0C" w:rsidRPr="00182DF2">
        <w:rPr>
          <w:rFonts w:ascii="Palatino Linotype" w:hAnsi="Palatino Linotype" w:cstheme="minorHAnsi"/>
          <w:i/>
          <w:iCs/>
        </w:rPr>
        <w:t>.н</w:t>
      </w:r>
      <w:proofErr w:type="spellEnd"/>
      <w:r w:rsidR="00816C0C" w:rsidRPr="00182DF2">
        <w:rPr>
          <w:rFonts w:ascii="Palatino Linotype" w:hAnsi="Palatino Linotype" w:cstheme="minorHAnsi"/>
          <w:i/>
          <w:iCs/>
        </w:rPr>
        <w:t>.</w:t>
      </w:r>
      <w:r>
        <w:rPr>
          <w:rFonts w:ascii="Palatino Linotype" w:hAnsi="Palatino Linotype" w:cstheme="minorHAnsi"/>
          <w:i/>
          <w:iCs/>
        </w:rPr>
        <w:t xml:space="preserve">, ИВ </w:t>
      </w:r>
      <w:r w:rsidR="00816C0C" w:rsidRPr="00182DF2">
        <w:rPr>
          <w:rFonts w:ascii="Palatino Linotype" w:hAnsi="Palatino Linotype" w:cstheme="minorHAnsi"/>
          <w:i/>
          <w:iCs/>
        </w:rPr>
        <w:t xml:space="preserve">РАН </w:t>
      </w:r>
      <w:r>
        <w:rPr>
          <w:rFonts w:ascii="Palatino Linotype" w:hAnsi="Palatino Linotype" w:cstheme="minorHAnsi"/>
          <w:i/>
          <w:iCs/>
        </w:rPr>
        <w:t>(Москва</w:t>
      </w:r>
      <w:r w:rsidR="00816C0C" w:rsidRPr="00182DF2">
        <w:rPr>
          <w:rFonts w:ascii="Palatino Linotype" w:hAnsi="Palatino Linotype" w:cstheme="minorHAnsi"/>
          <w:i/>
          <w:iCs/>
        </w:rPr>
        <w:t>)</w:t>
      </w:r>
    </w:p>
    <w:p w14:paraId="3EE29B76" w14:textId="6D22DDA9" w:rsidR="00816C0C" w:rsidRDefault="0052004D" w:rsidP="0052004D">
      <w:pPr>
        <w:spacing w:after="0" w:line="240" w:lineRule="auto"/>
        <w:ind w:left="1418" w:right="-284" w:firstLine="11"/>
        <w:rPr>
          <w:rFonts w:ascii="Palatino Linotype" w:hAnsi="Palatino Linotype" w:cstheme="minorHAnsi"/>
          <w:sz w:val="24"/>
          <w:szCs w:val="24"/>
        </w:rPr>
      </w:pPr>
      <w:r w:rsidRPr="0052004D">
        <w:rPr>
          <w:rFonts w:ascii="Palatino Linotype" w:hAnsi="Palatino Linotype" w:cstheme="minorHAnsi"/>
          <w:sz w:val="24"/>
          <w:szCs w:val="24"/>
        </w:rPr>
        <w:t xml:space="preserve">Сирийские и ливанские </w:t>
      </w:r>
      <w:proofErr w:type="spellStart"/>
      <w:r w:rsidRPr="0052004D">
        <w:rPr>
          <w:rFonts w:ascii="Palatino Linotype" w:hAnsi="Palatino Linotype" w:cstheme="minorHAnsi"/>
          <w:sz w:val="24"/>
          <w:szCs w:val="24"/>
        </w:rPr>
        <w:t>алавиты</w:t>
      </w:r>
      <w:proofErr w:type="spellEnd"/>
      <w:r w:rsidRPr="0052004D">
        <w:rPr>
          <w:rFonts w:ascii="Palatino Linotype" w:hAnsi="Palatino Linotype" w:cstheme="minorHAnsi"/>
          <w:sz w:val="24"/>
          <w:szCs w:val="24"/>
        </w:rPr>
        <w:t>: происхождение и формирование религиозной составляющей</w:t>
      </w:r>
    </w:p>
    <w:p w14:paraId="345731A8" w14:textId="77777777" w:rsidR="0052004D" w:rsidRPr="0052004D" w:rsidRDefault="0052004D" w:rsidP="0052004D">
      <w:pPr>
        <w:spacing w:after="0" w:line="240" w:lineRule="auto"/>
        <w:ind w:left="1418" w:right="-284" w:firstLine="11"/>
        <w:rPr>
          <w:rFonts w:ascii="Palatino Linotype" w:hAnsi="Palatino Linotype" w:cstheme="minorHAnsi"/>
          <w:b/>
          <w:bCs/>
          <w:i/>
          <w:iCs/>
          <w:sz w:val="28"/>
          <w:szCs w:val="28"/>
        </w:rPr>
      </w:pPr>
    </w:p>
    <w:p w14:paraId="0B996FBE" w14:textId="04E378D3" w:rsidR="00816C0C" w:rsidRDefault="00816C0C" w:rsidP="00816C0C">
      <w:pPr>
        <w:spacing w:after="0" w:line="240" w:lineRule="auto"/>
        <w:jc w:val="both"/>
        <w:rPr>
          <w:rFonts w:ascii="Palatino Linotype" w:hAnsi="Palatino Linotype"/>
          <w:i/>
          <w:iCs/>
          <w:sz w:val="24"/>
          <w:szCs w:val="24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:4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3</w:t>
      </w:r>
      <w:r w:rsidRPr="00182DF2">
        <w:rPr>
          <w:rFonts w:ascii="Palatino Linotype" w:hAnsi="Palatino Linotype"/>
          <w:color w:val="0070C0"/>
          <w:sz w:val="24"/>
          <w:szCs w:val="24"/>
        </w:rPr>
        <w:t>:0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52004D">
        <w:rPr>
          <w:rFonts w:ascii="Palatino Linotype" w:hAnsi="Palatino Linotype"/>
          <w:b/>
          <w:bCs/>
          <w:i/>
          <w:iCs/>
          <w:sz w:val="28"/>
          <w:szCs w:val="28"/>
        </w:rPr>
        <w:t>Осипова</w:t>
      </w:r>
      <w:proofErr w:type="gramEnd"/>
      <w:r w:rsidR="0052004D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Кристина </w:t>
      </w:r>
      <w:proofErr w:type="spellStart"/>
      <w:r w:rsidR="0052004D">
        <w:rPr>
          <w:rFonts w:ascii="Palatino Linotype" w:hAnsi="Palatino Linotype"/>
          <w:b/>
          <w:bCs/>
          <w:i/>
          <w:iCs/>
          <w:sz w:val="28"/>
          <w:szCs w:val="28"/>
        </w:rPr>
        <w:t>Тиграновна</w:t>
      </w:r>
      <w:proofErr w:type="spellEnd"/>
      <w:r w:rsidRPr="00771C8D">
        <w:rPr>
          <w:rFonts w:ascii="Palatino Linotype" w:hAnsi="Palatino Linotype"/>
          <w:i/>
          <w:iCs/>
          <w:sz w:val="24"/>
          <w:szCs w:val="24"/>
        </w:rPr>
        <w:t xml:space="preserve">, </w:t>
      </w:r>
    </w:p>
    <w:p w14:paraId="5CDED8A4" w14:textId="09407D4D" w:rsidR="0052004D" w:rsidRPr="00941991" w:rsidRDefault="009F01B5" w:rsidP="0052004D">
      <w:pPr>
        <w:widowControl w:val="0"/>
        <w:spacing w:after="120" w:line="240" w:lineRule="auto"/>
        <w:ind w:left="709" w:firstLine="720"/>
        <w:rPr>
          <w:i/>
          <w:iCs/>
        </w:rPr>
      </w:pPr>
      <w:proofErr w:type="spellStart"/>
      <w:proofErr w:type="gramStart"/>
      <w:r w:rsidRPr="009F01B5">
        <w:rPr>
          <w:i/>
          <w:iCs/>
        </w:rPr>
        <w:t>к.филол</w:t>
      </w:r>
      <w:proofErr w:type="gramEnd"/>
      <w:r w:rsidRPr="009F01B5">
        <w:rPr>
          <w:i/>
          <w:iCs/>
        </w:rPr>
        <w:t>.наук</w:t>
      </w:r>
      <w:proofErr w:type="spellEnd"/>
      <w:r>
        <w:rPr>
          <w:i/>
          <w:iCs/>
        </w:rPr>
        <w:t>, ИСАА МГУ (Москва)</w:t>
      </w:r>
    </w:p>
    <w:p w14:paraId="6C29E6C3" w14:textId="7C0D31F3" w:rsidR="0052004D" w:rsidRPr="00182DF2" w:rsidRDefault="004257A9" w:rsidP="004257A9">
      <w:pPr>
        <w:spacing w:after="0" w:line="240" w:lineRule="auto"/>
        <w:ind w:left="1429"/>
        <w:jc w:val="both"/>
        <w:rPr>
          <w:rFonts w:ascii="Palatino Linotype" w:hAnsi="Palatino Linotype"/>
          <w:sz w:val="28"/>
          <w:szCs w:val="28"/>
        </w:rPr>
      </w:pPr>
      <w:r w:rsidRPr="004257A9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Трагический герой в романах ливанского писателя </w:t>
      </w:r>
      <w:proofErr w:type="spellStart"/>
      <w:r w:rsidRPr="004257A9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Джаббура</w:t>
      </w:r>
      <w:proofErr w:type="spellEnd"/>
      <w:r w:rsidRPr="004257A9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ад-</w:t>
      </w:r>
      <w:proofErr w:type="spellStart"/>
      <w:r w:rsidRPr="004257A9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Дуайхи</w:t>
      </w:r>
      <w:proofErr w:type="spellEnd"/>
    </w:p>
    <w:p w14:paraId="7DB355C3" w14:textId="77777777" w:rsidR="00816C0C" w:rsidRDefault="00816C0C" w:rsidP="00816C0C">
      <w:pPr>
        <w:spacing w:after="0" w:line="240" w:lineRule="auto"/>
        <w:ind w:left="1440"/>
        <w:jc w:val="both"/>
        <w:rPr>
          <w:rFonts w:ascii="Palatino Linotype" w:hAnsi="Palatino Linotype" w:cstheme="minorHAnsi"/>
          <w:sz w:val="28"/>
          <w:szCs w:val="28"/>
        </w:rPr>
      </w:pPr>
    </w:p>
    <w:p w14:paraId="4FB0AF44" w14:textId="77777777" w:rsidR="000B77CA" w:rsidRDefault="00816C0C" w:rsidP="000B77CA">
      <w:pPr>
        <w:spacing w:after="0" w:line="240" w:lineRule="auto"/>
        <w:ind w:left="8222" w:right="-568" w:hanging="8222"/>
        <w:rPr>
          <w:rFonts w:ascii="Palatino Linotype" w:hAnsi="Palatino Linotype"/>
          <w:i/>
          <w:iCs/>
          <w:sz w:val="26"/>
          <w:szCs w:val="26"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3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rFonts w:ascii="Palatino Linotype" w:hAnsi="Palatino Linotype"/>
          <w:color w:val="0070C0"/>
          <w:sz w:val="24"/>
          <w:szCs w:val="24"/>
        </w:rPr>
        <w:t>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3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0B77CA" w:rsidRPr="0052004D">
        <w:rPr>
          <w:rFonts w:ascii="Palatino Linotype" w:hAnsi="Palatino Linotype"/>
          <w:b/>
          <w:bCs/>
          <w:i/>
          <w:iCs/>
          <w:sz w:val="26"/>
          <w:szCs w:val="26"/>
        </w:rPr>
        <w:t>Николаева</w:t>
      </w:r>
      <w:proofErr w:type="gramEnd"/>
      <w:r w:rsidR="000B77CA" w:rsidRPr="0052004D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Мария Владимировна</w:t>
      </w:r>
      <w:r w:rsidR="000B77CA" w:rsidRPr="00182DF2">
        <w:rPr>
          <w:rFonts w:ascii="Palatino Linotype" w:hAnsi="Palatino Linotype"/>
          <w:i/>
          <w:iCs/>
          <w:sz w:val="26"/>
          <w:szCs w:val="26"/>
        </w:rPr>
        <w:t xml:space="preserve">, </w:t>
      </w:r>
    </w:p>
    <w:p w14:paraId="484099CC" w14:textId="77777777" w:rsidR="000B77CA" w:rsidRPr="00C1103B" w:rsidRDefault="000B77CA" w:rsidP="000B77CA">
      <w:pPr>
        <w:spacing w:after="0" w:line="240" w:lineRule="auto"/>
        <w:ind w:left="8222" w:right="-568" w:hanging="6793"/>
        <w:rPr>
          <w:rFonts w:ascii="Palatino Linotype" w:hAnsi="Palatino Linotype"/>
          <w:sz w:val="28"/>
          <w:szCs w:val="28"/>
        </w:rPr>
      </w:pPr>
      <w:proofErr w:type="spellStart"/>
      <w:r w:rsidRPr="0052004D">
        <w:rPr>
          <w:rFonts w:ascii="Palatino Linotype" w:hAnsi="Palatino Linotype"/>
          <w:i/>
          <w:iCs/>
          <w:sz w:val="20"/>
          <w:szCs w:val="20"/>
        </w:rPr>
        <w:t>к.ф</w:t>
      </w:r>
      <w:r>
        <w:rPr>
          <w:rFonts w:ascii="Palatino Linotype" w:hAnsi="Palatino Linotype"/>
          <w:i/>
          <w:iCs/>
          <w:sz w:val="20"/>
          <w:szCs w:val="20"/>
        </w:rPr>
        <w:t>илол</w:t>
      </w:r>
      <w:r w:rsidRPr="0052004D">
        <w:rPr>
          <w:rFonts w:ascii="Palatino Linotype" w:hAnsi="Palatino Linotype"/>
          <w:i/>
          <w:iCs/>
          <w:sz w:val="20"/>
          <w:szCs w:val="20"/>
        </w:rPr>
        <w:t>.н</w:t>
      </w:r>
      <w:proofErr w:type="spellEnd"/>
      <w:r w:rsidRPr="0052004D">
        <w:rPr>
          <w:rFonts w:ascii="Palatino Linotype" w:hAnsi="Palatino Linotype"/>
          <w:i/>
          <w:iCs/>
          <w:sz w:val="20"/>
          <w:szCs w:val="20"/>
        </w:rPr>
        <w:t>.</w:t>
      </w:r>
      <w:r>
        <w:rPr>
          <w:rFonts w:ascii="Palatino Linotype" w:hAnsi="Palatino Linotype"/>
          <w:i/>
          <w:iCs/>
          <w:sz w:val="20"/>
          <w:szCs w:val="20"/>
        </w:rPr>
        <w:t xml:space="preserve">, </w:t>
      </w:r>
      <w:r w:rsidRPr="0052004D">
        <w:rPr>
          <w:rFonts w:ascii="Palatino Linotype" w:hAnsi="Palatino Linotype"/>
          <w:i/>
          <w:iCs/>
          <w:sz w:val="20"/>
          <w:szCs w:val="20"/>
        </w:rPr>
        <w:t>ИВ РАН</w:t>
      </w:r>
      <w:r>
        <w:rPr>
          <w:rFonts w:ascii="Palatino Linotype" w:hAnsi="Palatino Linotype"/>
          <w:i/>
          <w:iCs/>
          <w:sz w:val="20"/>
          <w:szCs w:val="20"/>
        </w:rPr>
        <w:t>, МГЛУ</w:t>
      </w:r>
      <w:r w:rsidRPr="0052004D">
        <w:rPr>
          <w:rFonts w:ascii="Palatino Linotype" w:hAnsi="Palatino Linotype"/>
          <w:i/>
          <w:iCs/>
          <w:sz w:val="20"/>
          <w:szCs w:val="20"/>
        </w:rPr>
        <w:t xml:space="preserve"> </w:t>
      </w:r>
      <w:r>
        <w:rPr>
          <w:rFonts w:ascii="Palatino Linotype" w:hAnsi="Palatino Linotype"/>
          <w:i/>
          <w:iCs/>
          <w:sz w:val="20"/>
          <w:szCs w:val="20"/>
        </w:rPr>
        <w:t>(</w:t>
      </w:r>
      <w:r w:rsidRPr="0052004D">
        <w:rPr>
          <w:rFonts w:ascii="Palatino Linotype" w:hAnsi="Palatino Linotype"/>
          <w:i/>
          <w:iCs/>
          <w:sz w:val="20"/>
          <w:szCs w:val="20"/>
        </w:rPr>
        <w:t>Москва)</w:t>
      </w:r>
    </w:p>
    <w:p w14:paraId="7158F5A2" w14:textId="77777777" w:rsidR="000B77CA" w:rsidRDefault="000B77CA" w:rsidP="000B77CA">
      <w:pPr>
        <w:pStyle w:val="a4"/>
        <w:spacing w:after="120"/>
        <w:ind w:left="1429" w:firstLine="11"/>
        <w:rPr>
          <w:rFonts w:ascii="Palatino Linotype" w:hAnsi="Palatino Linotype"/>
          <w:sz w:val="24"/>
          <w:szCs w:val="24"/>
        </w:rPr>
      </w:pPr>
      <w:r w:rsidRPr="0052004D">
        <w:rPr>
          <w:rFonts w:ascii="Palatino Linotype" w:hAnsi="Palatino Linotype"/>
          <w:sz w:val="24"/>
          <w:szCs w:val="24"/>
        </w:rPr>
        <w:t>Ливанская поэзия ХХ в. как пространство диалога</w:t>
      </w:r>
    </w:p>
    <w:p w14:paraId="6CAD14AA" w14:textId="7CD42F79" w:rsidR="001E6896" w:rsidRDefault="001E6896" w:rsidP="000B77CA">
      <w:pPr>
        <w:spacing w:after="0" w:line="240" w:lineRule="auto"/>
        <w:ind w:right="-284"/>
        <w:rPr>
          <w:rFonts w:ascii="Palatino Linotype" w:eastAsia="MS Mincho" w:hAnsi="Palatino Linotype"/>
          <w:sz w:val="24"/>
          <w:szCs w:val="24"/>
          <w:lang w:eastAsia="ja-JP"/>
        </w:rPr>
      </w:pPr>
    </w:p>
    <w:p w14:paraId="4D99827E" w14:textId="4CBE237B" w:rsidR="00816C0C" w:rsidRPr="001E6896" w:rsidRDefault="00816C0C" w:rsidP="00816C0C">
      <w:pPr>
        <w:spacing w:after="0" w:line="240" w:lineRule="auto"/>
        <w:ind w:left="7938" w:right="-284" w:hanging="7938"/>
        <w:rPr>
          <w:rFonts w:ascii="Palatino Linotype" w:hAnsi="Palatino Linotype" w:cstheme="minorHAnsi"/>
          <w:i/>
          <w:iCs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3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2</w:t>
      </w:r>
      <w:r w:rsidRPr="00182DF2">
        <w:rPr>
          <w:rFonts w:ascii="Palatino Linotype" w:hAnsi="Palatino Linotype"/>
          <w:color w:val="0070C0"/>
          <w:sz w:val="24"/>
          <w:szCs w:val="24"/>
        </w:rPr>
        <w:t>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3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4</w:t>
      </w:r>
      <w:r w:rsidRPr="00182DF2"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r w:rsidR="002C67E3" w:rsidRPr="002C67E3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Сулейманова</w:t>
      </w:r>
      <w:proofErr w:type="gramEnd"/>
      <w:r w:rsidR="002C67E3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</w:t>
      </w:r>
      <w:proofErr w:type="spellStart"/>
      <w:r w:rsidR="00374AE8" w:rsidRPr="001E6896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Алия</w:t>
      </w:r>
      <w:proofErr w:type="spellEnd"/>
      <w:r w:rsidR="00374AE8" w:rsidRPr="001E6896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</w:t>
      </w:r>
      <w:proofErr w:type="spellStart"/>
      <w:r w:rsidR="00374AE8" w:rsidRPr="001E6896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Сократовна</w:t>
      </w:r>
      <w:proofErr w:type="spellEnd"/>
      <w:r w:rsidRPr="001E6896">
        <w:rPr>
          <w:rFonts w:ascii="Palatino Linotype" w:hAnsi="Palatino Linotype" w:cstheme="minorHAnsi"/>
          <w:i/>
          <w:iCs/>
          <w:sz w:val="26"/>
          <w:szCs w:val="26"/>
        </w:rPr>
        <w:t>,</w:t>
      </w:r>
    </w:p>
    <w:p w14:paraId="5B034A2F" w14:textId="73F19505" w:rsidR="00374AE8" w:rsidRPr="001E6896" w:rsidRDefault="00374AE8" w:rsidP="00374AE8">
      <w:pPr>
        <w:spacing w:after="0" w:line="240" w:lineRule="auto"/>
        <w:ind w:left="709" w:right="-284" w:firstLine="720"/>
        <w:rPr>
          <w:rFonts w:ascii="Palatino Linotype" w:hAnsi="Palatino Linotype"/>
          <w:sz w:val="28"/>
          <w:szCs w:val="28"/>
        </w:rPr>
      </w:pPr>
      <w:proofErr w:type="spellStart"/>
      <w:r w:rsidRPr="001E6896">
        <w:rPr>
          <w:rFonts w:ascii="Palatino Linotype" w:hAnsi="Palatino Linotype"/>
          <w:i/>
          <w:iCs/>
        </w:rPr>
        <w:t>к.филол.н</w:t>
      </w:r>
      <w:proofErr w:type="spellEnd"/>
      <w:r w:rsidRPr="001E6896">
        <w:rPr>
          <w:rFonts w:ascii="Palatino Linotype" w:hAnsi="Palatino Linotype"/>
          <w:i/>
          <w:iCs/>
        </w:rPr>
        <w:t>., СПбГУ (Санкт-Петербург)</w:t>
      </w:r>
    </w:p>
    <w:p w14:paraId="75895C86" w14:textId="656A2EBB" w:rsidR="00374AE8" w:rsidRPr="001E6896" w:rsidRDefault="00374AE8" w:rsidP="00374AE8">
      <w:pPr>
        <w:spacing w:after="0" w:line="240" w:lineRule="auto"/>
        <w:ind w:left="7938" w:right="-284" w:hanging="6662"/>
        <w:rPr>
          <w:rFonts w:ascii="Palatino Linotype" w:hAnsi="Palatino Linotype" w:cstheme="minorHAnsi"/>
          <w:i/>
          <w:iCs/>
        </w:rPr>
      </w:pPr>
      <w:r w:rsidRPr="001E6896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Образцов Алексей Васильевич</w:t>
      </w:r>
      <w:r w:rsidRPr="001E6896">
        <w:rPr>
          <w:rFonts w:ascii="Palatino Linotype" w:hAnsi="Palatino Linotype" w:cstheme="minorHAnsi"/>
          <w:i/>
          <w:iCs/>
          <w:sz w:val="26"/>
          <w:szCs w:val="26"/>
        </w:rPr>
        <w:t>,</w:t>
      </w:r>
    </w:p>
    <w:p w14:paraId="064483A1" w14:textId="358FA67C" w:rsidR="002C67E3" w:rsidRPr="001E6896" w:rsidRDefault="00374AE8" w:rsidP="00374AE8">
      <w:pPr>
        <w:spacing w:after="0" w:line="240" w:lineRule="auto"/>
        <w:ind w:left="709" w:right="-284" w:firstLine="720"/>
        <w:rPr>
          <w:rFonts w:ascii="Palatino Linotype" w:hAnsi="Palatino Linotype"/>
          <w:i/>
          <w:iCs/>
          <w:sz w:val="28"/>
          <w:szCs w:val="28"/>
        </w:rPr>
      </w:pPr>
      <w:proofErr w:type="spellStart"/>
      <w:r w:rsidRPr="001E6896">
        <w:rPr>
          <w:rFonts w:ascii="Palatino Linotype" w:hAnsi="Palatino Linotype"/>
          <w:i/>
          <w:iCs/>
        </w:rPr>
        <w:t>к.филол.н</w:t>
      </w:r>
      <w:proofErr w:type="spellEnd"/>
      <w:r w:rsidRPr="001E6896">
        <w:rPr>
          <w:rFonts w:ascii="Palatino Linotype" w:hAnsi="Palatino Linotype"/>
          <w:i/>
          <w:iCs/>
        </w:rPr>
        <w:t>., доцент СПбГУ (Санкт-Петербург)</w:t>
      </w:r>
    </w:p>
    <w:p w14:paraId="0D7A6ECA" w14:textId="27F33470" w:rsidR="002C67E3" w:rsidRPr="00374AE8" w:rsidRDefault="00374AE8" w:rsidP="002C67E3">
      <w:pPr>
        <w:spacing w:after="0" w:line="240" w:lineRule="auto"/>
        <w:ind w:left="709" w:firstLine="720"/>
        <w:jc w:val="both"/>
        <w:rPr>
          <w:rFonts w:ascii="Palatino Linotype" w:hAnsi="Palatino Linotype"/>
          <w:sz w:val="28"/>
          <w:szCs w:val="28"/>
        </w:rPr>
      </w:pPr>
      <w:r w:rsidRPr="001E6896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ервое </w:t>
      </w:r>
      <w:proofErr w:type="spellStart"/>
      <w:r w:rsidRPr="001E6896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антиориенталистское</w:t>
      </w:r>
      <w:proofErr w:type="spellEnd"/>
      <w:r w:rsidRPr="001E6896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произведение в турецкой литературе</w:t>
      </w:r>
    </w:p>
    <w:p w14:paraId="0BBEA54E" w14:textId="77777777" w:rsidR="00816C0C" w:rsidRPr="00182DF2" w:rsidRDefault="00816C0C" w:rsidP="00816C0C">
      <w:pPr>
        <w:spacing w:after="0" w:line="240" w:lineRule="auto"/>
        <w:ind w:left="1429" w:right="-567" w:firstLine="11"/>
        <w:rPr>
          <w:rFonts w:ascii="Palatino Linotype" w:eastAsia="MS Mincho" w:hAnsi="Palatino Linotype"/>
          <w:sz w:val="24"/>
          <w:szCs w:val="24"/>
          <w:lang w:eastAsia="ja-JP"/>
        </w:rPr>
      </w:pPr>
    </w:p>
    <w:p w14:paraId="2BD86872" w14:textId="43576D0F" w:rsidR="00816C0C" w:rsidRDefault="00816C0C" w:rsidP="00816C0C">
      <w:pPr>
        <w:spacing w:after="0" w:line="240" w:lineRule="auto"/>
        <w:ind w:left="7938" w:right="-284" w:hanging="7938"/>
        <w:rPr>
          <w:rFonts w:ascii="Palatino Linotype" w:hAnsi="Palatino Linotype" w:cstheme="minorHAnsi"/>
          <w:i/>
          <w:iCs/>
        </w:rPr>
      </w:pPr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3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4</w:t>
      </w:r>
      <w:r w:rsidRPr="00182DF2">
        <w:rPr>
          <w:rFonts w:ascii="Palatino Linotype" w:hAnsi="Palatino Linotype"/>
          <w:color w:val="0070C0"/>
          <w:sz w:val="24"/>
          <w:szCs w:val="24"/>
        </w:rPr>
        <w:t>0-</w:t>
      </w:r>
      <w:proofErr w:type="gramStart"/>
      <w:r w:rsidRPr="00182DF2">
        <w:rPr>
          <w:rFonts w:ascii="Palatino Linotype" w:hAnsi="Palatino Linotype"/>
          <w:color w:val="0070C0"/>
          <w:sz w:val="24"/>
          <w:szCs w:val="24"/>
        </w:rPr>
        <w:t>1</w:t>
      </w:r>
      <w:r>
        <w:rPr>
          <w:rFonts w:ascii="Palatino Linotype" w:hAnsi="Palatino Linotype"/>
          <w:color w:val="0070C0"/>
          <w:sz w:val="24"/>
          <w:szCs w:val="24"/>
        </w:rPr>
        <w:t>4</w:t>
      </w:r>
      <w:r w:rsidRPr="00182DF2">
        <w:rPr>
          <w:rFonts w:ascii="Palatino Linotype" w:hAnsi="Palatino Linotype"/>
          <w:color w:val="0070C0"/>
          <w:sz w:val="24"/>
          <w:szCs w:val="24"/>
        </w:rPr>
        <w:t>:</w:t>
      </w:r>
      <w:r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rFonts w:ascii="Palatino Linotype" w:hAnsi="Palatino Linotype"/>
          <w:color w:val="0070C0"/>
          <w:sz w:val="24"/>
          <w:szCs w:val="24"/>
        </w:rPr>
        <w:t>0</w:t>
      </w:r>
      <w:r w:rsidRPr="00182DF2">
        <w:rPr>
          <w:color w:val="0070C0"/>
          <w:sz w:val="24"/>
          <w:szCs w:val="24"/>
        </w:rPr>
        <w:t xml:space="preserve"> </w:t>
      </w:r>
      <w:r w:rsidRPr="00182DF2">
        <w:rPr>
          <w:rFonts w:ascii="Palatino Linotype" w:hAnsi="Palatino Linotype"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2C67E3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Репенкова</w:t>
      </w:r>
      <w:proofErr w:type="spellEnd"/>
      <w:proofErr w:type="gramEnd"/>
      <w:r w:rsidRPr="000D2E64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 xml:space="preserve"> </w:t>
      </w:r>
      <w:r w:rsidR="002C67E3">
        <w:rPr>
          <w:rFonts w:ascii="Palatino Linotype" w:hAnsi="Palatino Linotype" w:cstheme="minorHAnsi"/>
          <w:b/>
          <w:bCs/>
          <w:i/>
          <w:iCs/>
          <w:sz w:val="26"/>
          <w:szCs w:val="26"/>
        </w:rPr>
        <w:t>Мария Михайловна</w:t>
      </w:r>
      <w:r w:rsidRPr="000D2E64">
        <w:rPr>
          <w:rFonts w:ascii="Palatino Linotype" w:hAnsi="Palatino Linotype" w:cstheme="minorHAnsi"/>
          <w:i/>
          <w:iCs/>
          <w:sz w:val="26"/>
          <w:szCs w:val="26"/>
        </w:rPr>
        <w:t>,</w:t>
      </w:r>
    </w:p>
    <w:p w14:paraId="282B9F5A" w14:textId="04217A1B" w:rsidR="00816C0C" w:rsidRPr="000D2E64" w:rsidRDefault="00816C0C" w:rsidP="002C67E3">
      <w:pPr>
        <w:spacing w:after="0" w:line="240" w:lineRule="auto"/>
        <w:ind w:left="1560" w:right="-284" w:hanging="131"/>
        <w:rPr>
          <w:rFonts w:ascii="Palatino Linotype" w:hAnsi="Palatino Linotype" w:cstheme="minorHAnsi"/>
          <w:b/>
          <w:bCs/>
          <w:i/>
          <w:iCs/>
          <w:sz w:val="28"/>
          <w:szCs w:val="28"/>
        </w:rPr>
      </w:pPr>
      <w:proofErr w:type="spellStart"/>
      <w:r w:rsidRPr="00182DF2">
        <w:rPr>
          <w:rFonts w:ascii="Palatino Linotype" w:hAnsi="Palatino Linotype" w:cstheme="minorHAnsi"/>
          <w:i/>
          <w:iCs/>
        </w:rPr>
        <w:t>д.филол.н</w:t>
      </w:r>
      <w:proofErr w:type="spellEnd"/>
      <w:r w:rsidRPr="00182DF2">
        <w:rPr>
          <w:rFonts w:ascii="Palatino Linotype" w:hAnsi="Palatino Linotype" w:cstheme="minorHAnsi"/>
          <w:i/>
          <w:iCs/>
        </w:rPr>
        <w:t>.</w:t>
      </w:r>
      <w:r w:rsidR="002C67E3">
        <w:rPr>
          <w:rFonts w:ascii="Palatino Linotype" w:hAnsi="Palatino Linotype" w:cstheme="minorHAnsi"/>
          <w:i/>
          <w:iCs/>
        </w:rPr>
        <w:t>,</w:t>
      </w:r>
      <w:r w:rsidR="004342F8">
        <w:rPr>
          <w:rFonts w:ascii="Palatino Linotype" w:hAnsi="Palatino Linotype" w:cstheme="minorHAnsi"/>
          <w:i/>
          <w:iCs/>
        </w:rPr>
        <w:t xml:space="preserve"> </w:t>
      </w:r>
      <w:r w:rsidR="002C67E3" w:rsidRPr="002C67E3">
        <w:rPr>
          <w:rFonts w:ascii="Palatino Linotype" w:hAnsi="Palatino Linotype" w:cstheme="minorHAnsi"/>
          <w:i/>
          <w:iCs/>
        </w:rPr>
        <w:t>ИСАА МГУ</w:t>
      </w:r>
      <w:r w:rsidR="00DA1AA9">
        <w:rPr>
          <w:rFonts w:ascii="Palatino Linotype" w:hAnsi="Palatino Linotype" w:cstheme="minorHAnsi"/>
          <w:i/>
          <w:iCs/>
        </w:rPr>
        <w:t xml:space="preserve"> </w:t>
      </w:r>
      <w:r w:rsidRPr="00182DF2">
        <w:rPr>
          <w:rFonts w:ascii="Palatino Linotype" w:hAnsi="Palatino Linotype" w:cstheme="minorHAnsi"/>
          <w:i/>
          <w:iCs/>
        </w:rPr>
        <w:t>(</w:t>
      </w:r>
      <w:r w:rsidR="002C67E3">
        <w:rPr>
          <w:rFonts w:ascii="Palatino Linotype" w:hAnsi="Palatino Linotype" w:cstheme="minorHAnsi"/>
          <w:i/>
          <w:iCs/>
        </w:rPr>
        <w:t>Москва</w:t>
      </w:r>
      <w:r w:rsidRPr="00182DF2">
        <w:rPr>
          <w:rFonts w:ascii="Palatino Linotype" w:hAnsi="Palatino Linotype" w:cstheme="minorHAnsi"/>
          <w:i/>
          <w:iCs/>
        </w:rPr>
        <w:t>)</w:t>
      </w:r>
    </w:p>
    <w:p w14:paraId="5F25723E" w14:textId="3EED0B3C" w:rsidR="002C67E3" w:rsidRPr="00DA1AA9" w:rsidRDefault="002C67E3" w:rsidP="00DA1AA9">
      <w:pPr>
        <w:pStyle w:val="a4"/>
        <w:spacing w:after="0" w:line="240" w:lineRule="auto"/>
        <w:ind w:left="1429" w:firstLine="11"/>
        <w:jc w:val="both"/>
        <w:rPr>
          <w:rFonts w:ascii="Palatino Linotype" w:hAnsi="Palatino Linotype" w:cstheme="minorHAnsi"/>
          <w:sz w:val="24"/>
          <w:szCs w:val="24"/>
        </w:rPr>
      </w:pPr>
      <w:r w:rsidRPr="00240F89">
        <w:rPr>
          <w:rFonts w:ascii="Palatino Linotype" w:hAnsi="Palatino Linotype"/>
        </w:rPr>
        <w:t xml:space="preserve">Литературные объединения фантастики и романистика </w:t>
      </w:r>
      <w:proofErr w:type="spellStart"/>
      <w:r w:rsidRPr="00240F89">
        <w:rPr>
          <w:rFonts w:ascii="Palatino Linotype" w:hAnsi="Palatino Linotype"/>
        </w:rPr>
        <w:t>Оркуна</w:t>
      </w:r>
      <w:proofErr w:type="spellEnd"/>
      <w:r w:rsidRPr="00240F89">
        <w:rPr>
          <w:rFonts w:ascii="Palatino Linotype" w:hAnsi="Palatino Linotype"/>
        </w:rPr>
        <w:t xml:space="preserve"> </w:t>
      </w:r>
      <w:proofErr w:type="spellStart"/>
      <w:r w:rsidRPr="00240F89">
        <w:rPr>
          <w:rFonts w:ascii="Palatino Linotype" w:hAnsi="Palatino Linotype"/>
        </w:rPr>
        <w:t>Учара</w:t>
      </w:r>
      <w:proofErr w:type="spellEnd"/>
    </w:p>
    <w:p w14:paraId="1BE06BEF" w14:textId="77777777" w:rsidR="00816C0C" w:rsidRPr="00816C0C" w:rsidRDefault="00816C0C" w:rsidP="00816C0C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45F22FF4" w14:textId="77777777" w:rsidR="00816C0C" w:rsidRPr="006B4163" w:rsidRDefault="00816C0C" w:rsidP="006B4163">
      <w:pPr>
        <w:widowControl w:val="0"/>
        <w:spacing w:after="120" w:line="240" w:lineRule="auto"/>
        <w:jc w:val="both"/>
        <w:rPr>
          <w:sz w:val="24"/>
          <w:szCs w:val="24"/>
        </w:rPr>
      </w:pPr>
    </w:p>
    <w:p w14:paraId="3899A703" w14:textId="3B961E90" w:rsidR="006B4163" w:rsidRPr="00930734" w:rsidRDefault="00816C0C" w:rsidP="00930734">
      <w:pPr>
        <w:spacing w:after="0" w:line="360" w:lineRule="auto"/>
        <w:jc w:val="center"/>
        <w:rPr>
          <w:rFonts w:ascii="Palatino Linotype" w:hAnsi="Palatino Linotype"/>
          <w:b/>
          <w:caps/>
          <w:sz w:val="28"/>
          <w:szCs w:val="28"/>
        </w:rPr>
      </w:pPr>
      <w:r w:rsidRPr="000D2E64">
        <w:rPr>
          <w:rFonts w:ascii="Palatino Linotype" w:hAnsi="Palatino Linotype"/>
          <w:b/>
          <w:color w:val="C00000"/>
          <w:sz w:val="24"/>
          <w:szCs w:val="24"/>
        </w:rPr>
        <w:t xml:space="preserve">Перерыв </w:t>
      </w:r>
      <w:r w:rsidRPr="00C658AF">
        <w:rPr>
          <w:rFonts w:ascii="Palatino Linotype" w:hAnsi="Palatino Linotype"/>
          <w:b/>
          <w:color w:val="C00000"/>
          <w:sz w:val="24"/>
          <w:szCs w:val="24"/>
        </w:rPr>
        <w:t xml:space="preserve">(кофе-брейк) </w:t>
      </w:r>
      <w:r w:rsidR="006B4163" w:rsidRPr="00936FE0">
        <w:rPr>
          <w:rFonts w:ascii="Palatino Linotype" w:hAnsi="Palatino Linotype"/>
          <w:b/>
          <w:color w:val="C00000"/>
          <w:sz w:val="28"/>
          <w:szCs w:val="28"/>
        </w:rPr>
        <w:t>1</w:t>
      </w:r>
      <w:r w:rsidR="006B4163">
        <w:rPr>
          <w:rFonts w:ascii="Palatino Linotype" w:hAnsi="Palatino Linotype"/>
          <w:b/>
          <w:color w:val="C00000"/>
          <w:sz w:val="28"/>
          <w:szCs w:val="28"/>
        </w:rPr>
        <w:t>4</w:t>
      </w:r>
      <w:r w:rsidR="006B4163" w:rsidRPr="00936FE0">
        <w:rPr>
          <w:rFonts w:ascii="Palatino Linotype" w:hAnsi="Palatino Linotype"/>
          <w:b/>
          <w:color w:val="C00000"/>
          <w:sz w:val="28"/>
          <w:szCs w:val="28"/>
        </w:rPr>
        <w:t>:</w:t>
      </w:r>
      <w:r w:rsidR="006B4163">
        <w:rPr>
          <w:rFonts w:ascii="Palatino Linotype" w:hAnsi="Palatino Linotype"/>
          <w:b/>
          <w:color w:val="C00000"/>
          <w:sz w:val="28"/>
          <w:szCs w:val="28"/>
        </w:rPr>
        <w:t>00-14:</w:t>
      </w:r>
      <w:r w:rsidR="00240F89">
        <w:rPr>
          <w:rFonts w:ascii="Palatino Linotype" w:hAnsi="Palatino Linotype"/>
          <w:b/>
          <w:color w:val="C00000"/>
          <w:sz w:val="28"/>
          <w:szCs w:val="28"/>
        </w:rPr>
        <w:t>3</w:t>
      </w:r>
      <w:r w:rsidR="006B4163">
        <w:rPr>
          <w:rFonts w:ascii="Palatino Linotype" w:hAnsi="Palatino Linotype"/>
          <w:b/>
          <w:color w:val="C00000"/>
          <w:sz w:val="28"/>
          <w:szCs w:val="28"/>
        </w:rPr>
        <w:t>0</w:t>
      </w:r>
    </w:p>
    <w:p w14:paraId="00E00DAE" w14:textId="7F17EAE4" w:rsidR="00C3011B" w:rsidRDefault="006B4163" w:rsidP="006B4163">
      <w:pPr>
        <w:widowControl w:val="0"/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Дневное заседание </w:t>
      </w:r>
    </w:p>
    <w:p w14:paraId="5C1117A8" w14:textId="3A1E6D68" w:rsidR="00816C0C" w:rsidRPr="00EE07D6" w:rsidRDefault="006B4163" w:rsidP="00173A31">
      <w:pPr>
        <w:widowControl w:val="0"/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67710F">
        <w:rPr>
          <w:rFonts w:ascii="Palatino Linotype" w:hAnsi="Palatino Linotype"/>
          <w:b/>
          <w:sz w:val="28"/>
          <w:szCs w:val="28"/>
        </w:rPr>
        <w:t>14:</w:t>
      </w:r>
      <w:r>
        <w:rPr>
          <w:rFonts w:ascii="Palatino Linotype" w:hAnsi="Palatino Linotype"/>
          <w:b/>
          <w:sz w:val="28"/>
          <w:szCs w:val="28"/>
        </w:rPr>
        <w:t>3</w:t>
      </w:r>
      <w:r w:rsidRPr="0067710F">
        <w:rPr>
          <w:rFonts w:ascii="Palatino Linotype" w:hAnsi="Palatino Linotype"/>
          <w:b/>
          <w:sz w:val="28"/>
          <w:szCs w:val="28"/>
        </w:rPr>
        <w:t>0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3011B">
        <w:rPr>
          <w:rFonts w:ascii="Palatino Linotype" w:hAnsi="Palatino Linotype"/>
          <w:b/>
          <w:sz w:val="28"/>
          <w:szCs w:val="28"/>
        </w:rPr>
        <w:t>—16:</w:t>
      </w:r>
      <w:r w:rsidR="00173A31" w:rsidRPr="00EE07D6">
        <w:rPr>
          <w:rFonts w:ascii="Palatino Linotype" w:hAnsi="Palatino Linotype"/>
          <w:b/>
          <w:sz w:val="28"/>
          <w:szCs w:val="28"/>
        </w:rPr>
        <w:t>15</w:t>
      </w:r>
    </w:p>
    <w:tbl>
      <w:tblPr>
        <w:tblStyle w:val="a3"/>
        <w:tblW w:w="9356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559"/>
        <w:gridCol w:w="3828"/>
        <w:gridCol w:w="3969"/>
      </w:tblGrid>
      <w:tr w:rsidR="006B4163" w:rsidRPr="009A516F" w14:paraId="56F82FBD" w14:textId="77777777" w:rsidTr="006B4163">
        <w:trPr>
          <w:trHeight w:val="395"/>
        </w:trPr>
        <w:tc>
          <w:tcPr>
            <w:tcW w:w="1559" w:type="dxa"/>
            <w:vMerge w:val="restart"/>
            <w:tcBorders>
              <w:top w:val="thinThickSmallGap" w:sz="12" w:space="0" w:color="000000"/>
              <w:left w:val="thinThickSmallGap" w:sz="12" w:space="0" w:color="000000"/>
              <w:right w:val="thinThickSmallGap" w:sz="12" w:space="0" w:color="auto"/>
            </w:tcBorders>
            <w:shd w:val="clear" w:color="auto" w:fill="auto"/>
          </w:tcPr>
          <w:p w14:paraId="3755BB92" w14:textId="77777777" w:rsidR="006B4163" w:rsidRPr="00BC651E" w:rsidRDefault="006B4163" w:rsidP="006B4163">
            <w:pPr>
              <w:ind w:left="28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thinThickSmallGap" w:sz="12" w:space="0" w:color="000000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F0997F8" w14:textId="60359200" w:rsidR="006B4163" w:rsidRPr="000D2E64" w:rsidRDefault="00122525" w:rsidP="006B4163">
            <w:pPr>
              <w:spacing w:line="240" w:lineRule="auto"/>
              <w:jc w:val="center"/>
              <w:outlineLvl w:val="0"/>
              <w:rPr>
                <w:rFonts w:ascii="Palatino Linotype" w:hAnsi="Palatino Linotype"/>
                <w:b/>
                <w:color w:val="C00000"/>
                <w:sz w:val="28"/>
                <w:szCs w:val="28"/>
              </w:rPr>
            </w:pPr>
            <w:r w:rsidRPr="00D7159F">
              <w:rPr>
                <w:rFonts w:ascii="Palatino Linotype" w:hAnsi="Palatino Linotype"/>
                <w:b/>
                <w:color w:val="2F5496" w:themeColor="accent5" w:themeShade="BF"/>
                <w:sz w:val="24"/>
                <w:szCs w:val="24"/>
              </w:rPr>
              <w:t>Каминный зал</w:t>
            </w:r>
          </w:p>
        </w:tc>
        <w:tc>
          <w:tcPr>
            <w:tcW w:w="3969" w:type="dxa"/>
            <w:tcBorders>
              <w:top w:val="thinThickSmallGap" w:sz="12" w:space="0" w:color="000000"/>
              <w:left w:val="thinThickSmallGap" w:sz="12" w:space="0" w:color="auto"/>
              <w:bottom w:val="thinThickSmallGap" w:sz="12" w:space="0" w:color="auto"/>
              <w:right w:val="thickThinSmallGap" w:sz="12" w:space="0" w:color="000000"/>
            </w:tcBorders>
            <w:shd w:val="clear" w:color="auto" w:fill="auto"/>
          </w:tcPr>
          <w:p w14:paraId="5E17ED51" w14:textId="51618532" w:rsidR="006B4163" w:rsidRPr="000D2E64" w:rsidRDefault="00D7159F" w:rsidP="006B4163">
            <w:pPr>
              <w:spacing w:line="240" w:lineRule="auto"/>
              <w:jc w:val="center"/>
              <w:rPr>
                <w:rFonts w:ascii="Palatino Linotype" w:hAnsi="Palatino Linotype" w:cs="DaunPenh"/>
                <w:b/>
                <w:color w:val="C00000"/>
                <w:sz w:val="28"/>
                <w:szCs w:val="45"/>
                <w:lang w:val="en-US" w:bidi="km-KH"/>
              </w:rPr>
            </w:pPr>
            <w:r w:rsidRPr="00D7159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Конференц-зал</w:t>
            </w:r>
          </w:p>
        </w:tc>
      </w:tr>
      <w:tr w:rsidR="00C64EC2" w:rsidRPr="00201F52" w14:paraId="3DB7E05E" w14:textId="77777777" w:rsidTr="006B4163">
        <w:trPr>
          <w:trHeight w:val="507"/>
        </w:trPr>
        <w:tc>
          <w:tcPr>
            <w:tcW w:w="1559" w:type="dxa"/>
            <w:vMerge/>
            <w:tcBorders>
              <w:left w:val="thinThickSmallGap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A4C5468" w14:textId="77777777" w:rsidR="00C64EC2" w:rsidRPr="009A516F" w:rsidRDefault="00C64EC2" w:rsidP="00C64EC2">
            <w:pPr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EEAF6" w:themeFill="accent1" w:themeFillTint="33"/>
            <w:vAlign w:val="center"/>
          </w:tcPr>
          <w:p w14:paraId="2D4EDF17" w14:textId="5B05C619" w:rsidR="00C64EC2" w:rsidRPr="002071D2" w:rsidRDefault="00C64EC2" w:rsidP="00C64EC2">
            <w:pPr>
              <w:spacing w:after="120"/>
              <w:jc w:val="center"/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</w:pPr>
            <w:r w:rsidRPr="002071D2"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 xml:space="preserve">Секция </w:t>
            </w:r>
            <w:r w:rsidR="006B4163" w:rsidRPr="002071D2"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>1</w:t>
            </w:r>
          </w:p>
          <w:p w14:paraId="45D14FDE" w14:textId="55B6AA12" w:rsidR="00C64EC2" w:rsidRPr="002071D2" w:rsidRDefault="0043379B" w:rsidP="00C64EC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>ведущий</w:t>
            </w:r>
          </w:p>
          <w:p w14:paraId="0A5DD673" w14:textId="77777777" w:rsidR="006B4163" w:rsidRPr="002071D2" w:rsidRDefault="006B4163" w:rsidP="006B416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  <w:t>Репенкова</w:t>
            </w:r>
            <w:proofErr w:type="spellEnd"/>
            <w:r w:rsidRPr="002071D2"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264C0451" w14:textId="1A3F52F2" w:rsidR="006B4163" w:rsidRPr="002071D2" w:rsidRDefault="006B4163" w:rsidP="006B416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  <w:t>Мария Михайловна</w:t>
            </w:r>
          </w:p>
          <w:p w14:paraId="7507A966" w14:textId="0ADB32C9" w:rsidR="00C64EC2" w:rsidRPr="002071D2" w:rsidRDefault="00C3011B" w:rsidP="001A3E2F">
            <w:pPr>
              <w:spacing w:after="0" w:line="240" w:lineRule="auto"/>
              <w:ind w:left="33" w:right="33" w:hanging="22"/>
              <w:jc w:val="both"/>
              <w:rPr>
                <w:rFonts w:ascii="Palatino Linotype" w:hAnsi="Palatino Linotype" w:cstheme="minorHAnsi"/>
                <w:b/>
                <w:bCs/>
                <w:i/>
                <w:iCs/>
                <w:sz w:val="28"/>
                <w:szCs w:val="28"/>
              </w:rPr>
            </w:pPr>
            <w:r w:rsidRPr="002071D2">
              <w:rPr>
                <w:rFonts w:ascii="Palatino Linotype" w:hAnsi="Palatino Linotype" w:cstheme="minorHAnsi"/>
                <w:i/>
                <w:iCs/>
              </w:rPr>
              <w:t>д.</w:t>
            </w:r>
            <w:r w:rsidR="00930734" w:rsidRPr="002071D2">
              <w:rPr>
                <w:rFonts w:ascii="Palatino Linotype" w:hAnsi="Palatino Linotype" w:cstheme="minorHAnsi"/>
                <w:i/>
                <w:iCs/>
              </w:rPr>
              <w:t> </w:t>
            </w:r>
            <w:r w:rsidRPr="002071D2">
              <w:rPr>
                <w:rFonts w:ascii="Palatino Linotype" w:hAnsi="Palatino Linotype" w:cstheme="minorHAnsi"/>
                <w:i/>
                <w:iCs/>
              </w:rPr>
              <w:t>филол.</w:t>
            </w:r>
            <w:r w:rsidR="00930734" w:rsidRPr="002071D2">
              <w:rPr>
                <w:rFonts w:ascii="Palatino Linotype" w:hAnsi="Palatino Linotype" w:cstheme="minorHAnsi"/>
                <w:i/>
                <w:iCs/>
              </w:rPr>
              <w:t> </w:t>
            </w:r>
            <w:r w:rsidRPr="002071D2">
              <w:rPr>
                <w:rFonts w:ascii="Palatino Linotype" w:hAnsi="Palatino Linotype" w:cstheme="minorHAnsi"/>
                <w:i/>
                <w:iCs/>
              </w:rPr>
              <w:t>н., доцент,</w:t>
            </w:r>
            <w:r w:rsidRPr="002071D2">
              <w:rPr>
                <w:rFonts w:ascii="Palatino Linotype" w:hAnsi="Palatino Linotype"/>
              </w:rPr>
              <w:t xml:space="preserve"> </w:t>
            </w:r>
            <w:r w:rsidRPr="002071D2">
              <w:rPr>
                <w:rFonts w:ascii="Palatino Linotype" w:hAnsi="Palatino Linotype" w:cstheme="minorHAnsi"/>
                <w:i/>
                <w:iCs/>
              </w:rPr>
              <w:t>заведующий</w:t>
            </w:r>
            <w:r w:rsidR="001A3E2F" w:rsidRPr="002071D2"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r w:rsidRPr="002071D2">
              <w:rPr>
                <w:rFonts w:ascii="Palatino Linotype" w:hAnsi="Palatino Linotype" w:cstheme="minorHAnsi"/>
                <w:i/>
                <w:iCs/>
              </w:rPr>
              <w:t>кафедрой тюркской филологии ИСАА МГУ (Москва)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41FAA6D7" w14:textId="5C6C72AC" w:rsidR="00C64EC2" w:rsidRPr="002071D2" w:rsidRDefault="00C64EC2" w:rsidP="00C64EC2">
            <w:pPr>
              <w:spacing w:after="120"/>
              <w:jc w:val="center"/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</w:pPr>
            <w:r w:rsidRPr="002071D2"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 xml:space="preserve">Секция </w:t>
            </w:r>
            <w:r w:rsidR="006B4163" w:rsidRPr="002071D2">
              <w:rPr>
                <w:rFonts w:ascii="Palatino Linotype" w:hAnsi="Palatino Linotype"/>
                <w:b/>
                <w:caps/>
                <w:sz w:val="26"/>
                <w:szCs w:val="26"/>
                <w:u w:val="single"/>
              </w:rPr>
              <w:t>2</w:t>
            </w:r>
          </w:p>
          <w:p w14:paraId="47DF5874" w14:textId="57A1C65D" w:rsidR="00C64EC2" w:rsidRPr="002071D2" w:rsidRDefault="0043379B" w:rsidP="00C64EC2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sz w:val="24"/>
                <w:szCs w:val="24"/>
              </w:rPr>
              <w:t>ведущий</w:t>
            </w:r>
          </w:p>
          <w:p w14:paraId="2CE6B48C" w14:textId="77777777" w:rsidR="006B4163" w:rsidRPr="002071D2" w:rsidRDefault="006B4163" w:rsidP="006B4163">
            <w:pPr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  <w:t xml:space="preserve">Захарова </w:t>
            </w:r>
          </w:p>
          <w:p w14:paraId="29A93853" w14:textId="77777777" w:rsidR="006B4163" w:rsidRPr="002071D2" w:rsidRDefault="006B4163" w:rsidP="006B4163">
            <w:pPr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b/>
                <w:i/>
                <w:iCs/>
                <w:sz w:val="28"/>
                <w:szCs w:val="28"/>
              </w:rPr>
              <w:t>Наталья Владимировна</w:t>
            </w:r>
          </w:p>
          <w:p w14:paraId="6325D70C" w14:textId="25261881" w:rsidR="00C64EC2" w:rsidRPr="002071D2" w:rsidRDefault="00C3011B" w:rsidP="00C3011B">
            <w:pPr>
              <w:widowControl w:val="0"/>
              <w:spacing w:before="120" w:after="12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д</w:t>
            </w:r>
            <w:r w:rsidR="006B4163" w:rsidRPr="002071D2">
              <w:rPr>
                <w:rFonts w:ascii="Palatino Linotype" w:hAnsi="Palatino Linotype"/>
                <w:i/>
                <w:iCs/>
              </w:rPr>
              <w:t>.</w:t>
            </w:r>
            <w:r w:rsidR="00930734" w:rsidRPr="002071D2">
              <w:rPr>
                <w:rFonts w:ascii="Palatino Linotype" w:hAnsi="Palatino Linotype"/>
                <w:i/>
                <w:iCs/>
              </w:rPr>
              <w:t> </w:t>
            </w:r>
            <w:r w:rsidR="006B4163" w:rsidRPr="002071D2">
              <w:rPr>
                <w:rFonts w:ascii="Palatino Linotype" w:hAnsi="Palatino Linotype"/>
                <w:i/>
                <w:iCs/>
              </w:rPr>
              <w:t>филол.</w:t>
            </w:r>
            <w:r w:rsidR="00930734" w:rsidRPr="002071D2">
              <w:rPr>
                <w:rFonts w:ascii="Palatino Linotype" w:hAnsi="Palatino Linotype"/>
                <w:i/>
                <w:iCs/>
              </w:rPr>
              <w:t> </w:t>
            </w:r>
            <w:r w:rsidR="006B4163" w:rsidRPr="002071D2">
              <w:rPr>
                <w:rFonts w:ascii="Palatino Linotype" w:hAnsi="Palatino Linotype"/>
                <w:i/>
                <w:iCs/>
              </w:rPr>
              <w:t xml:space="preserve">н., </w:t>
            </w:r>
            <w:r w:rsidRPr="002071D2">
              <w:rPr>
                <w:rFonts w:ascii="Palatino Linotype" w:hAnsi="Palatino Linotype"/>
                <w:i/>
                <w:iCs/>
              </w:rPr>
              <w:t>зав</w:t>
            </w:r>
            <w:r w:rsidR="00930734" w:rsidRPr="002071D2">
              <w:rPr>
                <w:rFonts w:ascii="Palatino Linotype" w:hAnsi="Palatino Linotype"/>
                <w:i/>
                <w:iCs/>
              </w:rPr>
              <w:t>едующий</w:t>
            </w:r>
            <w:r w:rsidRPr="002071D2">
              <w:rPr>
                <w:rFonts w:ascii="Palatino Linotype" w:hAnsi="Palatino Linotype"/>
                <w:i/>
                <w:iCs/>
              </w:rPr>
              <w:t xml:space="preserve"> отделом литератур стран Азии и Африки ИМЛИ РАН (Москва)</w:t>
            </w:r>
          </w:p>
        </w:tc>
      </w:tr>
      <w:tr w:rsidR="00C64EC2" w:rsidRPr="00BD5155" w14:paraId="5C9AC399" w14:textId="77777777" w:rsidTr="006B4163">
        <w:trPr>
          <w:trHeight w:val="790"/>
        </w:trPr>
        <w:tc>
          <w:tcPr>
            <w:tcW w:w="1559" w:type="dxa"/>
            <w:tcBorders>
              <w:top w:val="thinThickSmallGap" w:sz="12" w:space="0" w:color="auto"/>
              <w:left w:val="thinThickSmallGap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2275D66" w14:textId="0E70FA2D" w:rsidR="00C64EC2" w:rsidRPr="00BD5155" w:rsidRDefault="00C64EC2" w:rsidP="00C64EC2">
            <w:pPr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 w:rsidR="006B4163"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6B4163">
              <w:rPr>
                <w:rFonts w:ascii="Palatino Linotype" w:hAnsi="Palatino Linotype"/>
                <w:b/>
                <w:sz w:val="26"/>
                <w:szCs w:val="26"/>
              </w:rPr>
              <w:t>3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-1</w:t>
            </w:r>
            <w:r w:rsidR="006B4163"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 w:rsidR="006B4163">
              <w:rPr>
                <w:rFonts w:ascii="Palatino Linotype" w:hAnsi="Palatino Linotype"/>
                <w:b/>
                <w:sz w:val="26"/>
                <w:szCs w:val="26"/>
              </w:rPr>
              <w:t>45</w:t>
            </w:r>
            <w:r w:rsidRPr="00BD5155">
              <w:rPr>
                <w:rFonts w:ascii="Palatino Linotype" w:hAnsi="Palatino Linotype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286B650" w14:textId="77777777" w:rsidR="00AE2D69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>Кузнецов</w:t>
            </w:r>
          </w:p>
          <w:p w14:paraId="61F1BD98" w14:textId="28997769" w:rsidR="006A23B7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>Алексей Анатольевич</w:t>
            </w:r>
          </w:p>
          <w:p w14:paraId="065B9FE6" w14:textId="0411EB90" w:rsidR="006A23B7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 w:cstheme="minorBidi"/>
                <w:i/>
                <w:iCs/>
                <w:sz w:val="24"/>
                <w:szCs w:val="32"/>
                <w:lang w:bidi="th-TH"/>
              </w:rPr>
            </w:pPr>
            <w:r w:rsidRPr="001E6896">
              <w:rPr>
                <w:rFonts w:ascii="Palatino Linotype" w:hAnsi="Palatino Linotype"/>
                <w:i/>
                <w:iCs/>
                <w:sz w:val="24"/>
                <w:szCs w:val="24"/>
              </w:rPr>
              <w:t>аспирант, ИСАА МГУ (</w:t>
            </w:r>
            <w:r w:rsidRPr="001E6896">
              <w:rPr>
                <w:rFonts w:ascii="Palatino Linotype" w:hAnsi="Palatino Linotype" w:cstheme="minorBidi"/>
                <w:i/>
                <w:iCs/>
                <w:sz w:val="24"/>
                <w:szCs w:val="32"/>
                <w:lang w:bidi="th-TH"/>
              </w:rPr>
              <w:t>Москва)</w:t>
            </w:r>
          </w:p>
          <w:p w14:paraId="239BCEDB" w14:textId="2A4BD6AC" w:rsidR="006A23B7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науч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 xml:space="preserve">. рук.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д.филол.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>. Рейснер М.Л.</w:t>
            </w:r>
          </w:p>
          <w:p w14:paraId="414604F5" w14:textId="77777777" w:rsidR="006A23B7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3F5287D6" w14:textId="306F8862" w:rsidR="00C64EC2" w:rsidRPr="001E6896" w:rsidRDefault="006A23B7" w:rsidP="006A23B7">
            <w:pPr>
              <w:jc w:val="both"/>
              <w:rPr>
                <w:rFonts w:ascii="Palatino Linotype" w:hAnsi="Palatino Linotype"/>
              </w:rPr>
            </w:pPr>
            <w:r w:rsidRPr="001E6896">
              <w:rPr>
                <w:rFonts w:ascii="Palatino Linotype" w:hAnsi="Palatino Linotype"/>
              </w:rPr>
              <w:t xml:space="preserve">Учитель и ученик: предисловие Ахмада </w:t>
            </w:r>
            <w:proofErr w:type="spellStart"/>
            <w:r w:rsidRPr="001E6896">
              <w:rPr>
                <w:rFonts w:ascii="Palatino Linotype" w:hAnsi="Palatino Linotype"/>
              </w:rPr>
              <w:t>Шамлу</w:t>
            </w:r>
            <w:proofErr w:type="spellEnd"/>
            <w:r w:rsidRPr="001E6896">
              <w:rPr>
                <w:rFonts w:ascii="Palatino Linotype" w:hAnsi="Palatino Linotype"/>
              </w:rPr>
              <w:t xml:space="preserve"> (1925-2000) к «</w:t>
            </w:r>
            <w:proofErr w:type="spellStart"/>
            <w:r w:rsidRPr="001E6896">
              <w:rPr>
                <w:rFonts w:ascii="Palatino Linotype" w:hAnsi="Palatino Linotype"/>
              </w:rPr>
              <w:t>Афсане</w:t>
            </w:r>
            <w:proofErr w:type="spellEnd"/>
            <w:r w:rsidRPr="001E6896">
              <w:rPr>
                <w:rFonts w:ascii="Palatino Linotype" w:hAnsi="Palatino Linotype"/>
              </w:rPr>
              <w:t xml:space="preserve">» </w:t>
            </w:r>
            <w:proofErr w:type="spellStart"/>
            <w:r w:rsidRPr="001E6896">
              <w:rPr>
                <w:rFonts w:ascii="Palatino Linotype" w:hAnsi="Palatino Linotype"/>
              </w:rPr>
              <w:t>Нима</w:t>
            </w:r>
            <w:proofErr w:type="spellEnd"/>
            <w:r w:rsidRPr="001E6896">
              <w:rPr>
                <w:rFonts w:ascii="Palatino Linotype" w:hAnsi="Palatino Linotype"/>
              </w:rPr>
              <w:t xml:space="preserve"> </w:t>
            </w:r>
            <w:proofErr w:type="spellStart"/>
            <w:r w:rsidRPr="001E6896">
              <w:rPr>
                <w:rFonts w:ascii="Palatino Linotype" w:hAnsi="Palatino Linotype"/>
              </w:rPr>
              <w:t>Юшиджа</w:t>
            </w:r>
            <w:proofErr w:type="spellEnd"/>
            <w:r w:rsidRPr="001E6896">
              <w:rPr>
                <w:rFonts w:ascii="Palatino Linotype" w:hAnsi="Palatino Linotype"/>
              </w:rPr>
              <w:t xml:space="preserve"> (1897-1960) в контексте становления «новой поэзии» («</w:t>
            </w:r>
            <w:proofErr w:type="spellStart"/>
            <w:r w:rsidRPr="001E6896">
              <w:rPr>
                <w:rFonts w:ascii="Palatino Linotype" w:hAnsi="Palatino Linotype"/>
              </w:rPr>
              <w:t>ше‘р</w:t>
            </w:r>
            <w:proofErr w:type="spellEnd"/>
            <w:r w:rsidRPr="001E6896">
              <w:rPr>
                <w:rFonts w:ascii="Palatino Linotype" w:hAnsi="Palatino Linotype"/>
              </w:rPr>
              <w:t>-е ноу») в Иране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000000"/>
            </w:tcBorders>
            <w:shd w:val="clear" w:color="auto" w:fill="auto"/>
          </w:tcPr>
          <w:p w14:paraId="2EB7739C" w14:textId="77777777" w:rsidR="00AE2D69" w:rsidRPr="001E6896" w:rsidRDefault="0081270D" w:rsidP="00240F89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>Ёлчева</w:t>
            </w:r>
            <w:proofErr w:type="spellEnd"/>
          </w:p>
          <w:p w14:paraId="3DB07826" w14:textId="284C6C14" w:rsidR="006A23B7" w:rsidRPr="001E6896" w:rsidRDefault="00FF667E" w:rsidP="00240F89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>Ксения Сергеевна</w:t>
            </w:r>
          </w:p>
          <w:p w14:paraId="06309077" w14:textId="7C000293" w:rsidR="006A23B7" w:rsidRPr="001E6896" w:rsidRDefault="00FF667E" w:rsidP="00240F89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1E6896">
              <w:rPr>
                <w:rFonts w:ascii="Palatino Linotype" w:hAnsi="Palatino Linotype"/>
                <w:i/>
                <w:iCs/>
                <w:sz w:val="24"/>
                <w:szCs w:val="24"/>
              </w:rPr>
              <w:t>с</w:t>
            </w:r>
            <w:r w:rsidR="006A23B7" w:rsidRPr="001E6896">
              <w:rPr>
                <w:rFonts w:ascii="Palatino Linotype" w:hAnsi="Palatino Linotype"/>
                <w:i/>
                <w:iCs/>
                <w:sz w:val="24"/>
                <w:szCs w:val="24"/>
              </w:rPr>
              <w:t>тудент</w:t>
            </w:r>
            <w:r w:rsidRPr="001E6896">
              <w:rPr>
                <w:rFonts w:ascii="Palatino Linotype" w:hAnsi="Palatino Linotype"/>
                <w:i/>
                <w:iCs/>
                <w:sz w:val="24"/>
                <w:szCs w:val="24"/>
              </w:rPr>
              <w:t>ка, ИСАА МГУ</w:t>
            </w:r>
            <w:r w:rsidR="00985B2E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r w:rsidR="00985B2E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233C8513" w14:textId="49DEEFA0" w:rsidR="006A23B7" w:rsidRPr="001E6896" w:rsidRDefault="00FF667E" w:rsidP="004342F8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науч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 xml:space="preserve">. рук.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 xml:space="preserve">.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  <w:sz w:val="24"/>
                <w:szCs w:val="24"/>
              </w:rPr>
              <w:t>Урб</w:t>
            </w:r>
            <w:proofErr w:type="spellEnd"/>
            <w:r w:rsidRPr="001E6896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М.Р.</w:t>
            </w:r>
          </w:p>
          <w:p w14:paraId="5C899A34" w14:textId="77777777" w:rsidR="00240F89" w:rsidRPr="001E6896" w:rsidRDefault="00240F89" w:rsidP="006A23B7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</w:p>
          <w:p w14:paraId="5B690913" w14:textId="40A2BFDF" w:rsidR="006A23B7" w:rsidRPr="001E6896" w:rsidRDefault="00FF667E" w:rsidP="006A23B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E6896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Художественные особенности коротких рассказов южноафриканского писателя Андре </w:t>
            </w:r>
            <w:proofErr w:type="spellStart"/>
            <w:r w:rsidRPr="001E6896">
              <w:rPr>
                <w:rFonts w:ascii="Palatino Linotype" w:hAnsi="Palatino Linotype"/>
                <w:color w:val="000000"/>
                <w:shd w:val="clear" w:color="auto" w:fill="FFFFFF"/>
              </w:rPr>
              <w:t>Бринка</w:t>
            </w:r>
            <w:proofErr w:type="spellEnd"/>
            <w:r w:rsidRPr="001E6896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(1935-2015)</w:t>
            </w:r>
          </w:p>
          <w:p w14:paraId="5C31FE4C" w14:textId="678DFD6F" w:rsidR="00C64EC2" w:rsidRPr="001E6896" w:rsidRDefault="00C64EC2" w:rsidP="0034376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04F5967C" w14:textId="14FC1009" w:rsidR="00C64EC2" w:rsidRPr="001E6896" w:rsidRDefault="00C64EC2" w:rsidP="001D5846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</w:p>
        </w:tc>
      </w:tr>
      <w:tr w:rsidR="00C64EC2" w:rsidRPr="00BD5155" w14:paraId="23B2054F" w14:textId="77777777" w:rsidTr="006B4163">
        <w:trPr>
          <w:trHeight w:val="647"/>
        </w:trPr>
        <w:tc>
          <w:tcPr>
            <w:tcW w:w="1559" w:type="dxa"/>
            <w:tcBorders>
              <w:top w:val="thinThickSmallGap" w:sz="12" w:space="0" w:color="auto"/>
              <w:left w:val="thinThickSmallGap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84EB965" w14:textId="715F19B9" w:rsidR="00C64EC2" w:rsidRPr="00BD5155" w:rsidRDefault="006B4163" w:rsidP="00C64EC2">
            <w:pPr>
              <w:spacing w:after="0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AEA7B6E" w14:textId="77777777" w:rsidR="00AE2D69" w:rsidRPr="001E6896" w:rsidRDefault="006A23B7" w:rsidP="006A23B7">
            <w:pPr>
              <w:spacing w:after="0"/>
              <w:jc w:val="center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t xml:space="preserve">Орлова </w:t>
            </w:r>
          </w:p>
          <w:p w14:paraId="531FBC53" w14:textId="4ACBE3AF" w:rsidR="006A23B7" w:rsidRPr="001E6896" w:rsidRDefault="006A23B7" w:rsidP="006A23B7">
            <w:pPr>
              <w:spacing w:after="0"/>
              <w:jc w:val="center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t>Елизавета Дмитриевна</w:t>
            </w:r>
          </w:p>
          <w:p w14:paraId="027D5596" w14:textId="23B43346" w:rsidR="006A23B7" w:rsidRPr="001E6896" w:rsidRDefault="006A23B7" w:rsidP="006A23B7">
            <w:pPr>
              <w:spacing w:after="0"/>
              <w:jc w:val="center"/>
              <w:rPr>
                <w:rFonts w:ascii="Palatino Linotype" w:hAnsi="Palatino Linotype"/>
                <w:i/>
                <w:iCs/>
              </w:rPr>
            </w:pPr>
            <w:r w:rsidRPr="001E6896">
              <w:rPr>
                <w:rFonts w:ascii="Palatino Linotype" w:hAnsi="Palatino Linotype"/>
                <w:i/>
                <w:iCs/>
              </w:rPr>
              <w:t>магистрант, ИСАА МГУ (Москва)</w:t>
            </w:r>
          </w:p>
          <w:p w14:paraId="646AC716" w14:textId="12BCCF3C" w:rsidR="006A23B7" w:rsidRPr="001E6896" w:rsidRDefault="006A23B7" w:rsidP="006A23B7">
            <w:pPr>
              <w:spacing w:after="0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науч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>. рук.</w:t>
            </w:r>
            <w:r w:rsidR="000346B0" w:rsidRPr="001E6896">
              <w:rPr>
                <w:rFonts w:ascii="Palatino Linotype" w:hAnsi="Palatino Linotype"/>
                <w:i/>
                <w:iCs/>
              </w:rPr>
              <w:t xml:space="preserve"> </w:t>
            </w:r>
            <w:proofErr w:type="spellStart"/>
            <w:r w:rsidR="000346B0" w:rsidRPr="001E6896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="000346B0" w:rsidRPr="001E6896">
              <w:rPr>
                <w:rFonts w:ascii="Palatino Linotype" w:hAnsi="Palatino Linotype"/>
                <w:i/>
                <w:iCs/>
              </w:rPr>
              <w:t>.</w:t>
            </w:r>
            <w:r w:rsidRPr="001E6896">
              <w:rPr>
                <w:rFonts w:ascii="Palatino Linotype" w:hAnsi="Palatino Linotype"/>
                <w:i/>
                <w:iCs/>
              </w:rPr>
              <w:t xml:space="preserve"> Осипова К.Т.</w:t>
            </w:r>
          </w:p>
          <w:p w14:paraId="78496DDF" w14:textId="77777777" w:rsidR="006A23B7" w:rsidRPr="001E6896" w:rsidRDefault="006A23B7" w:rsidP="006A23B7">
            <w:pPr>
              <w:spacing w:after="0"/>
              <w:jc w:val="center"/>
              <w:rPr>
                <w:rFonts w:ascii="Palatino Linotype" w:hAnsi="Palatino Linotype"/>
                <w:i/>
                <w:iCs/>
              </w:rPr>
            </w:pPr>
          </w:p>
          <w:p w14:paraId="781D944E" w14:textId="12AA8618" w:rsidR="00C64EC2" w:rsidRPr="001E6896" w:rsidRDefault="006A23B7" w:rsidP="000346B0">
            <w:pPr>
              <w:spacing w:after="0"/>
              <w:jc w:val="both"/>
              <w:rPr>
                <w:rFonts w:ascii="Palatino Linotype" w:hAnsi="Palatino Linotype"/>
              </w:rPr>
            </w:pPr>
            <w:r w:rsidRPr="001E6896">
              <w:rPr>
                <w:rFonts w:ascii="Palatino Linotype" w:hAnsi="Palatino Linotype"/>
              </w:rPr>
              <w:t>Отражение представлений о «своем» и «чужом» пространстве в поэзии ал-</w:t>
            </w:r>
            <w:proofErr w:type="spellStart"/>
            <w:r w:rsidRPr="001E6896">
              <w:rPr>
                <w:rFonts w:ascii="Palatino Linotype" w:hAnsi="Palatino Linotype"/>
              </w:rPr>
              <w:t>ханин</w:t>
            </w:r>
            <w:proofErr w:type="spellEnd"/>
            <w:r w:rsidRPr="001E6896">
              <w:rPr>
                <w:rFonts w:ascii="Palatino Linotype" w:hAnsi="Palatino Linotype"/>
              </w:rPr>
              <w:t xml:space="preserve"> ила-л-</w:t>
            </w:r>
            <w:proofErr w:type="spellStart"/>
            <w:r w:rsidRPr="001E6896">
              <w:rPr>
                <w:rFonts w:ascii="Palatino Linotype" w:hAnsi="Palatino Linotype"/>
              </w:rPr>
              <w:t>аутан</w:t>
            </w:r>
            <w:proofErr w:type="spellEnd"/>
            <w:r w:rsidRPr="001E6896">
              <w:rPr>
                <w:rFonts w:ascii="Palatino Linotype" w:hAnsi="Palatino Linotype"/>
              </w:rPr>
              <w:t xml:space="preserve"> (IX-X вв.)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000000"/>
            </w:tcBorders>
            <w:shd w:val="clear" w:color="auto" w:fill="auto"/>
          </w:tcPr>
          <w:p w14:paraId="2DE82234" w14:textId="77777777" w:rsidR="00AE2D69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lastRenderedPageBreak/>
              <w:t xml:space="preserve">Лунева </w:t>
            </w:r>
          </w:p>
          <w:p w14:paraId="4C433EC5" w14:textId="77777777" w:rsidR="00AE2D69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t>Александра Игоревна</w:t>
            </w:r>
            <w:r w:rsidRPr="001E6896">
              <w:rPr>
                <w:rFonts w:ascii="Palatino Linotype" w:hAnsi="Palatino Linotype"/>
              </w:rPr>
              <w:t xml:space="preserve"> </w:t>
            </w:r>
          </w:p>
          <w:p w14:paraId="4DE36BC0" w14:textId="3D74FE0E" w:rsidR="006A23B7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1E6896">
              <w:rPr>
                <w:rFonts w:ascii="Palatino Linotype" w:hAnsi="Palatino Linotype"/>
                <w:i/>
                <w:iCs/>
              </w:rPr>
              <w:t>аспирант, ИСАА МГУ (Москва)</w:t>
            </w:r>
          </w:p>
          <w:p w14:paraId="02545084" w14:textId="3454D4AD" w:rsidR="006A23B7" w:rsidRPr="001E6896" w:rsidRDefault="006A23B7" w:rsidP="006A23B7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bookmarkStart w:id="2" w:name="_Hlk144759141"/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науч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 xml:space="preserve">. рук.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>. Фролова М.В.</w:t>
            </w:r>
            <w:bookmarkEnd w:id="2"/>
          </w:p>
          <w:p w14:paraId="396CFCBC" w14:textId="77777777" w:rsidR="006A23B7" w:rsidRPr="001E6896" w:rsidRDefault="006A23B7" w:rsidP="006A23B7">
            <w:pPr>
              <w:spacing w:after="120"/>
              <w:jc w:val="both"/>
              <w:rPr>
                <w:rFonts w:ascii="Palatino Linotype" w:hAnsi="Palatino Linotype"/>
              </w:rPr>
            </w:pPr>
          </w:p>
          <w:p w14:paraId="2FEFF5B6" w14:textId="21B860F9" w:rsidR="00C64EC2" w:rsidRPr="001E6896" w:rsidRDefault="006A23B7" w:rsidP="006A23B7">
            <w:pPr>
              <w:spacing w:after="120"/>
              <w:jc w:val="both"/>
              <w:rPr>
                <w:rFonts w:ascii="Palatino Linotype" w:eastAsia="MS Mincho" w:hAnsi="Palatino Linotype" w:cstheme="majorBidi"/>
                <w:i/>
                <w:iCs/>
                <w:sz w:val="24"/>
                <w:szCs w:val="24"/>
                <w:lang w:eastAsia="ja-JP"/>
              </w:rPr>
            </w:pPr>
            <w:r w:rsidRPr="001E6896">
              <w:rPr>
                <w:rFonts w:ascii="Palatino Linotype" w:hAnsi="Palatino Linotype"/>
              </w:rPr>
              <w:t xml:space="preserve">Героический образ в романе «Человек-тигр» современного индонезийского писателя </w:t>
            </w:r>
            <w:proofErr w:type="spellStart"/>
            <w:r w:rsidRPr="001E6896">
              <w:rPr>
                <w:rFonts w:ascii="Palatino Linotype" w:hAnsi="Palatino Linotype"/>
              </w:rPr>
              <w:t>Эки</w:t>
            </w:r>
            <w:proofErr w:type="spellEnd"/>
            <w:r w:rsidRPr="001E6896">
              <w:rPr>
                <w:rFonts w:ascii="Palatino Linotype" w:hAnsi="Palatino Linotype"/>
              </w:rPr>
              <w:t xml:space="preserve"> </w:t>
            </w:r>
            <w:proofErr w:type="spellStart"/>
            <w:r w:rsidRPr="001E6896">
              <w:rPr>
                <w:rFonts w:ascii="Palatino Linotype" w:hAnsi="Palatino Linotype"/>
              </w:rPr>
              <w:t>Курниавана</w:t>
            </w:r>
            <w:proofErr w:type="spellEnd"/>
          </w:p>
        </w:tc>
      </w:tr>
      <w:tr w:rsidR="00C64EC2" w:rsidRPr="00BD5155" w14:paraId="555F5740" w14:textId="77777777" w:rsidTr="006B4163">
        <w:tc>
          <w:tcPr>
            <w:tcW w:w="1559" w:type="dxa"/>
            <w:tcBorders>
              <w:top w:val="thinThickSmallGap" w:sz="12" w:space="0" w:color="auto"/>
              <w:left w:val="thinThickSmallGap" w:sz="12" w:space="0" w:color="000000"/>
              <w:bottom w:val="thinThickSmallGap" w:sz="12" w:space="0" w:color="000000"/>
              <w:right w:val="thinThickSmallGap" w:sz="12" w:space="0" w:color="auto"/>
            </w:tcBorders>
            <w:shd w:val="clear" w:color="auto" w:fill="auto"/>
          </w:tcPr>
          <w:p w14:paraId="7F827865" w14:textId="2BEF5DCA" w:rsidR="00C64EC2" w:rsidRPr="00BD5155" w:rsidRDefault="006B4163" w:rsidP="00C64EC2">
            <w:pPr>
              <w:spacing w:after="0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0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15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/>
              <w:right w:val="thinThickSmallGap" w:sz="12" w:space="0" w:color="000000"/>
            </w:tcBorders>
          </w:tcPr>
          <w:p w14:paraId="1F7DCFF5" w14:textId="77777777" w:rsidR="00173A31" w:rsidRPr="002071D2" w:rsidRDefault="00173A31" w:rsidP="00173A31">
            <w:pPr>
              <w:spacing w:after="0" w:line="240" w:lineRule="auto"/>
              <w:ind w:right="-284"/>
              <w:jc w:val="center"/>
              <w:rPr>
                <w:rFonts w:ascii="Palatino Linotype" w:hAnsi="Palatino Linotype"/>
                <w:b/>
                <w:bCs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Хасан</w:t>
            </w:r>
          </w:p>
          <w:p w14:paraId="389FA32D" w14:textId="77777777" w:rsidR="00173A31" w:rsidRPr="002071D2" w:rsidRDefault="00173A31" w:rsidP="00173A3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Хасан Хусейн Али </w:t>
            </w: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Ая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Мамдуховна</w:t>
            </w:r>
            <w:proofErr w:type="spellEnd"/>
          </w:p>
          <w:p w14:paraId="5F43BF86" w14:textId="77777777" w:rsidR="00173A31" w:rsidRDefault="00173A31" w:rsidP="00173A31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Студент 4 курса, ИСАА МГУ (Москва)</w:t>
            </w:r>
          </w:p>
          <w:p w14:paraId="45177123" w14:textId="399FB828" w:rsidR="00173A31" w:rsidRPr="001E6896" w:rsidRDefault="00173A31" w:rsidP="00173A31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proofErr w:type="gramStart"/>
            <w:r w:rsidRPr="001E6896">
              <w:rPr>
                <w:rFonts w:ascii="Palatino Linotype" w:hAnsi="Palatino Linotype"/>
                <w:i/>
                <w:iCs/>
              </w:rPr>
              <w:t>научн.рук</w:t>
            </w:r>
            <w:proofErr w:type="spellEnd"/>
            <w:proofErr w:type="gramEnd"/>
            <w:r w:rsidRPr="001E6896">
              <w:rPr>
                <w:rFonts w:ascii="Palatino Linotype" w:hAnsi="Palatino Linotype"/>
                <w:i/>
                <w:iCs/>
              </w:rPr>
              <w:t xml:space="preserve">. к. филол. н.,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Налич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 xml:space="preserve"> Т.С.</w:t>
            </w:r>
          </w:p>
          <w:p w14:paraId="2F5C366A" w14:textId="77777777" w:rsidR="00173A31" w:rsidRPr="001E6896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 w:cstheme="minorHAnsi"/>
                <w:i/>
                <w:iCs/>
              </w:rPr>
            </w:pPr>
          </w:p>
          <w:p w14:paraId="7FA04D28" w14:textId="77777777" w:rsidR="00173A31" w:rsidRPr="001E6896" w:rsidRDefault="00173A31" w:rsidP="00173A31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</w:p>
          <w:p w14:paraId="43BCF0C4" w14:textId="77777777" w:rsidR="00173A31" w:rsidRPr="002071D2" w:rsidRDefault="00173A31" w:rsidP="00173A3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Образ Марйам, матери пророка ‘Исы, в Коране и его отражение в средневековой арабо-мусульманской литературе</w:t>
            </w:r>
          </w:p>
          <w:p w14:paraId="1756AD91" w14:textId="3B60AF70" w:rsidR="00C64EC2" w:rsidRPr="001E6896" w:rsidRDefault="00C64EC2" w:rsidP="000346B0">
            <w:pPr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679D5166" w14:textId="77777777" w:rsidR="005E34F3" w:rsidRPr="001E6896" w:rsidRDefault="005E34F3" w:rsidP="005E34F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t xml:space="preserve">Шульженко </w:t>
            </w:r>
          </w:p>
          <w:p w14:paraId="1948B031" w14:textId="77777777" w:rsidR="005E34F3" w:rsidRPr="001E6896" w:rsidRDefault="005E34F3" w:rsidP="005E34F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t>Николай Андреевич</w:t>
            </w:r>
          </w:p>
          <w:p w14:paraId="149BFE20" w14:textId="77777777" w:rsidR="005E34F3" w:rsidRPr="001E6896" w:rsidRDefault="005E34F3" w:rsidP="005E34F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1E6896">
              <w:rPr>
                <w:rFonts w:ascii="Palatino Linotype" w:hAnsi="Palatino Linotype"/>
                <w:i/>
                <w:iCs/>
              </w:rPr>
              <w:t>студент, ИСАА МГУ (Москва)</w:t>
            </w:r>
          </w:p>
          <w:p w14:paraId="3F70DF8D" w14:textId="77777777" w:rsidR="005E34F3" w:rsidRPr="001E6896" w:rsidRDefault="005E34F3" w:rsidP="005E34F3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proofErr w:type="gramStart"/>
            <w:r w:rsidRPr="001E6896">
              <w:rPr>
                <w:rFonts w:ascii="Palatino Linotype" w:hAnsi="Palatino Linotype"/>
                <w:i/>
                <w:iCs/>
              </w:rPr>
              <w:t>научн.рук</w:t>
            </w:r>
            <w:proofErr w:type="spellEnd"/>
            <w:proofErr w:type="gramEnd"/>
            <w:r w:rsidRPr="001E6896">
              <w:rPr>
                <w:rFonts w:ascii="Palatino Linotype" w:hAnsi="Palatino Linotype"/>
                <w:i/>
                <w:iCs/>
              </w:rPr>
              <w:t xml:space="preserve">.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>. Никольская С.В.</w:t>
            </w:r>
          </w:p>
          <w:p w14:paraId="683CFA77" w14:textId="77777777" w:rsidR="005E34F3" w:rsidRPr="001E6896" w:rsidRDefault="005E34F3" w:rsidP="005E34F3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t xml:space="preserve"> </w:t>
            </w:r>
          </w:p>
          <w:p w14:paraId="7997F357" w14:textId="066183B2" w:rsidR="00C64EC2" w:rsidRPr="001E6896" w:rsidRDefault="005E34F3" w:rsidP="005E34F3">
            <w:pPr>
              <w:spacing w:after="0"/>
              <w:jc w:val="both"/>
              <w:rPr>
                <w:rFonts w:ascii="Palatino Linotype" w:eastAsia="MS Mincho" w:hAnsi="Palatino Linotype" w:cstheme="majorBidi"/>
                <w:i/>
                <w:iCs/>
                <w:sz w:val="24"/>
                <w:szCs w:val="24"/>
                <w:lang w:eastAsia="ja-JP"/>
              </w:rPr>
            </w:pPr>
            <w:r w:rsidRPr="001E6896">
              <w:rPr>
                <w:rFonts w:ascii="Palatino Linotype" w:hAnsi="Palatino Linotype"/>
              </w:rPr>
              <w:t>Художественные особенности «</w:t>
            </w:r>
            <w:proofErr w:type="spellStart"/>
            <w:r w:rsidRPr="001E6896">
              <w:rPr>
                <w:rFonts w:ascii="Palatino Linotype" w:hAnsi="Palatino Linotype"/>
              </w:rPr>
              <w:t>Уханьского</w:t>
            </w:r>
            <w:proofErr w:type="spellEnd"/>
            <w:r w:rsidRPr="001E6896">
              <w:rPr>
                <w:rFonts w:ascii="Palatino Linotype" w:hAnsi="Palatino Linotype"/>
              </w:rPr>
              <w:t xml:space="preserve"> дневника» Фан </w:t>
            </w:r>
            <w:proofErr w:type="spellStart"/>
            <w:r w:rsidRPr="001E6896">
              <w:rPr>
                <w:rFonts w:ascii="Palatino Linotype" w:hAnsi="Palatino Linotype"/>
              </w:rPr>
              <w:t>Фан</w:t>
            </w:r>
            <w:proofErr w:type="spellEnd"/>
          </w:p>
        </w:tc>
      </w:tr>
      <w:tr w:rsidR="00173A31" w:rsidRPr="00BD5155" w14:paraId="04B3ECA7" w14:textId="77777777" w:rsidTr="006B4163">
        <w:tc>
          <w:tcPr>
            <w:tcW w:w="1559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45A31BD3" w14:textId="7F3D84D5" w:rsidR="00173A31" w:rsidRPr="00BD5155" w:rsidRDefault="00173A31" w:rsidP="00173A31">
            <w:pPr>
              <w:spacing w:after="0"/>
              <w:rPr>
                <w:rFonts w:ascii="Palatino Linotype" w:hAnsi="Palatino Linotype"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5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30</w:t>
            </w:r>
          </w:p>
        </w:tc>
        <w:tc>
          <w:tcPr>
            <w:tcW w:w="382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1BE65321" w14:textId="77777777" w:rsidR="00173A31" w:rsidRPr="001E6896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 w:cstheme="minorHAnsi"/>
                <w:b/>
                <w:bCs/>
                <w:i/>
                <w:iCs/>
                <w:sz w:val="28"/>
                <w:szCs w:val="28"/>
              </w:rPr>
            </w:pPr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>Салихова</w:t>
            </w:r>
          </w:p>
          <w:p w14:paraId="6E0FCAF7" w14:textId="77777777" w:rsidR="00173A31" w:rsidRPr="001E6896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>Алия</w:t>
            </w:r>
            <w:proofErr w:type="spellEnd"/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896">
              <w:rPr>
                <w:rFonts w:ascii="Palatino Linotype" w:hAnsi="Palatino Linotype"/>
                <w:b/>
                <w:bCs/>
                <w:sz w:val="24"/>
                <w:szCs w:val="24"/>
              </w:rPr>
              <w:t>Ильсуровна</w:t>
            </w:r>
            <w:proofErr w:type="spellEnd"/>
          </w:p>
          <w:p w14:paraId="6EEA457C" w14:textId="77777777" w:rsidR="00173A31" w:rsidRPr="001E6896" w:rsidRDefault="00173A31" w:rsidP="00173A31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1E6896">
              <w:rPr>
                <w:rFonts w:ascii="Palatino Linotype" w:hAnsi="Palatino Linotype"/>
                <w:i/>
                <w:iCs/>
              </w:rPr>
              <w:t>Студентка 4 курса, ИСАА МГУ</w:t>
            </w:r>
          </w:p>
          <w:p w14:paraId="2C78ABA5" w14:textId="77777777" w:rsidR="00173A31" w:rsidRPr="001E6896" w:rsidRDefault="00173A31" w:rsidP="00173A31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1E6896">
              <w:rPr>
                <w:rFonts w:ascii="Palatino Linotype" w:hAnsi="Palatino Linotype"/>
                <w:i/>
                <w:iCs/>
              </w:rPr>
              <w:t xml:space="preserve"> (Москва)</w:t>
            </w:r>
          </w:p>
          <w:p w14:paraId="2C5DADB0" w14:textId="77777777" w:rsidR="00173A31" w:rsidRPr="001E6896" w:rsidRDefault="00173A31" w:rsidP="00173A31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науч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 xml:space="preserve">. рук.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д.филол.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>. Рейснер М.Л.</w:t>
            </w:r>
          </w:p>
          <w:p w14:paraId="20DCFD20" w14:textId="77777777" w:rsidR="00173A31" w:rsidRPr="001E6896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i/>
                <w:iCs/>
              </w:rPr>
            </w:pPr>
          </w:p>
          <w:p w14:paraId="50B1E2F9" w14:textId="58E77357" w:rsidR="00173A31" w:rsidRPr="001E6896" w:rsidRDefault="00173A31" w:rsidP="00173A31">
            <w:pPr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proofErr w:type="spellStart"/>
            <w:r w:rsidRPr="001E6896">
              <w:rPr>
                <w:rFonts w:ascii="Palatino Linotype" w:hAnsi="Palatino Linotype"/>
              </w:rPr>
              <w:t>Моназере</w:t>
            </w:r>
            <w:proofErr w:type="spellEnd"/>
            <w:r w:rsidRPr="001E6896">
              <w:rPr>
                <w:rFonts w:ascii="Palatino Linotype" w:hAnsi="Palatino Linotype"/>
              </w:rPr>
              <w:t xml:space="preserve"> («прение») как жанровая основа басен </w:t>
            </w:r>
            <w:proofErr w:type="spellStart"/>
            <w:r w:rsidRPr="001E6896">
              <w:rPr>
                <w:rFonts w:ascii="Palatino Linotype" w:hAnsi="Palatino Linotype"/>
              </w:rPr>
              <w:t>Парвин</w:t>
            </w:r>
            <w:proofErr w:type="spellEnd"/>
            <w:r w:rsidRPr="001E6896">
              <w:rPr>
                <w:rFonts w:ascii="Palatino Linotype" w:hAnsi="Palatino Linotype"/>
              </w:rPr>
              <w:t xml:space="preserve"> </w:t>
            </w:r>
            <w:proofErr w:type="spellStart"/>
            <w:r w:rsidRPr="001E6896">
              <w:rPr>
                <w:rFonts w:ascii="Palatino Linotype" w:hAnsi="Palatino Linotype"/>
              </w:rPr>
              <w:t>Э‘тесами</w:t>
            </w:r>
            <w:proofErr w:type="spellEnd"/>
          </w:p>
        </w:tc>
        <w:tc>
          <w:tcPr>
            <w:tcW w:w="3969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79901020" w14:textId="77777777" w:rsidR="00173A31" w:rsidRPr="001E6896" w:rsidRDefault="00173A31" w:rsidP="00173A31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</w:rPr>
              <w:t xml:space="preserve"> </w:t>
            </w:r>
            <w:proofErr w:type="spellStart"/>
            <w:r w:rsidRPr="001E6896">
              <w:rPr>
                <w:rFonts w:ascii="Palatino Linotype" w:hAnsi="Palatino Linotype"/>
                <w:b/>
                <w:bCs/>
              </w:rPr>
              <w:t>Сенжапова</w:t>
            </w:r>
            <w:proofErr w:type="spellEnd"/>
            <w:r w:rsidRPr="001E6896">
              <w:rPr>
                <w:rFonts w:ascii="Palatino Linotype" w:hAnsi="Palatino Linotype"/>
                <w:b/>
                <w:bCs/>
              </w:rPr>
              <w:t xml:space="preserve"> </w:t>
            </w:r>
          </w:p>
          <w:p w14:paraId="26C79828" w14:textId="77777777" w:rsidR="00173A31" w:rsidRPr="001E6896" w:rsidRDefault="00173A31" w:rsidP="00173A31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1E6896">
              <w:rPr>
                <w:rFonts w:ascii="Palatino Linotype" w:hAnsi="Palatino Linotype"/>
                <w:b/>
                <w:bCs/>
              </w:rPr>
              <w:t xml:space="preserve">Алсу </w:t>
            </w:r>
            <w:proofErr w:type="spellStart"/>
            <w:r w:rsidRPr="001E6896">
              <w:rPr>
                <w:rFonts w:ascii="Palatino Linotype" w:hAnsi="Palatino Linotype"/>
                <w:b/>
                <w:bCs/>
              </w:rPr>
              <w:t>Иршатовна</w:t>
            </w:r>
            <w:proofErr w:type="spellEnd"/>
          </w:p>
          <w:p w14:paraId="52250C2C" w14:textId="77777777" w:rsidR="00173A31" w:rsidRPr="001E6896" w:rsidRDefault="00173A31" w:rsidP="00173A31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r w:rsidRPr="001E6896">
              <w:rPr>
                <w:rFonts w:ascii="Palatino Linotype" w:hAnsi="Palatino Linotype"/>
                <w:i/>
                <w:iCs/>
              </w:rPr>
              <w:t>студентка, ИСАА МГУ (Москва)</w:t>
            </w:r>
          </w:p>
          <w:p w14:paraId="7250E56C" w14:textId="77777777" w:rsidR="00173A31" w:rsidRPr="001E6896" w:rsidRDefault="00173A31" w:rsidP="00173A31">
            <w:pPr>
              <w:widowControl w:val="0"/>
              <w:spacing w:after="0" w:line="240" w:lineRule="auto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proofErr w:type="gramStart"/>
            <w:r w:rsidRPr="001E6896">
              <w:rPr>
                <w:rFonts w:ascii="Palatino Linotype" w:hAnsi="Palatino Linotype"/>
                <w:i/>
                <w:iCs/>
              </w:rPr>
              <w:t>научн.рук</w:t>
            </w:r>
            <w:proofErr w:type="spellEnd"/>
            <w:proofErr w:type="gramEnd"/>
            <w:r w:rsidRPr="001E6896">
              <w:rPr>
                <w:rFonts w:ascii="Palatino Linotype" w:hAnsi="Palatino Linotype"/>
                <w:i/>
                <w:iCs/>
              </w:rPr>
              <w:t xml:space="preserve">. </w:t>
            </w:r>
            <w:proofErr w:type="spellStart"/>
            <w:r w:rsidRPr="001E6896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1E6896">
              <w:rPr>
                <w:rFonts w:ascii="Palatino Linotype" w:hAnsi="Palatino Linotype"/>
                <w:i/>
                <w:iCs/>
              </w:rPr>
              <w:t>. Никольская С.В.</w:t>
            </w:r>
          </w:p>
          <w:p w14:paraId="247E6097" w14:textId="77777777" w:rsidR="00173A31" w:rsidRPr="001E6896" w:rsidRDefault="00173A31" w:rsidP="00173A31">
            <w:pPr>
              <w:pStyle w:val="a4"/>
              <w:spacing w:after="0"/>
              <w:ind w:left="0"/>
              <w:rPr>
                <w:rFonts w:ascii="Palatino Linotype" w:hAnsi="Palatino Linotype"/>
              </w:rPr>
            </w:pPr>
          </w:p>
          <w:p w14:paraId="3A9F19F7" w14:textId="1F4C3A2E" w:rsidR="00173A31" w:rsidRPr="001E6896" w:rsidRDefault="00173A31" w:rsidP="00173A31">
            <w:pPr>
              <w:widowControl w:val="0"/>
              <w:spacing w:after="0" w:line="240" w:lineRule="auto"/>
              <w:jc w:val="bot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1E6896">
              <w:rPr>
                <w:rFonts w:ascii="Palatino Linotype" w:hAnsi="Palatino Linotype"/>
              </w:rPr>
              <w:t xml:space="preserve">Особенности ремарок в пьесах жанра </w:t>
            </w:r>
            <w:proofErr w:type="spellStart"/>
            <w:r w:rsidRPr="001E6896">
              <w:rPr>
                <w:rFonts w:ascii="Palatino Linotype" w:hAnsi="Palatino Linotype"/>
              </w:rPr>
              <w:t>хуацзюй</w:t>
            </w:r>
            <w:proofErr w:type="spellEnd"/>
          </w:p>
        </w:tc>
      </w:tr>
      <w:tr w:rsidR="00173A31" w:rsidRPr="00BD5155" w14:paraId="45B7C49B" w14:textId="77777777" w:rsidTr="006B4163">
        <w:tc>
          <w:tcPr>
            <w:tcW w:w="1559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058A86EE" w14:textId="307F2EDC" w:rsidR="00173A31" w:rsidRPr="00BD5155" w:rsidRDefault="00173A31" w:rsidP="00173A31">
            <w:pPr>
              <w:spacing w:after="120"/>
              <w:rPr>
                <w:rFonts w:ascii="Palatino Linotype" w:hAnsi="Palatino Linotype"/>
                <w:sz w:val="26"/>
                <w:szCs w:val="26"/>
              </w:rPr>
            </w:pP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45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-1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6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: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  <w:r w:rsidRPr="00BD5155">
              <w:rPr>
                <w:rFonts w:ascii="Palatino Linotype" w:hAnsi="Palatino Linotype"/>
                <w:b/>
                <w:sz w:val="26"/>
                <w:szCs w:val="26"/>
              </w:rPr>
              <w:t>0</w:t>
            </w:r>
          </w:p>
        </w:tc>
        <w:tc>
          <w:tcPr>
            <w:tcW w:w="382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0EE54123" w14:textId="77777777" w:rsidR="00173A31" w:rsidRPr="002071D2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Штефан</w:t>
            </w:r>
          </w:p>
          <w:p w14:paraId="0C00A466" w14:textId="77777777" w:rsidR="00173A31" w:rsidRPr="002071D2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Владислава Витальевна</w:t>
            </w:r>
          </w:p>
          <w:p w14:paraId="0FAF97E0" w14:textId="77777777" w:rsidR="00173A31" w:rsidRPr="002071D2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i/>
                <w:iCs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аспирант, ИСАА МГУ (Москва)</w:t>
            </w:r>
          </w:p>
          <w:p w14:paraId="5E623667" w14:textId="67DA1E29" w:rsidR="00173A31" w:rsidRPr="002071D2" w:rsidRDefault="00173A31" w:rsidP="00173A31">
            <w:pPr>
              <w:spacing w:after="0" w:line="240" w:lineRule="auto"/>
              <w:ind w:right="175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proofErr w:type="gramStart"/>
            <w:r w:rsidRPr="002071D2">
              <w:rPr>
                <w:rFonts w:ascii="Palatino Linotype" w:hAnsi="Palatino Linotype"/>
                <w:i/>
                <w:iCs/>
              </w:rPr>
              <w:t>научн.рук</w:t>
            </w:r>
            <w:proofErr w:type="spellEnd"/>
            <w:proofErr w:type="gramEnd"/>
            <w:r w:rsidRPr="002071D2">
              <w:rPr>
                <w:rFonts w:ascii="Palatino Linotype" w:hAnsi="Palatino Linotype"/>
                <w:i/>
                <w:iCs/>
              </w:rPr>
              <w:t xml:space="preserve">. к. филол. н. </w:t>
            </w: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Налич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 xml:space="preserve"> Т.С.</w:t>
            </w:r>
          </w:p>
          <w:p w14:paraId="78CDF8F0" w14:textId="77777777" w:rsidR="00173A31" w:rsidRPr="002071D2" w:rsidRDefault="00173A31" w:rsidP="00173A31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</w:p>
          <w:p w14:paraId="10D40221" w14:textId="77777777" w:rsidR="00173A31" w:rsidRPr="002071D2" w:rsidRDefault="00173A31" w:rsidP="00173A31">
            <w:pPr>
              <w:spacing w:after="0" w:line="240" w:lineRule="auto"/>
              <w:ind w:right="175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2071D2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Коранические свидетельства как инструмент арабо-христианской апологетики</w:t>
            </w:r>
          </w:p>
          <w:p w14:paraId="1D739FBF" w14:textId="308A4488" w:rsidR="00173A31" w:rsidRPr="001E6896" w:rsidRDefault="00173A31" w:rsidP="00173A31">
            <w:pPr>
              <w:spacing w:after="0" w:line="240" w:lineRule="auto"/>
              <w:ind w:right="175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969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B4DCB05" w14:textId="77777777" w:rsidR="00173A31" w:rsidRPr="002071D2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Малахевич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27248B3" w14:textId="77777777" w:rsidR="00173A31" w:rsidRPr="002071D2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71D2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Дарья Евгеньевна</w:t>
            </w:r>
            <w:r w:rsidRPr="002071D2">
              <w:rPr>
                <w:rFonts w:ascii="Palatino Linotype" w:hAnsi="Palatino Linotype" w:cstheme="minorHAnsi"/>
                <w:sz w:val="24"/>
                <w:szCs w:val="24"/>
              </w:rPr>
              <w:t>,</w:t>
            </w:r>
          </w:p>
          <w:p w14:paraId="455BB240" w14:textId="0693DB5A" w:rsidR="00173A31" w:rsidRDefault="00173A31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i/>
                <w:iCs/>
              </w:rPr>
            </w:pPr>
            <w:r w:rsidRPr="001E6896">
              <w:rPr>
                <w:rFonts w:ascii="Palatino Linotype" w:hAnsi="Palatino Linotype"/>
                <w:i/>
                <w:iCs/>
              </w:rPr>
              <w:t>Магистр, ИСАА МГУ</w:t>
            </w:r>
            <w:r>
              <w:rPr>
                <w:rFonts w:ascii="Palatino Linotype" w:hAnsi="Palatino Linotype"/>
                <w:i/>
                <w:iCs/>
              </w:rPr>
              <w:t xml:space="preserve"> </w:t>
            </w:r>
            <w:r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6EE0F26E" w14:textId="729BFD3F" w:rsidR="00892975" w:rsidRPr="001E6896" w:rsidRDefault="00892975" w:rsidP="00173A31">
            <w:pPr>
              <w:spacing w:after="0" w:line="240" w:lineRule="auto"/>
              <w:ind w:left="7938" w:right="-284" w:hanging="7938"/>
              <w:jc w:val="center"/>
              <w:rPr>
                <w:rFonts w:ascii="Palatino Linotype" w:hAnsi="Palatino Linotype"/>
                <w:i/>
                <w:iCs/>
              </w:rPr>
            </w:pPr>
            <w:proofErr w:type="spellStart"/>
            <w:proofErr w:type="gramStart"/>
            <w:r w:rsidRPr="00892975">
              <w:rPr>
                <w:rFonts w:ascii="Palatino Linotype" w:hAnsi="Palatino Linotype"/>
                <w:i/>
                <w:iCs/>
              </w:rPr>
              <w:t>научн.рук</w:t>
            </w:r>
            <w:proofErr w:type="spellEnd"/>
            <w:proofErr w:type="gramEnd"/>
            <w:r w:rsidRPr="00892975">
              <w:rPr>
                <w:rFonts w:ascii="Palatino Linotype" w:hAnsi="Palatino Linotype"/>
                <w:i/>
                <w:iCs/>
              </w:rPr>
              <w:t xml:space="preserve">. </w:t>
            </w:r>
            <w:proofErr w:type="spellStart"/>
            <w:r w:rsidRPr="00892975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892975">
              <w:rPr>
                <w:rFonts w:ascii="Palatino Linotype" w:hAnsi="Palatino Linotype"/>
                <w:i/>
                <w:iCs/>
              </w:rPr>
              <w:t xml:space="preserve">. </w:t>
            </w:r>
            <w:r>
              <w:rPr>
                <w:rFonts w:ascii="Palatino Linotype" w:hAnsi="Palatino Linotype"/>
                <w:i/>
                <w:iCs/>
              </w:rPr>
              <w:t>Семененко И.И.</w:t>
            </w:r>
            <w:r w:rsidRPr="00892975">
              <w:rPr>
                <w:rFonts w:ascii="Palatino Linotype" w:hAnsi="Palatino Linotype"/>
                <w:i/>
                <w:iCs/>
              </w:rPr>
              <w:t>.</w:t>
            </w:r>
          </w:p>
          <w:p w14:paraId="69D21611" w14:textId="77777777" w:rsidR="00173A31" w:rsidRPr="001E6896" w:rsidRDefault="00173A31" w:rsidP="00173A31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</w:p>
          <w:p w14:paraId="38EF0C4D" w14:textId="3BA57BB1" w:rsidR="00173A31" w:rsidRPr="001E6896" w:rsidRDefault="00173A31" w:rsidP="00173A31">
            <w:pPr>
              <w:pStyle w:val="a4"/>
              <w:spacing w:after="0"/>
              <w:ind w:left="0"/>
              <w:jc w:val="both"/>
              <w:rPr>
                <w:rFonts w:ascii="Palatino Linotype" w:eastAsia="MS Mincho" w:hAnsi="Palatino Linotype" w:cstheme="majorBidi"/>
                <w:i/>
                <w:iCs/>
                <w:sz w:val="24"/>
                <w:szCs w:val="24"/>
                <w:lang w:eastAsia="ja-JP"/>
              </w:rPr>
            </w:pPr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Даосские мотивы в одах </w:t>
            </w:r>
            <w:proofErr w:type="spellStart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Цзо</w:t>
            </w:r>
            <w:proofErr w:type="spellEnd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>Фэнь</w:t>
            </w:r>
            <w:proofErr w:type="spellEnd"/>
            <w:r w:rsidRPr="002071D2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(255-300)</w:t>
            </w:r>
          </w:p>
        </w:tc>
      </w:tr>
      <w:tr w:rsidR="004342F8" w:rsidRPr="00BD5155" w14:paraId="71D17188" w14:textId="77777777" w:rsidTr="004342F8">
        <w:trPr>
          <w:trHeight w:val="1641"/>
        </w:trPr>
        <w:tc>
          <w:tcPr>
            <w:tcW w:w="1559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A92BFC5" w14:textId="0DAD8E4A" w:rsidR="004342F8" w:rsidRPr="00BD5155" w:rsidRDefault="004342F8" w:rsidP="00173A31">
            <w:pPr>
              <w:spacing w:after="120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9A516F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-16:15</w:t>
            </w:r>
          </w:p>
        </w:tc>
        <w:tc>
          <w:tcPr>
            <w:tcW w:w="3828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3F7575A1" w14:textId="77777777" w:rsidR="004342F8" w:rsidRPr="002071D2" w:rsidRDefault="004342F8" w:rsidP="004342F8">
            <w:pPr>
              <w:spacing w:after="0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Кедова</w:t>
            </w:r>
            <w:proofErr w:type="spellEnd"/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182E738A" w14:textId="77777777" w:rsidR="004342F8" w:rsidRPr="002071D2" w:rsidRDefault="004342F8" w:rsidP="004342F8">
            <w:pPr>
              <w:spacing w:after="0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sz w:val="24"/>
                <w:szCs w:val="24"/>
              </w:rPr>
              <w:t>Татьяна Дмитриевна</w:t>
            </w:r>
          </w:p>
          <w:p w14:paraId="491324A3" w14:textId="77777777" w:rsidR="004342F8" w:rsidRPr="002071D2" w:rsidRDefault="004342F8" w:rsidP="004342F8">
            <w:pPr>
              <w:spacing w:after="0"/>
              <w:jc w:val="center"/>
              <w:rPr>
                <w:rFonts w:ascii="Palatino Linotype" w:hAnsi="Palatino Linotype"/>
                <w:i/>
                <w:iCs/>
              </w:rPr>
            </w:pPr>
            <w:r w:rsidRPr="002071D2">
              <w:rPr>
                <w:rFonts w:ascii="Palatino Linotype" w:hAnsi="Palatino Linotype"/>
                <w:i/>
                <w:iCs/>
              </w:rPr>
              <w:t>студентка 4 курса, ИСАА МГУ (Москва)</w:t>
            </w:r>
          </w:p>
          <w:p w14:paraId="54E936A5" w14:textId="77777777" w:rsidR="004342F8" w:rsidRDefault="004342F8" w:rsidP="004342F8">
            <w:pPr>
              <w:spacing w:after="0"/>
              <w:jc w:val="center"/>
              <w:rPr>
                <w:rFonts w:ascii="Palatino Linotype" w:hAnsi="Palatino Linotype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науч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 xml:space="preserve">. рук. </w:t>
            </w:r>
            <w:proofErr w:type="spellStart"/>
            <w:r w:rsidRPr="002071D2">
              <w:rPr>
                <w:rFonts w:ascii="Palatino Linotype" w:hAnsi="Palatino Linotype"/>
                <w:i/>
                <w:iCs/>
              </w:rPr>
              <w:t>к.филол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</w:rPr>
              <w:t>. Ардашникова А.Н.</w:t>
            </w:r>
            <w:r w:rsidRPr="002071D2">
              <w:rPr>
                <w:rFonts w:ascii="Palatino Linotype" w:hAnsi="Palatino Linotype"/>
              </w:rPr>
              <w:t xml:space="preserve"> </w:t>
            </w:r>
          </w:p>
          <w:p w14:paraId="3114CF5E" w14:textId="77777777" w:rsidR="004342F8" w:rsidRDefault="004342F8" w:rsidP="004342F8">
            <w:pPr>
              <w:spacing w:after="0"/>
              <w:jc w:val="center"/>
              <w:rPr>
                <w:rFonts w:ascii="Palatino Linotype" w:hAnsi="Palatino Linotype"/>
              </w:rPr>
            </w:pPr>
          </w:p>
          <w:p w14:paraId="2AD3C734" w14:textId="11E248F0" w:rsidR="004342F8" w:rsidRPr="002071D2" w:rsidRDefault="004342F8" w:rsidP="004342F8">
            <w:pPr>
              <w:spacing w:after="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071D2">
              <w:rPr>
                <w:rFonts w:ascii="Palatino Linotype" w:hAnsi="Palatino Linotype"/>
              </w:rPr>
              <w:lastRenderedPageBreak/>
              <w:t xml:space="preserve">Женские судьбы в романе Газале Али-заде «Дом семьи </w:t>
            </w:r>
            <w:proofErr w:type="spellStart"/>
            <w:r w:rsidRPr="002071D2">
              <w:rPr>
                <w:rFonts w:ascii="Palatino Linotype" w:hAnsi="Palatino Linotype"/>
              </w:rPr>
              <w:t>Эдриси</w:t>
            </w:r>
            <w:proofErr w:type="spellEnd"/>
            <w:r w:rsidRPr="002071D2">
              <w:rPr>
                <w:rFonts w:ascii="Palatino Linotype" w:hAnsi="Palatino Linotype"/>
              </w:rPr>
              <w:t>»</w:t>
            </w:r>
          </w:p>
        </w:tc>
        <w:tc>
          <w:tcPr>
            <w:tcW w:w="3969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49DF58A" w14:textId="7E78C6EE" w:rsidR="004342F8" w:rsidRPr="004342F8" w:rsidRDefault="004342F8" w:rsidP="004342F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lastRenderedPageBreak/>
              <w:t>Миргородова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 Анастасия</w:t>
            </w:r>
            <w:r w:rsidR="00615508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 xml:space="preserve"> Вадимовна</w:t>
            </w:r>
            <w:r w:rsidRPr="002071D2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</w:p>
          <w:p w14:paraId="0AE176EB" w14:textId="05F71437" w:rsidR="004342F8" w:rsidRPr="002071D2" w:rsidRDefault="00615508" w:rsidP="004342F8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С</w:t>
            </w:r>
            <w:r w:rsidR="004342F8">
              <w:rPr>
                <w:rFonts w:ascii="Palatino Linotype" w:hAnsi="Palatino Linotype"/>
                <w:i/>
                <w:iCs/>
                <w:sz w:val="20"/>
                <w:szCs w:val="20"/>
              </w:rPr>
              <w:t>тудентка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5 курса</w:t>
            </w:r>
            <w:r w:rsidR="004342F8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, НИУ ВШЭ </w:t>
            </w:r>
            <w:r w:rsidR="004342F8"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069BC94D" w14:textId="77777777" w:rsidR="004342F8" w:rsidRPr="002071D2" w:rsidRDefault="004342F8" w:rsidP="004342F8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  <w:sz w:val="20"/>
                <w:szCs w:val="20"/>
              </w:rPr>
              <w:t>научн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. рук. 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к</w:t>
            </w:r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.фи</w:t>
            </w:r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лол</w:t>
            </w:r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Саенгнатесванг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В</w:t>
            </w:r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А</w:t>
            </w:r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74CAA45" w14:textId="77777777" w:rsidR="00B0307E" w:rsidRDefault="00B0307E" w:rsidP="00B0307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14:paraId="31F7D36A" w14:textId="6079EA44" w:rsidR="004342F8" w:rsidRDefault="00B0307E" w:rsidP="00B0307E">
            <w:pPr>
              <w:spacing w:after="0" w:line="240" w:lineRule="auto"/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</w:pPr>
            <w:r w:rsidRPr="00B0307E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Рассказы 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начала </w:t>
            </w:r>
            <w:r w:rsidRPr="00B0307E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1950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-х</w:t>
            </w:r>
            <w:r w:rsidRPr="00B0307E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г</w:t>
            </w:r>
            <w:r w:rsidRPr="00B0307E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г. таиландского писателя </w:t>
            </w:r>
            <w:proofErr w:type="spellStart"/>
            <w:r w:rsidRPr="00B0307E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Сибурапхи</w:t>
            </w:r>
            <w:proofErr w:type="spellEnd"/>
            <w:r w:rsidRPr="00B0307E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307E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lastRenderedPageBreak/>
              <w:t>в контексте направления "литература для жизни"</w:t>
            </w:r>
          </w:p>
          <w:p w14:paraId="22E8498E" w14:textId="076A15BE" w:rsidR="00644285" w:rsidRPr="00B0307E" w:rsidRDefault="00644285" w:rsidP="00B0307E">
            <w:pPr>
              <w:spacing w:after="0" w:line="240" w:lineRule="auto"/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</w:pPr>
            <w:r w:rsidRPr="0064428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</w:rPr>
              <w:t>Исследование выполнено в ИМЛИ РАН за счет гранта Российского научного фонда №23-28-00110 «Формирование и эволюция художественных направлений в литературах Дальнего Востока и Юго-Восточной Азии на рубеже Нового и Новейшего времени»</w:t>
            </w:r>
          </w:p>
          <w:p w14:paraId="198DD92E" w14:textId="7BFBE5B8" w:rsidR="004342F8" w:rsidRPr="002071D2" w:rsidRDefault="004342F8" w:rsidP="004342F8">
            <w:pPr>
              <w:spacing w:after="0" w:line="240" w:lineRule="auto"/>
              <w:ind w:right="-284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342F8" w:rsidRPr="00201F52" w14:paraId="77165456" w14:textId="77777777" w:rsidTr="004342F8">
        <w:trPr>
          <w:trHeight w:val="931"/>
        </w:trPr>
        <w:tc>
          <w:tcPr>
            <w:tcW w:w="1559" w:type="dxa"/>
            <w:tcBorders>
              <w:top w:val="thinThickSmallGap" w:sz="12" w:space="0" w:color="000000"/>
              <w:left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35FE57F5" w14:textId="404936C3" w:rsidR="004342F8" w:rsidRPr="009A516F" w:rsidRDefault="004342F8" w:rsidP="004342F8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  <w:r w:rsidRPr="009A516F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15-16:30</w:t>
            </w:r>
          </w:p>
        </w:tc>
        <w:tc>
          <w:tcPr>
            <w:tcW w:w="3828" w:type="dxa"/>
            <w:tcBorders>
              <w:top w:val="thinThickSmallGap" w:sz="12" w:space="0" w:color="000000"/>
              <w:left w:val="thinThickSmallGap" w:sz="12" w:space="0" w:color="000000"/>
              <w:right w:val="thinThickSmallGap" w:sz="12" w:space="0" w:color="000000"/>
            </w:tcBorders>
          </w:tcPr>
          <w:p w14:paraId="1408A5AC" w14:textId="77777777" w:rsidR="004342F8" w:rsidRPr="002071D2" w:rsidRDefault="004342F8" w:rsidP="004342F8">
            <w:pPr>
              <w:spacing w:after="0"/>
              <w:rPr>
                <w:rFonts w:ascii="Palatino Linotype" w:hAnsi="Palatino Linotype"/>
              </w:rPr>
            </w:pPr>
          </w:p>
          <w:p w14:paraId="6C2287A3" w14:textId="37B42AA8" w:rsidR="004342F8" w:rsidRPr="002071D2" w:rsidRDefault="004342F8" w:rsidP="004342F8">
            <w:pPr>
              <w:spacing w:after="0" w:line="240" w:lineRule="auto"/>
              <w:ind w:right="175"/>
              <w:jc w:val="bot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thinThickSmallGap" w:sz="12" w:space="0" w:color="000000"/>
              <w:left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09A8AEEC" w14:textId="77777777" w:rsidR="004342F8" w:rsidRPr="002071D2" w:rsidRDefault="004342F8" w:rsidP="004342F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Холоднова</w:t>
            </w:r>
            <w:proofErr w:type="spellEnd"/>
          </w:p>
          <w:p w14:paraId="274B3694" w14:textId="77777777" w:rsidR="004342F8" w:rsidRPr="002071D2" w:rsidRDefault="004342F8" w:rsidP="004342F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071D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Ксения Николаевна</w:t>
            </w:r>
            <w:r w:rsidRPr="002071D2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</w:p>
          <w:p w14:paraId="0B799101" w14:textId="77777777" w:rsidR="004342F8" w:rsidRPr="002071D2" w:rsidRDefault="004342F8" w:rsidP="004342F8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а</w:t>
            </w:r>
            <w:r w:rsidRPr="002071D2">
              <w:rPr>
                <w:rFonts w:ascii="Palatino Linotype" w:hAnsi="Palatino Linotype"/>
                <w:i/>
                <w:iCs/>
                <w:sz w:val="20"/>
                <w:szCs w:val="20"/>
              </w:rPr>
              <w:t>спирантка в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тор</w:t>
            </w:r>
            <w:r w:rsidRPr="002071D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ого года обучения, </w:t>
            </w:r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МГУ им. М. В. Ломоносова, философский факультет</w:t>
            </w:r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071D2">
              <w:rPr>
                <w:rFonts w:ascii="Palatino Linotype" w:hAnsi="Palatino Linotype"/>
                <w:i/>
                <w:iCs/>
              </w:rPr>
              <w:t>(Москва)</w:t>
            </w:r>
          </w:p>
          <w:p w14:paraId="51BC808B" w14:textId="77777777" w:rsidR="004342F8" w:rsidRPr="002071D2" w:rsidRDefault="004342F8" w:rsidP="004342F8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proofErr w:type="spellStart"/>
            <w:r w:rsidRPr="002071D2">
              <w:rPr>
                <w:rFonts w:ascii="Palatino Linotype" w:hAnsi="Palatino Linotype"/>
                <w:i/>
                <w:iCs/>
                <w:sz w:val="20"/>
                <w:szCs w:val="20"/>
              </w:rPr>
              <w:t>научн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. рук. </w:t>
            </w:r>
            <w:proofErr w:type="spellStart"/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д.философ.н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Гиренок</w:t>
            </w:r>
            <w:proofErr w:type="spellEnd"/>
            <w:r w:rsidRPr="002071D2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 xml:space="preserve"> Ф. И.</w:t>
            </w:r>
          </w:p>
          <w:p w14:paraId="479C42A4" w14:textId="77777777" w:rsidR="004342F8" w:rsidRDefault="004342F8" w:rsidP="004342F8">
            <w:pPr>
              <w:spacing w:after="0" w:line="240" w:lineRule="auto"/>
              <w:ind w:right="-284"/>
              <w:rPr>
                <w:rFonts w:ascii="Palatino Linotype" w:hAnsi="Palatino Linotype"/>
                <w:color w:val="000000"/>
              </w:rPr>
            </w:pPr>
          </w:p>
          <w:p w14:paraId="3A4152E8" w14:textId="50B567DE" w:rsidR="004342F8" w:rsidRPr="002071D2" w:rsidRDefault="004342F8" w:rsidP="004342F8">
            <w:pPr>
              <w:jc w:val="both"/>
              <w:rPr>
                <w:rFonts w:ascii="Palatino Linotype" w:hAnsi="Palatino Linotype"/>
                <w:b/>
                <w:bCs/>
              </w:rPr>
            </w:pPr>
            <w:r w:rsidRPr="002071D2">
              <w:rPr>
                <w:rFonts w:ascii="Palatino Linotype" w:hAnsi="Palatino Linotype"/>
                <w:color w:val="000000"/>
              </w:rPr>
              <w:t>Рецепция идей Ф. М. Достоевского в японской литератур</w:t>
            </w:r>
            <w:r>
              <w:rPr>
                <w:rFonts w:ascii="Palatino Linotype" w:hAnsi="Palatino Linotype"/>
                <w:color w:val="000000"/>
              </w:rPr>
              <w:t>е</w:t>
            </w:r>
          </w:p>
        </w:tc>
      </w:tr>
    </w:tbl>
    <w:bookmarkEnd w:id="1"/>
    <w:p w14:paraId="351C38D8" w14:textId="77777777" w:rsidR="00CA10CE" w:rsidRPr="00FC0A54" w:rsidRDefault="00CA10CE" w:rsidP="00CA10CE">
      <w:pPr>
        <w:spacing w:after="0" w:line="240" w:lineRule="auto"/>
        <w:jc w:val="center"/>
        <w:rPr>
          <w:rFonts w:ascii="Palatino Linotype" w:hAnsi="Palatino Linotype"/>
          <w:b/>
          <w:bCs/>
          <w:caps/>
          <w:sz w:val="24"/>
          <w:szCs w:val="24"/>
        </w:rPr>
      </w:pPr>
      <w:r w:rsidRPr="00FC0A54">
        <w:rPr>
          <w:rFonts w:ascii="Palatino Linotype" w:hAnsi="Palatino Linotype"/>
          <w:b/>
          <w:bCs/>
          <w:caps/>
          <w:sz w:val="24"/>
          <w:szCs w:val="24"/>
        </w:rPr>
        <w:t>Закрытие</w:t>
      </w:r>
    </w:p>
    <w:p w14:paraId="359D4108" w14:textId="1A4D3D62" w:rsidR="00FB6C7E" w:rsidRPr="00471A25" w:rsidRDefault="00CA10CE" w:rsidP="00CA10CE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A10CE">
        <w:rPr>
          <w:rFonts w:ascii="Palatino Linotype" w:hAnsi="Palatino Linotype"/>
          <w:sz w:val="24"/>
          <w:szCs w:val="24"/>
        </w:rPr>
        <w:t>16:</w:t>
      </w:r>
      <w:r w:rsidR="00471A25">
        <w:rPr>
          <w:rFonts w:ascii="Palatino Linotype" w:hAnsi="Palatino Linotype"/>
          <w:sz w:val="24"/>
          <w:szCs w:val="24"/>
        </w:rPr>
        <w:t>30</w:t>
      </w:r>
      <w:r w:rsidRPr="00CA10CE">
        <w:rPr>
          <w:rFonts w:ascii="Palatino Linotype" w:hAnsi="Palatino Linotype"/>
          <w:sz w:val="24"/>
          <w:szCs w:val="24"/>
        </w:rPr>
        <w:t>-1</w:t>
      </w:r>
      <w:r w:rsidR="00173A31">
        <w:rPr>
          <w:rFonts w:ascii="Palatino Linotype" w:hAnsi="Palatino Linotype"/>
          <w:sz w:val="24"/>
          <w:szCs w:val="24"/>
          <w:lang w:val="en-US"/>
        </w:rPr>
        <w:t>6</w:t>
      </w:r>
      <w:r w:rsidRPr="00CA10CE">
        <w:rPr>
          <w:rFonts w:ascii="Palatino Linotype" w:hAnsi="Palatino Linotype"/>
          <w:sz w:val="24"/>
          <w:szCs w:val="24"/>
        </w:rPr>
        <w:t>:</w:t>
      </w:r>
      <w:r w:rsidR="00471A25">
        <w:rPr>
          <w:rFonts w:ascii="Palatino Linotype" w:hAnsi="Palatino Linotype"/>
          <w:sz w:val="24"/>
          <w:szCs w:val="24"/>
        </w:rPr>
        <w:t>40</w:t>
      </w:r>
    </w:p>
    <w:sectPr w:rsidR="00FB6C7E" w:rsidRPr="00471A25" w:rsidSect="002071D2">
      <w:pgSz w:w="11906" w:h="16838"/>
      <w:pgMar w:top="1134" w:right="113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B081" w14:textId="77777777" w:rsidR="0033435E" w:rsidRDefault="0033435E">
      <w:pPr>
        <w:spacing w:after="0" w:line="240" w:lineRule="auto"/>
      </w:pPr>
      <w:r>
        <w:separator/>
      </w:r>
    </w:p>
  </w:endnote>
  <w:endnote w:type="continuationSeparator" w:id="0">
    <w:p w14:paraId="13F6A1C1" w14:textId="77777777" w:rsidR="0033435E" w:rsidRDefault="003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4139" w14:textId="77777777" w:rsidR="002259F0" w:rsidRDefault="002259F0" w:rsidP="004D6F5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D27">
      <w:rPr>
        <w:rStyle w:val="a8"/>
        <w:noProof/>
      </w:rPr>
      <w:t>3</w:t>
    </w:r>
    <w:r>
      <w:rPr>
        <w:rStyle w:val="a8"/>
      </w:rPr>
      <w:fldChar w:fldCharType="end"/>
    </w:r>
  </w:p>
  <w:p w14:paraId="38C4E932" w14:textId="77777777" w:rsidR="002259F0" w:rsidRDefault="002259F0" w:rsidP="004D6F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734468"/>
      <w:docPartObj>
        <w:docPartGallery w:val="Page Numbers (Bottom of Page)"/>
        <w:docPartUnique/>
      </w:docPartObj>
    </w:sdtPr>
    <w:sdtEndPr/>
    <w:sdtContent>
      <w:p w14:paraId="5B6B21B6" w14:textId="3F987131" w:rsidR="00173A31" w:rsidRDefault="00173A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8D">
          <w:rPr>
            <w:noProof/>
          </w:rPr>
          <w:t>9</w:t>
        </w:r>
        <w:r>
          <w:fldChar w:fldCharType="end"/>
        </w:r>
      </w:p>
    </w:sdtContent>
  </w:sdt>
  <w:p w14:paraId="3EB6BCCB" w14:textId="152F876D" w:rsidR="002259F0" w:rsidRDefault="002259F0" w:rsidP="00BE100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3832" w14:textId="77777777" w:rsidR="0033435E" w:rsidRDefault="0033435E">
      <w:pPr>
        <w:spacing w:after="0" w:line="240" w:lineRule="auto"/>
      </w:pPr>
      <w:r>
        <w:separator/>
      </w:r>
    </w:p>
  </w:footnote>
  <w:footnote w:type="continuationSeparator" w:id="0">
    <w:p w14:paraId="7C9AD451" w14:textId="77777777" w:rsidR="0033435E" w:rsidRDefault="003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5399" w14:textId="77777777" w:rsidR="00173A31" w:rsidRDefault="00173A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FBA"/>
    <w:multiLevelType w:val="hybridMultilevel"/>
    <w:tmpl w:val="8F94B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940"/>
    <w:multiLevelType w:val="multilevel"/>
    <w:tmpl w:val="16A4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A42426"/>
    <w:multiLevelType w:val="hybridMultilevel"/>
    <w:tmpl w:val="E83CF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9FF"/>
    <w:multiLevelType w:val="hybridMultilevel"/>
    <w:tmpl w:val="AD7A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407A"/>
    <w:multiLevelType w:val="hybridMultilevel"/>
    <w:tmpl w:val="6C207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8274C"/>
    <w:multiLevelType w:val="hybridMultilevel"/>
    <w:tmpl w:val="9B46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D4432"/>
    <w:multiLevelType w:val="hybridMultilevel"/>
    <w:tmpl w:val="C70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5E00"/>
    <w:multiLevelType w:val="hybridMultilevel"/>
    <w:tmpl w:val="C4A44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B5D33"/>
    <w:multiLevelType w:val="hybridMultilevel"/>
    <w:tmpl w:val="1840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BE60E7"/>
    <w:multiLevelType w:val="hybridMultilevel"/>
    <w:tmpl w:val="C4A44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CF"/>
    <w:rsid w:val="00003D86"/>
    <w:rsid w:val="00026BC4"/>
    <w:rsid w:val="000346B0"/>
    <w:rsid w:val="0004043B"/>
    <w:rsid w:val="00061465"/>
    <w:rsid w:val="00076174"/>
    <w:rsid w:val="000773E7"/>
    <w:rsid w:val="000833B0"/>
    <w:rsid w:val="000A127B"/>
    <w:rsid w:val="000A5300"/>
    <w:rsid w:val="000A550D"/>
    <w:rsid w:val="000A675A"/>
    <w:rsid w:val="000B77CA"/>
    <w:rsid w:val="000C0132"/>
    <w:rsid w:val="000D2E64"/>
    <w:rsid w:val="000F33CF"/>
    <w:rsid w:val="00104588"/>
    <w:rsid w:val="00113EC5"/>
    <w:rsid w:val="00114F57"/>
    <w:rsid w:val="00122525"/>
    <w:rsid w:val="0013476D"/>
    <w:rsid w:val="00136454"/>
    <w:rsid w:val="00154C6A"/>
    <w:rsid w:val="00160BCC"/>
    <w:rsid w:val="00173A31"/>
    <w:rsid w:val="00176986"/>
    <w:rsid w:val="00182DF2"/>
    <w:rsid w:val="00197DE6"/>
    <w:rsid w:val="001A3E2F"/>
    <w:rsid w:val="001A48C1"/>
    <w:rsid w:val="001C0947"/>
    <w:rsid w:val="001D5846"/>
    <w:rsid w:val="001E1B61"/>
    <w:rsid w:val="001E6896"/>
    <w:rsid w:val="001F2353"/>
    <w:rsid w:val="00201F52"/>
    <w:rsid w:val="002071D2"/>
    <w:rsid w:val="00210386"/>
    <w:rsid w:val="00222BB8"/>
    <w:rsid w:val="00223528"/>
    <w:rsid w:val="002259F0"/>
    <w:rsid w:val="00240F89"/>
    <w:rsid w:val="002539F6"/>
    <w:rsid w:val="00253A41"/>
    <w:rsid w:val="00254023"/>
    <w:rsid w:val="00287079"/>
    <w:rsid w:val="002A13C7"/>
    <w:rsid w:val="002A7F97"/>
    <w:rsid w:val="002B58B1"/>
    <w:rsid w:val="002B680B"/>
    <w:rsid w:val="002C5C5A"/>
    <w:rsid w:val="002C67E3"/>
    <w:rsid w:val="002C6A4A"/>
    <w:rsid w:val="002D0084"/>
    <w:rsid w:val="002E2AA0"/>
    <w:rsid w:val="003058E4"/>
    <w:rsid w:val="003156D6"/>
    <w:rsid w:val="00322298"/>
    <w:rsid w:val="0033435E"/>
    <w:rsid w:val="003366CB"/>
    <w:rsid w:val="00343762"/>
    <w:rsid w:val="0035499F"/>
    <w:rsid w:val="003707B3"/>
    <w:rsid w:val="00374AE8"/>
    <w:rsid w:val="00380AD7"/>
    <w:rsid w:val="003821A3"/>
    <w:rsid w:val="003A0D4D"/>
    <w:rsid w:val="003A7060"/>
    <w:rsid w:val="003C10D0"/>
    <w:rsid w:val="003E0883"/>
    <w:rsid w:val="003E5551"/>
    <w:rsid w:val="003F2E49"/>
    <w:rsid w:val="0041034D"/>
    <w:rsid w:val="00415D6E"/>
    <w:rsid w:val="00417845"/>
    <w:rsid w:val="004257A9"/>
    <w:rsid w:val="004313E7"/>
    <w:rsid w:val="0043379B"/>
    <w:rsid w:val="004342F8"/>
    <w:rsid w:val="00434459"/>
    <w:rsid w:val="00434595"/>
    <w:rsid w:val="004359DA"/>
    <w:rsid w:val="00436667"/>
    <w:rsid w:val="00437D18"/>
    <w:rsid w:val="00442594"/>
    <w:rsid w:val="00470569"/>
    <w:rsid w:val="004719DD"/>
    <w:rsid w:val="00471A25"/>
    <w:rsid w:val="00473737"/>
    <w:rsid w:val="00480224"/>
    <w:rsid w:val="00482571"/>
    <w:rsid w:val="004B3718"/>
    <w:rsid w:val="004C714A"/>
    <w:rsid w:val="004D6AED"/>
    <w:rsid w:val="004D6F50"/>
    <w:rsid w:val="004E6441"/>
    <w:rsid w:val="0052004D"/>
    <w:rsid w:val="00530769"/>
    <w:rsid w:val="0053363B"/>
    <w:rsid w:val="00556411"/>
    <w:rsid w:val="00557DE0"/>
    <w:rsid w:val="00582E86"/>
    <w:rsid w:val="005C0000"/>
    <w:rsid w:val="005D1D27"/>
    <w:rsid w:val="005D38D5"/>
    <w:rsid w:val="005E34F3"/>
    <w:rsid w:val="00601C62"/>
    <w:rsid w:val="00613B7A"/>
    <w:rsid w:val="0061478E"/>
    <w:rsid w:val="00614F2F"/>
    <w:rsid w:val="00615508"/>
    <w:rsid w:val="00621A2B"/>
    <w:rsid w:val="00622CA4"/>
    <w:rsid w:val="00630192"/>
    <w:rsid w:val="00632DDD"/>
    <w:rsid w:val="00644285"/>
    <w:rsid w:val="00647830"/>
    <w:rsid w:val="00657BA6"/>
    <w:rsid w:val="00665956"/>
    <w:rsid w:val="00690DD5"/>
    <w:rsid w:val="0069516F"/>
    <w:rsid w:val="006960F4"/>
    <w:rsid w:val="006A23B7"/>
    <w:rsid w:val="006A49E3"/>
    <w:rsid w:val="006B1C02"/>
    <w:rsid w:val="006B4163"/>
    <w:rsid w:val="006B60CF"/>
    <w:rsid w:val="006C188D"/>
    <w:rsid w:val="006D7BE9"/>
    <w:rsid w:val="006F3BC6"/>
    <w:rsid w:val="0070099F"/>
    <w:rsid w:val="007106F7"/>
    <w:rsid w:val="00724EC5"/>
    <w:rsid w:val="00745194"/>
    <w:rsid w:val="00771C8D"/>
    <w:rsid w:val="007C2969"/>
    <w:rsid w:val="007E2208"/>
    <w:rsid w:val="007F0020"/>
    <w:rsid w:val="008027FD"/>
    <w:rsid w:val="008059E5"/>
    <w:rsid w:val="0080723D"/>
    <w:rsid w:val="0081270D"/>
    <w:rsid w:val="00812DF8"/>
    <w:rsid w:val="00816C0C"/>
    <w:rsid w:val="008258C4"/>
    <w:rsid w:val="00831702"/>
    <w:rsid w:val="00837CE3"/>
    <w:rsid w:val="00842593"/>
    <w:rsid w:val="00854B4D"/>
    <w:rsid w:val="00875688"/>
    <w:rsid w:val="00880E1D"/>
    <w:rsid w:val="00892975"/>
    <w:rsid w:val="008B3064"/>
    <w:rsid w:val="008B4A65"/>
    <w:rsid w:val="008C07BD"/>
    <w:rsid w:val="008E1DB4"/>
    <w:rsid w:val="008E26EA"/>
    <w:rsid w:val="008E5634"/>
    <w:rsid w:val="008F08A5"/>
    <w:rsid w:val="008F2F33"/>
    <w:rsid w:val="008F6523"/>
    <w:rsid w:val="008F7BA8"/>
    <w:rsid w:val="00905252"/>
    <w:rsid w:val="009058D6"/>
    <w:rsid w:val="0091133F"/>
    <w:rsid w:val="00930734"/>
    <w:rsid w:val="00941991"/>
    <w:rsid w:val="00955522"/>
    <w:rsid w:val="00962432"/>
    <w:rsid w:val="00985B2E"/>
    <w:rsid w:val="009A516F"/>
    <w:rsid w:val="009D5C36"/>
    <w:rsid w:val="009F01B5"/>
    <w:rsid w:val="00A1095E"/>
    <w:rsid w:val="00A11312"/>
    <w:rsid w:val="00A52A44"/>
    <w:rsid w:val="00A6152C"/>
    <w:rsid w:val="00A83AB8"/>
    <w:rsid w:val="00A87DC1"/>
    <w:rsid w:val="00A95CFE"/>
    <w:rsid w:val="00A962DA"/>
    <w:rsid w:val="00AA0BEA"/>
    <w:rsid w:val="00AA220B"/>
    <w:rsid w:val="00AC0349"/>
    <w:rsid w:val="00AD6D38"/>
    <w:rsid w:val="00AE2D69"/>
    <w:rsid w:val="00B0307E"/>
    <w:rsid w:val="00B036EA"/>
    <w:rsid w:val="00B04C93"/>
    <w:rsid w:val="00B152B7"/>
    <w:rsid w:val="00B16A51"/>
    <w:rsid w:val="00B2202B"/>
    <w:rsid w:val="00B30126"/>
    <w:rsid w:val="00B3314C"/>
    <w:rsid w:val="00B40516"/>
    <w:rsid w:val="00B527EC"/>
    <w:rsid w:val="00B63BEA"/>
    <w:rsid w:val="00B730F9"/>
    <w:rsid w:val="00BB1C83"/>
    <w:rsid w:val="00BB791E"/>
    <w:rsid w:val="00BC651E"/>
    <w:rsid w:val="00BD3075"/>
    <w:rsid w:val="00BD5155"/>
    <w:rsid w:val="00BE100F"/>
    <w:rsid w:val="00BE43D1"/>
    <w:rsid w:val="00BF60BF"/>
    <w:rsid w:val="00C057F3"/>
    <w:rsid w:val="00C07692"/>
    <w:rsid w:val="00C1103B"/>
    <w:rsid w:val="00C1160B"/>
    <w:rsid w:val="00C24705"/>
    <w:rsid w:val="00C3011B"/>
    <w:rsid w:val="00C57033"/>
    <w:rsid w:val="00C645F5"/>
    <w:rsid w:val="00C64EC2"/>
    <w:rsid w:val="00C658AF"/>
    <w:rsid w:val="00C74547"/>
    <w:rsid w:val="00C77872"/>
    <w:rsid w:val="00CA10CE"/>
    <w:rsid w:val="00CA5127"/>
    <w:rsid w:val="00CB6074"/>
    <w:rsid w:val="00CC5E77"/>
    <w:rsid w:val="00CD0860"/>
    <w:rsid w:val="00CD1E00"/>
    <w:rsid w:val="00CD4D5F"/>
    <w:rsid w:val="00CE06CD"/>
    <w:rsid w:val="00D21CF5"/>
    <w:rsid w:val="00D40C9D"/>
    <w:rsid w:val="00D7159F"/>
    <w:rsid w:val="00D90E99"/>
    <w:rsid w:val="00D95938"/>
    <w:rsid w:val="00DA1AA9"/>
    <w:rsid w:val="00DC600E"/>
    <w:rsid w:val="00DE5187"/>
    <w:rsid w:val="00E124FA"/>
    <w:rsid w:val="00E33E9F"/>
    <w:rsid w:val="00E50E8D"/>
    <w:rsid w:val="00E6443C"/>
    <w:rsid w:val="00E8332B"/>
    <w:rsid w:val="00E90D97"/>
    <w:rsid w:val="00EA587B"/>
    <w:rsid w:val="00EA60E3"/>
    <w:rsid w:val="00EB022D"/>
    <w:rsid w:val="00EB3F40"/>
    <w:rsid w:val="00EC41D7"/>
    <w:rsid w:val="00EE07D6"/>
    <w:rsid w:val="00EF3132"/>
    <w:rsid w:val="00EF3411"/>
    <w:rsid w:val="00EF459B"/>
    <w:rsid w:val="00F0502F"/>
    <w:rsid w:val="00F240C4"/>
    <w:rsid w:val="00F45F92"/>
    <w:rsid w:val="00F46FF2"/>
    <w:rsid w:val="00F61286"/>
    <w:rsid w:val="00F621AA"/>
    <w:rsid w:val="00F632E3"/>
    <w:rsid w:val="00F63F28"/>
    <w:rsid w:val="00F7210C"/>
    <w:rsid w:val="00F72B73"/>
    <w:rsid w:val="00F9215A"/>
    <w:rsid w:val="00F922DF"/>
    <w:rsid w:val="00FA005F"/>
    <w:rsid w:val="00FA7215"/>
    <w:rsid w:val="00FB0654"/>
    <w:rsid w:val="00FB6C7E"/>
    <w:rsid w:val="00FC0A54"/>
    <w:rsid w:val="00FD7D82"/>
    <w:rsid w:val="00FE33A9"/>
    <w:rsid w:val="00FE45F8"/>
    <w:rsid w:val="00FE6674"/>
    <w:rsid w:val="00FF341E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30460"/>
  <w15:chartTrackingRefBased/>
  <w15:docId w15:val="{0D9C7DB8-0132-484F-A06B-AE1B6F6F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C7"/>
    <w:pPr>
      <w:spacing w:after="200" w:line="276" w:lineRule="auto"/>
    </w:pPr>
    <w:rPr>
      <w:rFonts w:ascii="Times New Roman" w:eastAsia="SimSun" w:hAnsi="Times New Roman" w:cs="Times New Roman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0F9"/>
    <w:pPr>
      <w:ind w:left="720"/>
      <w:contextualSpacing/>
    </w:pPr>
  </w:style>
  <w:style w:type="paragraph" w:styleId="a5">
    <w:name w:val="footer"/>
    <w:basedOn w:val="a"/>
    <w:link w:val="a6"/>
    <w:uiPriority w:val="99"/>
    <w:rsid w:val="00B7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0F9"/>
    <w:rPr>
      <w:rFonts w:ascii="Times New Roman" w:eastAsia="SimSun" w:hAnsi="Times New Roman" w:cs="Times New Roman"/>
      <w:szCs w:val="22"/>
      <w:lang w:val="ru-RU" w:eastAsia="zh-CN" w:bidi="ar-SA"/>
    </w:rPr>
  </w:style>
  <w:style w:type="paragraph" w:styleId="a7">
    <w:name w:val="Normal (Web)"/>
    <w:basedOn w:val="a"/>
    <w:uiPriority w:val="99"/>
    <w:rsid w:val="00B730F9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character" w:styleId="a8">
    <w:name w:val="page number"/>
    <w:basedOn w:val="a0"/>
    <w:uiPriority w:val="99"/>
    <w:rsid w:val="00B730F9"/>
    <w:rPr>
      <w:rFonts w:cs="Times New Roman"/>
    </w:rPr>
  </w:style>
  <w:style w:type="character" w:styleId="a9">
    <w:name w:val="Emphasis"/>
    <w:basedOn w:val="a0"/>
    <w:uiPriority w:val="99"/>
    <w:qFormat/>
    <w:rsid w:val="00B730F9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BE1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100F"/>
    <w:rPr>
      <w:rFonts w:ascii="Times New Roman" w:eastAsia="SimSun" w:hAnsi="Times New Roman" w:cs="Times New Roman"/>
      <w:szCs w:val="22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D8C0-67AA-496E-81A2-B615EC4F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2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I</dc:creator>
  <cp:keywords/>
  <dc:description/>
  <cp:lastModifiedBy>ACER</cp:lastModifiedBy>
  <cp:revision>2</cp:revision>
  <dcterms:created xsi:type="dcterms:W3CDTF">2023-10-23T19:03:00Z</dcterms:created>
  <dcterms:modified xsi:type="dcterms:W3CDTF">2023-10-23T19:03:00Z</dcterms:modified>
</cp:coreProperties>
</file>